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2264884"/>
    <w:bookmarkEnd w:id="0"/>
    <w:p w14:paraId="00234F80" w14:textId="18E3E685" w:rsidR="00E61C78" w:rsidRDefault="00A86201" w:rsidP="001A5A9D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4DA54" wp14:editId="7CFDB092">
                <wp:simplePos x="0" y="0"/>
                <wp:positionH relativeFrom="margin">
                  <wp:align>left</wp:align>
                </wp:positionH>
                <wp:positionV relativeFrom="paragraph">
                  <wp:posOffset>1465580</wp:posOffset>
                </wp:positionV>
                <wp:extent cx="2133600" cy="895350"/>
                <wp:effectExtent l="0" t="0" r="19050" b="2476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95350"/>
                        </a:xfrm>
                        <a:prstGeom prst="wedgeRectCallout">
                          <a:avLst>
                            <a:gd name="adj1" fmla="val 44335"/>
                            <a:gd name="adj2" fmla="val 726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5ECAD" w14:textId="368012B5" w:rsidR="00CD51B9" w:rsidRPr="00956842" w:rsidRDefault="00A86201" w:rsidP="00CD51B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956842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ไว้กึ่งกลาง </w:t>
                            </w:r>
                            <w:r w:rsidR="00956842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ษาไทยให้ใช้ </w:t>
                            </w:r>
                            <w:r w:rsidR="00956842" w:rsidRPr="0095684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="0095684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pt</w:t>
                            </w:r>
                            <w:r w:rsidR="00956842" w:rsidRPr="0095684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ชื่อเรื่องภาษาอังกฤษให้ใช้อักษรขนาด </w:t>
                            </w:r>
                            <w:r w:rsidR="00956842" w:rsidRPr="0095684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="0095684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t </w:t>
                            </w:r>
                            <w:r w:rsidR="00956842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4DA5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6" type="#_x0000_t61" style="position:absolute;left:0;text-align:left;margin-left:0;margin-top:115.4pt;width:168pt;height:70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" adj="20376,26502" fillcolor="#f2f2f2 [3052]" strokecolor="#1f3763 [1604]" strokeweight="1pt">
                <v:textbox>
                  <w:txbxContent>
                    <w:p w14:paraId="2F15ECAD" w14:textId="368012B5" w:rsidR="00CD51B9" w:rsidRPr="00956842" w:rsidRDefault="00A86201" w:rsidP="00CD51B9">
                      <w:pPr>
                        <w:jc w:val="center"/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 w:rsidRPr="00956842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ไว้กึ่งกลาง </w:t>
                      </w:r>
                      <w:r w:rsidR="00956842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ษาไทยให้ใช้ </w:t>
                      </w:r>
                      <w:r w:rsidR="00956842" w:rsidRPr="00956842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22 </w:t>
                      </w:r>
                      <w:r w:rsidR="00956842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pt</w:t>
                      </w:r>
                      <w:r w:rsidR="00956842" w:rsidRPr="00956842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ชื่อเรื่องภาษาอังกฤษให้ใช้อักษรขนาด </w:t>
                      </w:r>
                      <w:r w:rsidR="00956842" w:rsidRPr="00956842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20 </w:t>
                      </w:r>
                      <w:r w:rsidR="00956842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pt </w:t>
                      </w:r>
                      <w:r w:rsidR="00956842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ละตัวห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1B9"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ABCEB9" wp14:editId="154E9B6B">
                <wp:simplePos x="0" y="0"/>
                <wp:positionH relativeFrom="margin">
                  <wp:posOffset>590550</wp:posOffset>
                </wp:positionH>
                <wp:positionV relativeFrom="paragraph">
                  <wp:posOffset>342900</wp:posOffset>
                </wp:positionV>
                <wp:extent cx="1581150" cy="542925"/>
                <wp:effectExtent l="0" t="0" r="152400" b="409575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wedgeRectCallout">
                          <a:avLst>
                            <a:gd name="adj1" fmla="val 55674"/>
                            <a:gd name="adj2" fmla="val 11487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7FC4" w14:textId="10A8174D" w:rsidR="00CD51B9" w:rsidRPr="00CD51B9" w:rsidRDefault="00CD51B9" w:rsidP="00CD51B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CD51B9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ขนาดประมาณ </w:t>
                            </w:r>
                            <w:r w:rsidRPr="00CD51B9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5.5cmX3.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CEB9" id="Rectangular Callout 5" o:spid="_x0000_s1027" type="#_x0000_t61" style="position:absolute;left:0;text-align:left;margin-left:46.5pt;margin-top:27pt;width:124.5pt;height:42.7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" adj="22826,35613" fillcolor="#f2f2f2 [3052]" strokecolor="#1f3763 [1604]" strokeweight="1pt">
                <v:textbox>
                  <w:txbxContent>
                    <w:p w14:paraId="78DF7FC4" w14:textId="10A8174D" w:rsidR="00CD51B9" w:rsidRPr="00CD51B9" w:rsidRDefault="00CD51B9" w:rsidP="00CD51B9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</w:pPr>
                      <w:r w:rsidRPr="00CD51B9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ขนาดประมาณ </w:t>
                      </w:r>
                      <w:r w:rsidRPr="00CD51B9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5.5cmX3.3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1B9"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D1EAF" wp14:editId="6DFC9779">
                <wp:simplePos x="0" y="0"/>
                <wp:positionH relativeFrom="column">
                  <wp:posOffset>3143250</wp:posOffset>
                </wp:positionH>
                <wp:positionV relativeFrom="paragraph">
                  <wp:posOffset>1323975</wp:posOffset>
                </wp:positionV>
                <wp:extent cx="1581150" cy="542925"/>
                <wp:effectExtent l="285750" t="0" r="19050" b="3333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wedgeRectCallout">
                          <a:avLst>
                            <a:gd name="adj1" fmla="val -64808"/>
                            <a:gd name="adj2" fmla="val 990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72D67" w14:textId="3D9C805A" w:rsidR="00CD51B9" w:rsidRPr="00CD51B9" w:rsidRDefault="00CD51B9" w:rsidP="00CD51B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D51B9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ว้นหนึ่ง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1EAF" id="Rectangular Callout 3" o:spid="_x0000_s1028" type="#_x0000_t61" style="position:absolute;left:0;text-align:left;margin-left:247.5pt;margin-top:104.25pt;width:124.5pt;height:42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" adj="-3199,32203" fillcolor="#f2f2f2 [3052]" strokecolor="#1f3763 [1604]" strokeweight="1pt">
                <v:textbox>
                  <w:txbxContent>
                    <w:p w14:paraId="36872D67" w14:textId="3D9C805A" w:rsidR="00CD51B9" w:rsidRPr="00CD51B9" w:rsidRDefault="00CD51B9" w:rsidP="00CD51B9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CD51B9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เว้นหนึ่งบรรทัด</w:t>
                      </w:r>
                    </w:p>
                  </w:txbxContent>
                </v:textbox>
              </v:shape>
            </w:pict>
          </mc:Fallback>
        </mc:AlternateContent>
      </w:r>
      <w:r w:rsidR="00E61C78" w:rsidRPr="00503174">
        <w:rPr>
          <w:rFonts w:ascii="TH Sarabun New" w:hAnsi="TH Sarabun New" w:cs="TH Sarabun New"/>
          <w:b/>
          <w:bCs/>
          <w:noProof/>
          <w:sz w:val="36"/>
          <w:szCs w:val="36"/>
          <w:cs/>
          <w:lang w:eastAsia="ja-JP"/>
        </w:rPr>
        <w:drawing>
          <wp:inline distT="0" distB="0" distL="0" distR="0" wp14:anchorId="03961C83" wp14:editId="7DFC37A4">
            <wp:extent cx="1212638" cy="1980000"/>
            <wp:effectExtent l="0" t="0" r="6985" b="0"/>
            <wp:docPr id="1" name="Picture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3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7FB2" w14:textId="3FE553A6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C08B139" w14:textId="177408F4" w:rsidR="00E61C78" w:rsidRPr="00956842" w:rsidRDefault="00CD51B9" w:rsidP="00E61C78">
      <w:pPr>
        <w:contextualSpacing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56842">
        <w:rPr>
          <w:rFonts w:ascii="TH Sarabun New" w:hAnsi="TH Sarabun New" w:cs="TH Sarabun New" w:hint="cs"/>
          <w:b/>
          <w:bCs/>
          <w:sz w:val="44"/>
          <w:szCs w:val="44"/>
          <w:cs/>
          <w:lang w:eastAsia="ja-JP"/>
        </w:rPr>
        <w:t>ชื่อ</w:t>
      </w:r>
      <w:r w:rsidR="00BA1EE3" w:rsidRPr="00956842">
        <w:rPr>
          <w:rFonts w:ascii="TH Sarabun New" w:hAnsi="TH Sarabun New" w:cs="TH Sarabun New" w:hint="cs"/>
          <w:b/>
          <w:bCs/>
          <w:sz w:val="44"/>
          <w:szCs w:val="44"/>
          <w:cs/>
          <w:lang w:eastAsia="ja-JP"/>
        </w:rPr>
        <w:t>หัวข้อ</w:t>
      </w:r>
      <w:r w:rsidRPr="00956842">
        <w:rPr>
          <w:rFonts w:ascii="TH Sarabun New" w:hAnsi="TH Sarabun New" w:cs="TH Sarabun New" w:hint="cs"/>
          <w:b/>
          <w:bCs/>
          <w:sz w:val="44"/>
          <w:szCs w:val="44"/>
          <w:cs/>
          <w:lang w:eastAsia="ja-JP"/>
        </w:rPr>
        <w:t>ภาษาไทย</w:t>
      </w:r>
    </w:p>
    <w:p w14:paraId="0483AC9B" w14:textId="03FF8B82" w:rsidR="00E61C78" w:rsidRPr="00956842" w:rsidRDefault="00CD51B9" w:rsidP="00E61C78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56842">
        <w:rPr>
          <w:rFonts w:ascii="TH Sarabun New" w:hAnsi="TH Sarabun New" w:cs="TH Sarabun New" w:hint="cs"/>
          <w:b/>
          <w:bCs/>
          <w:sz w:val="40"/>
          <w:szCs w:val="40"/>
          <w:cs/>
        </w:rPr>
        <w:t>ชื่อ</w:t>
      </w:r>
      <w:r w:rsidR="00BA1EE3" w:rsidRPr="00956842">
        <w:rPr>
          <w:rFonts w:ascii="TH Sarabun New" w:hAnsi="TH Sarabun New" w:cs="TH Sarabun New" w:hint="cs"/>
          <w:b/>
          <w:bCs/>
          <w:sz w:val="40"/>
          <w:szCs w:val="40"/>
          <w:cs/>
        </w:rPr>
        <w:t>หัวข้อ</w:t>
      </w:r>
      <w:r w:rsidRPr="00956842">
        <w:rPr>
          <w:rFonts w:ascii="TH Sarabun New" w:hAnsi="TH Sarabun New" w:cs="TH Sarabun New" w:hint="cs"/>
          <w:b/>
          <w:bCs/>
          <w:sz w:val="40"/>
          <w:szCs w:val="40"/>
          <w:cs/>
        </w:rPr>
        <w:t>ภาษาอังกฤษ</w:t>
      </w:r>
    </w:p>
    <w:p w14:paraId="4A816211" w14:textId="3E772478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09C0303" w14:textId="2D7C951A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2C65F3" w14:textId="3BB713B0" w:rsidR="00E61C78" w:rsidRDefault="00A86201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D91A0D" wp14:editId="0515336A">
                <wp:simplePos x="0" y="0"/>
                <wp:positionH relativeFrom="column">
                  <wp:posOffset>2952750</wp:posOffset>
                </wp:positionH>
                <wp:positionV relativeFrom="paragraph">
                  <wp:posOffset>280035</wp:posOffset>
                </wp:positionV>
                <wp:extent cx="1581150" cy="542925"/>
                <wp:effectExtent l="0" t="0" r="19050" b="29527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wedgeRectCallout">
                          <a:avLst>
                            <a:gd name="adj1" fmla="val -41917"/>
                            <a:gd name="adj2" fmla="val 938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7B8BE" w14:textId="77777777" w:rsidR="00A86201" w:rsidRPr="00CD51B9" w:rsidRDefault="00A86201" w:rsidP="00A862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ไว้กึ่งกลาง ขนาด 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 xml:space="preserve">18pt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1A0D" id="Rectangular Callout 8" o:spid="_x0000_s1029" type="#_x0000_t61" style="position:absolute;left:0;text-align:left;margin-left:232.5pt;margin-top:22.05pt;width:124.5pt;height:42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" adj="1746,31066" fillcolor="#f2f2f2 [3052]" strokecolor="#1f3763 [1604]" strokeweight="1pt">
                <v:textbox>
                  <w:txbxContent>
                    <w:p w14:paraId="2697B8BE" w14:textId="77777777" w:rsidR="00A86201" w:rsidRPr="00CD51B9" w:rsidRDefault="00A86201" w:rsidP="00A86201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ไว้กึ่งกลาง ขนาด </w:t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 xml:space="preserve">18pt 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2E500FA4" w14:textId="7CDF4D60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074E3CA" w14:textId="0B005F20" w:rsidR="00E61C78" w:rsidRPr="00503174" w:rsidRDefault="00E61C78" w:rsidP="00B3762E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F5394BA" w14:textId="16D4839A" w:rsidR="00E61C78" w:rsidRPr="00503174" w:rsidRDefault="00B3762E" w:rsidP="00B3762E">
      <w:pPr>
        <w:tabs>
          <w:tab w:val="left" w:pos="2700"/>
          <w:tab w:val="left" w:pos="4500"/>
        </w:tabs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A8620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คำนำหน้าชื่อ นามสกุล</w:t>
      </w:r>
    </w:p>
    <w:p w14:paraId="347D5CF7" w14:textId="7536C851" w:rsidR="00E61C78" w:rsidRPr="00503174" w:rsidRDefault="00B3762E" w:rsidP="00B3762E">
      <w:pPr>
        <w:tabs>
          <w:tab w:val="left" w:pos="2700"/>
          <w:tab w:val="left" w:pos="4500"/>
        </w:tabs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A8620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คำนำหน้าชื่อ นามสกุล</w:t>
      </w:r>
    </w:p>
    <w:p w14:paraId="48644ED0" w14:textId="75317377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B306EA8" w14:textId="6B29360B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120EDB" w14:textId="17889A46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BD0A9A4" w14:textId="1E00EB3C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F0900BA" w14:textId="0311B3F0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092E4C3" w14:textId="697573B9" w:rsidR="00A86201" w:rsidRPr="00503174" w:rsidRDefault="004F6FB4" w:rsidP="00956842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91E394" wp14:editId="155F87B0">
                <wp:simplePos x="0" y="0"/>
                <wp:positionH relativeFrom="column">
                  <wp:posOffset>4048125</wp:posOffset>
                </wp:positionH>
                <wp:positionV relativeFrom="paragraph">
                  <wp:posOffset>304800</wp:posOffset>
                </wp:positionV>
                <wp:extent cx="1581150" cy="676275"/>
                <wp:effectExtent l="0" t="0" r="19050" b="35242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6275"/>
                        </a:xfrm>
                        <a:prstGeom prst="wedgeRectCallout">
                          <a:avLst>
                            <a:gd name="adj1" fmla="val -41917"/>
                            <a:gd name="adj2" fmla="val 938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E62FB" w14:textId="77777777" w:rsidR="004F6FB4" w:rsidRDefault="00A86201" w:rsidP="00A862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86201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มีภาคการศึกษา</w:t>
                            </w:r>
                          </w:p>
                          <w:p w14:paraId="4A274D58" w14:textId="1914A5BE" w:rsidR="00A86201" w:rsidRPr="00A86201" w:rsidRDefault="004F6FB4" w:rsidP="00A862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:lang w:eastAsia="ja-JP"/>
                              </w:rPr>
                            </w:pPr>
                            <w:r w:rsidRPr="004F6FB4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ว้ล่</w:t>
                            </w:r>
                            <w:r w:rsidRPr="004F6FB4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งสุดของหน้ากระดา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E394" id="Rectangular Callout 9" o:spid="_x0000_s1030" type="#_x0000_t61" style="position:absolute;left:0;text-align:left;margin-left:318.75pt;margin-top:24pt;width:124.5pt;height:53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" adj="1746,31066" fillcolor="#f2f2f2 [3052]" strokecolor="#1f3763 [1604]" strokeweight="1pt">
                <v:textbox>
                  <w:txbxContent>
                    <w:p w14:paraId="406E62FB" w14:textId="77777777" w:rsidR="004F6FB4" w:rsidRDefault="00A86201" w:rsidP="00A86201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86201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ไม่ต้องมีภาคการศึกษา</w:t>
                      </w:r>
                    </w:p>
                    <w:p w14:paraId="4A274D58" w14:textId="1914A5BE" w:rsidR="00A86201" w:rsidRPr="00A86201" w:rsidRDefault="004F6FB4" w:rsidP="00A86201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u w:val="single"/>
                          <w:cs/>
                          <w:lang w:eastAsia="ja-JP"/>
                        </w:rPr>
                      </w:pPr>
                      <w:r w:rsidRPr="004F6FB4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ให้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ไว้ล่</w:t>
                      </w:r>
                      <w:r w:rsidRPr="004F6FB4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างสุดขอ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</w:p>
    <w:p w14:paraId="676D94B1" w14:textId="38F14B27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3174">
        <w:rPr>
          <w:rFonts w:ascii="TH Sarabun New" w:hAnsi="TH Sarabun New" w:cs="TH Sarabun New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ศาสตรบัณฑิต</w:t>
      </w:r>
    </w:p>
    <w:p w14:paraId="71EE422F" w14:textId="196A1C23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3174">
        <w:rPr>
          <w:rFonts w:ascii="TH Sarabun New" w:hAnsi="TH Sarabun New" w:cs="TH Sarabun New"/>
          <w:b/>
          <w:bCs/>
          <w:sz w:val="36"/>
          <w:szCs w:val="36"/>
          <w:cs/>
        </w:rPr>
        <w:t>คณะบริหารธุรกิจและเทคโนโลยีสารสนเทศ สาขาเทคโนโลยีสารสนเทศ</w:t>
      </w:r>
    </w:p>
    <w:p w14:paraId="5C6DF6E4" w14:textId="7EE2958C" w:rsidR="00E61C78" w:rsidRPr="00503174" w:rsidRDefault="00CD598A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6A2BE6" wp14:editId="304EE6E0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1581150" cy="542925"/>
                <wp:effectExtent l="0" t="0" r="19050" b="276225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wedgeRectCallout">
                          <a:avLst>
                            <a:gd name="adj1" fmla="val 34589"/>
                            <a:gd name="adj2" fmla="val 920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B6427" w14:textId="3EAFA58D" w:rsidR="00CD598A" w:rsidRPr="00CD51B9" w:rsidRDefault="00CD598A" w:rsidP="00CD598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ไม่มีเลขหน้า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2BE6" id="Rectangular Callout 20" o:spid="_x0000_s1031" type="#_x0000_t61" style="position:absolute;left:0;text-align:left;margin-left:30pt;margin-top:5.25pt;width:124.5pt;height:42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" adj="18271,30687" fillcolor="#f2f2f2 [3052]" strokecolor="#1f3763 [1604]" strokeweight="1pt">
                <v:textbox>
                  <w:txbxContent>
                    <w:p w14:paraId="1F9B6427" w14:textId="3EAFA58D" w:rsidR="00CD598A" w:rsidRPr="00CD51B9" w:rsidRDefault="00CD598A" w:rsidP="00CD598A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ไม่มีเลขหน้า</w:t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1C78" w:rsidRPr="00503174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พงษภูวนารถ</w:t>
      </w:r>
    </w:p>
    <w:p w14:paraId="01A55F60" w14:textId="4F2CA5D4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31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="00A86201">
        <w:rPr>
          <w:rFonts w:ascii="TH Sarabun New" w:hAnsi="TH Sarabun New" w:cs="TH Sarabun New" w:hint="cs"/>
          <w:b/>
          <w:bCs/>
          <w:sz w:val="36"/>
          <w:szCs w:val="36"/>
          <w:cs/>
        </w:rPr>
        <w:t>2560</w:t>
      </w:r>
    </w:p>
    <w:p w14:paraId="4048917C" w14:textId="5B4073A0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3174">
        <w:rPr>
          <w:rFonts w:ascii="TH Sarabun New" w:hAnsi="TH Sarabun New" w:cs="TH Sarabun New"/>
          <w:b/>
          <w:bCs/>
          <w:noProof/>
          <w:sz w:val="36"/>
          <w:szCs w:val="36"/>
          <w:cs/>
          <w:lang w:eastAsia="ja-JP"/>
        </w:rPr>
        <w:lastRenderedPageBreak/>
        <w:drawing>
          <wp:inline distT="0" distB="0" distL="0" distR="0" wp14:anchorId="4BFC8370" wp14:editId="76CA62DF">
            <wp:extent cx="1222658" cy="1980000"/>
            <wp:effectExtent l="0" t="0" r="0" b="0"/>
            <wp:docPr id="2" name="Picture 2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5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10F3" w14:textId="728E5228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2E2319" w14:textId="50E76787" w:rsidR="00206FFA" w:rsidRPr="00956842" w:rsidRDefault="00206FFA" w:rsidP="00206FFA">
      <w:pPr>
        <w:contextualSpacing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56842">
        <w:rPr>
          <w:rFonts w:ascii="TH Sarabun New" w:hAnsi="TH Sarabun New" w:cs="TH Sarabun New" w:hint="cs"/>
          <w:b/>
          <w:bCs/>
          <w:sz w:val="44"/>
          <w:szCs w:val="44"/>
          <w:cs/>
          <w:lang w:eastAsia="ja-JP"/>
        </w:rPr>
        <w:t>ชื่อ</w:t>
      </w:r>
      <w:r w:rsidR="00BA1EE3" w:rsidRPr="00956842">
        <w:rPr>
          <w:rFonts w:ascii="TH Sarabun New" w:hAnsi="TH Sarabun New" w:cs="TH Sarabun New" w:hint="cs"/>
          <w:b/>
          <w:bCs/>
          <w:sz w:val="44"/>
          <w:szCs w:val="44"/>
          <w:cs/>
          <w:lang w:eastAsia="ja-JP"/>
        </w:rPr>
        <w:t>หัวข้อ</w:t>
      </w:r>
      <w:r w:rsidRPr="00956842">
        <w:rPr>
          <w:rFonts w:ascii="TH Sarabun New" w:hAnsi="TH Sarabun New" w:cs="TH Sarabun New" w:hint="cs"/>
          <w:b/>
          <w:bCs/>
          <w:sz w:val="44"/>
          <w:szCs w:val="44"/>
          <w:cs/>
          <w:lang w:eastAsia="ja-JP"/>
        </w:rPr>
        <w:t>ภาษาไทย</w:t>
      </w:r>
    </w:p>
    <w:p w14:paraId="49A9AAB3" w14:textId="6546BFBB" w:rsidR="00E61C78" w:rsidRPr="00956842" w:rsidRDefault="00206FFA" w:rsidP="00206FFA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56842">
        <w:rPr>
          <w:rFonts w:ascii="TH Sarabun New" w:hAnsi="TH Sarabun New" w:cs="TH Sarabun New" w:hint="cs"/>
          <w:b/>
          <w:bCs/>
          <w:sz w:val="40"/>
          <w:szCs w:val="40"/>
          <w:cs/>
        </w:rPr>
        <w:t>ชื่อ</w:t>
      </w:r>
      <w:r w:rsidR="00BA1EE3" w:rsidRPr="00956842">
        <w:rPr>
          <w:rFonts w:ascii="TH Sarabun New" w:hAnsi="TH Sarabun New" w:cs="TH Sarabun New" w:hint="cs"/>
          <w:b/>
          <w:bCs/>
          <w:sz w:val="40"/>
          <w:szCs w:val="40"/>
          <w:cs/>
        </w:rPr>
        <w:t>หัวข้อ</w:t>
      </w:r>
      <w:r w:rsidRPr="00956842">
        <w:rPr>
          <w:rFonts w:ascii="TH Sarabun New" w:hAnsi="TH Sarabun New" w:cs="TH Sarabun New" w:hint="cs"/>
          <w:b/>
          <w:bCs/>
          <w:sz w:val="40"/>
          <w:szCs w:val="40"/>
          <w:cs/>
        </w:rPr>
        <w:t>ภาษาอังกฤษ</w:t>
      </w:r>
    </w:p>
    <w:p w14:paraId="0D06832D" w14:textId="58D9D217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E30946" w14:textId="0CE344BD" w:rsidR="00E61C78" w:rsidRDefault="00206FFA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2E0A9F" wp14:editId="356A4C67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1581150" cy="676275"/>
                <wp:effectExtent l="0" t="0" r="19050" b="35242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6275"/>
                        </a:xfrm>
                        <a:prstGeom prst="wedgeRectCallout">
                          <a:avLst>
                            <a:gd name="adj1" fmla="val -41917"/>
                            <a:gd name="adj2" fmla="val 938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4D13F" w14:textId="48708150" w:rsidR="00206FFA" w:rsidRPr="00A86201" w:rsidRDefault="00206FFA" w:rsidP="00206FF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หมือนหน้าแรก แต่เพิ่มรหัส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0A9F" id="Rectangular Callout 11" o:spid="_x0000_s1032" type="#_x0000_t61" style="position:absolute;left:0;text-align:left;margin-left:73.3pt;margin-top:20.5pt;width:124.5pt;height:53.25pt;z-index:251666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" adj="1746,31066" fillcolor="#f2f2f2 [3052]" strokecolor="#1f3763 [1604]" strokeweight="1pt">
                <v:textbox>
                  <w:txbxContent>
                    <w:p w14:paraId="5C74D13F" w14:textId="48708150" w:rsidR="00206FFA" w:rsidRPr="00A86201" w:rsidRDefault="00206FFA" w:rsidP="00206FFA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u w:val="single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เหมือนหน้าแรก แต่เพิ่มรหัส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7978D" w14:textId="203B05B8" w:rsidR="001A5A9D" w:rsidRDefault="001A5A9D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4ADBCE2" w14:textId="77777777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3420EF" w14:textId="773407BE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E0742D" w14:textId="2F523010" w:rsidR="001A5A9D" w:rsidRPr="00503174" w:rsidRDefault="00206FFA" w:rsidP="001A5A9D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ำนำหน้าชื่อ นามสกุล</w:t>
      </w:r>
      <w:r w:rsidR="001A5A9D">
        <w:rPr>
          <w:rFonts w:ascii="TH Sarabun New" w:hAnsi="TH Sarabun New" w:cs="TH Sarabun New"/>
          <w:b/>
          <w:bCs/>
          <w:sz w:val="36"/>
          <w:szCs w:val="36"/>
        </w:rPr>
        <w:tab/>
      </w:r>
      <w:r w:rsidR="001A5A9D" w:rsidRPr="005031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นักศึกษา </w:t>
      </w:r>
      <w:r>
        <w:rPr>
          <w:rFonts w:ascii="TH Sarabun New" w:hAnsi="TH Sarabun New" w:cs="TH Sarabun New"/>
          <w:b/>
          <w:bCs/>
          <w:sz w:val="36"/>
          <w:szCs w:val="36"/>
        </w:rPr>
        <w:t>XXXXXXX</w:t>
      </w:r>
    </w:p>
    <w:p w14:paraId="77D5A5DB" w14:textId="6E54FAEC" w:rsidR="001A5A9D" w:rsidRPr="00503174" w:rsidRDefault="00206FFA" w:rsidP="001A5A9D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ำนำหน้าชื่อ นามสกุล</w:t>
      </w:r>
      <w:r w:rsidR="001A5A9D">
        <w:rPr>
          <w:rFonts w:ascii="TH Sarabun New" w:hAnsi="TH Sarabun New" w:cs="TH Sarabun New"/>
          <w:b/>
          <w:bCs/>
          <w:sz w:val="36"/>
          <w:szCs w:val="36"/>
        </w:rPr>
        <w:tab/>
      </w:r>
      <w:r w:rsidR="001A5A9D" w:rsidRPr="005031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นักศึกษา </w:t>
      </w:r>
      <w:r>
        <w:rPr>
          <w:rFonts w:ascii="TH Sarabun New" w:hAnsi="TH Sarabun New" w:cs="TH Sarabun New"/>
          <w:b/>
          <w:bCs/>
          <w:sz w:val="36"/>
          <w:szCs w:val="36"/>
        </w:rPr>
        <w:t>XXXXXXX</w:t>
      </w:r>
    </w:p>
    <w:p w14:paraId="5A48B5A6" w14:textId="77777777" w:rsidR="001A5A9D" w:rsidRPr="00503174" w:rsidRDefault="001A5A9D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26D9239" w14:textId="7EE58DBB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08F6448" w14:textId="511BA0C5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06F441" w14:textId="4FCEADE4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DD509C7" w14:textId="59D34A7F" w:rsidR="001A5A9D" w:rsidRDefault="001A5A9D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E4D88E" w14:textId="1916385E" w:rsidR="00E61C78" w:rsidRPr="00503174" w:rsidRDefault="00E86005" w:rsidP="001A5A9D">
      <w:pPr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CD7CC6" wp14:editId="4F82A8AB">
                <wp:simplePos x="0" y="0"/>
                <wp:positionH relativeFrom="margin">
                  <wp:posOffset>2324100</wp:posOffset>
                </wp:positionH>
                <wp:positionV relativeFrom="paragraph">
                  <wp:posOffset>266700</wp:posOffset>
                </wp:positionV>
                <wp:extent cx="1581150" cy="676275"/>
                <wp:effectExtent l="0" t="0" r="19050" b="352425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6275"/>
                        </a:xfrm>
                        <a:prstGeom prst="wedgeRectCallout">
                          <a:avLst>
                            <a:gd name="adj1" fmla="val -41917"/>
                            <a:gd name="adj2" fmla="val 938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7BDC4" w14:textId="1FF32F48" w:rsidR="00E86005" w:rsidRPr="00A86201" w:rsidRDefault="00E86005" w:rsidP="00E860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พิ่ม 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คการศึกษาที่ 2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7CC6" id="Rectangular Callout 12" o:spid="_x0000_s1033" type="#_x0000_t61" style="position:absolute;margin-left:183pt;margin-top:21pt;width:124.5pt;height:53.25pt;z-index:25166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" adj="1746,31066" fillcolor="#f2f2f2 [3052]" strokecolor="#1f3763 [1604]" strokeweight="1pt">
                <v:textbox>
                  <w:txbxContent>
                    <w:p w14:paraId="06E7BDC4" w14:textId="1FF32F48" w:rsidR="00E86005" w:rsidRPr="00A86201" w:rsidRDefault="00E86005" w:rsidP="00E86005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u w:val="single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 xml:space="preserve">เพิ่ม 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u w:val="single"/>
                          <w:lang w:eastAsia="ja-JP"/>
                        </w:rPr>
                        <w:t>“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ภาคการศึกษาที่ 2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u w:val="singl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4A172" w14:textId="161000F2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3174">
        <w:rPr>
          <w:rFonts w:ascii="TH Sarabun New" w:hAnsi="TH Sarabun New" w:cs="TH Sarabun New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ศาสตรบัณฑิต</w:t>
      </w:r>
    </w:p>
    <w:p w14:paraId="17C24E6F" w14:textId="1F9EFB83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3174">
        <w:rPr>
          <w:rFonts w:ascii="TH Sarabun New" w:hAnsi="TH Sarabun New" w:cs="TH Sarabun New"/>
          <w:b/>
          <w:bCs/>
          <w:sz w:val="36"/>
          <w:szCs w:val="36"/>
          <w:cs/>
        </w:rPr>
        <w:t>คณะบริหารธุรกิจและเทคโนโลยีสารสนเทศ สาขาเทคโนโลยีสารสนเทศ</w:t>
      </w:r>
    </w:p>
    <w:p w14:paraId="1447BEC3" w14:textId="77777777" w:rsidR="00E61C78" w:rsidRPr="00503174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3174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พงษภูวนารถ</w:t>
      </w:r>
    </w:p>
    <w:p w14:paraId="1F6DE86D" w14:textId="4477C0C5" w:rsidR="00E61C78" w:rsidRDefault="00E61C78" w:rsidP="00E61C78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31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การศึกษาที่ </w:t>
      </w:r>
      <w:r w:rsidRPr="00503174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Pr="005031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Pr="00503174">
        <w:rPr>
          <w:rFonts w:ascii="TH Sarabun New" w:hAnsi="TH Sarabun New" w:cs="TH Sarabun New"/>
          <w:b/>
          <w:bCs/>
          <w:sz w:val="36"/>
          <w:szCs w:val="36"/>
        </w:rPr>
        <w:t>2559</w:t>
      </w:r>
    </w:p>
    <w:p w14:paraId="7832441C" w14:textId="77777777" w:rsidR="00ED57B3" w:rsidRPr="00ED57B3" w:rsidRDefault="00ED57B3" w:rsidP="00ED57B3">
      <w:pPr>
        <w:tabs>
          <w:tab w:val="left" w:pos="3150"/>
        </w:tabs>
        <w:rPr>
          <w:rFonts w:ascii="TH Sarabun New" w:hAnsi="TH Sarabun New" w:cs="TH Sarabun New"/>
          <w:sz w:val="32"/>
          <w:szCs w:val="32"/>
        </w:rPr>
        <w:sectPr w:rsidR="00ED57B3" w:rsidRPr="00ED57B3" w:rsidSect="00ED57B3">
          <w:headerReference w:type="default" r:id="rId9"/>
          <w:footerReference w:type="default" r:id="rId10"/>
          <w:footerReference w:type="first" r:id="rId11"/>
          <w:pgSz w:w="11906" w:h="16838"/>
          <w:pgMar w:top="2160" w:right="1440" w:bottom="1440" w:left="2160" w:header="720" w:footer="720" w:gutter="0"/>
          <w:pgNumType w:fmt="upperRoman"/>
          <w:cols w:space="720"/>
          <w:titlePg/>
          <w:docGrid w:linePitch="360"/>
        </w:sectPr>
      </w:pPr>
    </w:p>
    <w:p w14:paraId="00430328" w14:textId="03B9E3C9" w:rsidR="00BA1EE3" w:rsidRDefault="00BA1EE3" w:rsidP="00BA1EE3">
      <w:pPr>
        <w:tabs>
          <w:tab w:val="left" w:pos="2250"/>
        </w:tabs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D645A95" wp14:editId="096B880F">
                <wp:simplePos x="0" y="0"/>
                <wp:positionH relativeFrom="column">
                  <wp:posOffset>2219325</wp:posOffset>
                </wp:positionH>
                <wp:positionV relativeFrom="paragraph">
                  <wp:posOffset>-609600</wp:posOffset>
                </wp:positionV>
                <wp:extent cx="1581150" cy="542925"/>
                <wp:effectExtent l="0" t="0" r="19050" b="2571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wedgeRectCallout">
                          <a:avLst>
                            <a:gd name="adj1" fmla="val -39507"/>
                            <a:gd name="adj2" fmla="val 868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4978C" w14:textId="7D4F6DF4" w:rsidR="00BA1EE3" w:rsidRPr="00CD51B9" w:rsidRDefault="00BA1EE3" w:rsidP="00BA1E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6 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5A95" id="Rectangular Callout 17" o:spid="_x0000_s1034" type="#_x0000_t61" style="position:absolute;margin-left:174.75pt;margin-top:-48pt;width:124.5pt;height:42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" adj="2266,29550" fillcolor="#f2f2f2 [3052]" strokecolor="#1f3763 [1604]" strokeweight="1pt">
                <v:textbox>
                  <w:txbxContent>
                    <w:p w14:paraId="4604978C" w14:textId="7D4F6DF4" w:rsidR="00BA1EE3" w:rsidRPr="00CD51B9" w:rsidRDefault="00BA1EE3" w:rsidP="00BA1EE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6 </w:t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092487" wp14:editId="04F6549F">
                <wp:simplePos x="0" y="0"/>
                <wp:positionH relativeFrom="column">
                  <wp:posOffset>-733425</wp:posOffset>
                </wp:positionH>
                <wp:positionV relativeFrom="paragraph">
                  <wp:posOffset>-676275</wp:posOffset>
                </wp:positionV>
                <wp:extent cx="1581150" cy="542925"/>
                <wp:effectExtent l="0" t="0" r="19050" b="238125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wedgeRectCallout">
                          <a:avLst>
                            <a:gd name="adj1" fmla="val 24348"/>
                            <a:gd name="adj2" fmla="val 850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1DAE3" w14:textId="51E2088C" w:rsidR="00BA1EE3" w:rsidRPr="00CD51B9" w:rsidRDefault="00BA1EE3" w:rsidP="00BA1E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6 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pt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2487" id="Rectangular Callout 16" o:spid="_x0000_s1035" type="#_x0000_t61" style="position:absolute;margin-left:-57.75pt;margin-top:-53.25pt;width:124.5pt;height:42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" adj="16059,29171" fillcolor="#f2f2f2 [3052]" strokecolor="#1f3763 [1604]" strokeweight="1pt">
                <v:textbox>
                  <w:txbxContent>
                    <w:p w14:paraId="32A1DAE3" w14:textId="51E2088C" w:rsidR="00BA1EE3" w:rsidRPr="00CD51B9" w:rsidRDefault="00BA1EE3" w:rsidP="00BA1EE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6 </w:t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pt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7E4B85">
        <w:rPr>
          <w:rFonts w:ascii="TH Sarabun New" w:hAnsi="TH Sarabun New" w:cs="TH Sarabun New"/>
          <w:b/>
          <w:bCs/>
          <w:sz w:val="32"/>
          <w:szCs w:val="32"/>
          <w:cs/>
        </w:rPr>
        <w:t>ภาคนิพนธ์เรื่อง</w:t>
      </w:r>
      <w:r w:rsidR="007E4B8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หัวข้อภาษาไทย</w:t>
      </w:r>
    </w:p>
    <w:p w14:paraId="31E56B7D" w14:textId="2AC5A77E" w:rsidR="007E4B85" w:rsidRDefault="00BA1EE3" w:rsidP="00BA1EE3">
      <w:pPr>
        <w:tabs>
          <w:tab w:val="left" w:pos="2250"/>
        </w:tabs>
        <w:rPr>
          <w:rFonts w:ascii="TH Sarabun New" w:hAnsi="TH Sarabun New" w:cs="TH Sarabun New"/>
          <w:color w:val="0F243E"/>
          <w:sz w:val="32"/>
          <w:szCs w:val="32"/>
        </w:rPr>
      </w:pPr>
      <w:r>
        <w:rPr>
          <w:rStyle w:val="apple-style-span"/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Style w:val="apple-style-span"/>
          <w:rFonts w:ascii="TH Sarabun New" w:hAnsi="TH Sarabun New" w:cs="TH Sarabun New" w:hint="cs"/>
          <w:color w:val="000000"/>
          <w:sz w:val="32"/>
          <w:szCs w:val="32"/>
          <w:cs/>
        </w:rPr>
        <w:t>ชื่อหัวข้อภาษาอังกฤษ</w:t>
      </w:r>
    </w:p>
    <w:p w14:paraId="6610D7AE" w14:textId="57623B2E" w:rsidR="00BA1EE3" w:rsidRDefault="007E4B85" w:rsidP="00BA1EE3">
      <w:pPr>
        <w:tabs>
          <w:tab w:val="left" w:pos="1440"/>
          <w:tab w:val="left" w:pos="2160"/>
          <w:tab w:val="left" w:pos="225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A1EE3">
        <w:rPr>
          <w:rFonts w:ascii="TH Sarabun New" w:hAnsi="TH Sarabun New" w:cs="TH Sarabun New" w:hint="cs"/>
          <w:sz w:val="32"/>
          <w:szCs w:val="32"/>
          <w:cs/>
        </w:rPr>
        <w:t>คำนำหน้าชื่อ นามสกุล</w:t>
      </w:r>
      <w:r w:rsidR="00BA1EE3">
        <w:rPr>
          <w:rFonts w:ascii="TH Sarabun New" w:hAnsi="TH Sarabun New" w:cs="TH Sarabun New" w:hint="cs"/>
          <w:sz w:val="32"/>
          <w:szCs w:val="32"/>
          <w:cs/>
        </w:rPr>
        <w:tab/>
      </w:r>
      <w:r w:rsidR="00BA1EE3" w:rsidRPr="008B38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1EE3">
        <w:rPr>
          <w:rFonts w:ascii="TH Sarabun New" w:hAnsi="TH Sarabun New" w:cs="TH Sarabun New"/>
          <w:sz w:val="32"/>
          <w:szCs w:val="32"/>
        </w:rPr>
        <w:tab/>
      </w:r>
      <w:r w:rsidR="00BA1EE3" w:rsidRPr="008B38C1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="00BA1EE3">
        <w:rPr>
          <w:rFonts w:ascii="TH Sarabun New" w:hAnsi="TH Sarabun New" w:cs="TH Sarabun New"/>
          <w:sz w:val="32"/>
          <w:szCs w:val="32"/>
        </w:rPr>
        <w:t>xxxxxxx</w:t>
      </w:r>
    </w:p>
    <w:p w14:paraId="0877254C" w14:textId="12547109" w:rsidR="007E4B85" w:rsidRDefault="00BA1EE3" w:rsidP="00BA1EE3">
      <w:pPr>
        <w:tabs>
          <w:tab w:val="left" w:pos="1440"/>
          <w:tab w:val="left" w:pos="225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นำหน้าชื่อ นามสกุ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8B38C1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>
        <w:rPr>
          <w:rFonts w:ascii="TH Sarabun New" w:hAnsi="TH Sarabun New" w:cs="TH Sarabun New"/>
          <w:sz w:val="32"/>
          <w:szCs w:val="32"/>
        </w:rPr>
        <w:t>xxxxxxx</w:t>
      </w:r>
    </w:p>
    <w:p w14:paraId="5DDE7AAC" w14:textId="7E71E340" w:rsidR="007E4B85" w:rsidRDefault="00BA1EE3" w:rsidP="007E4B85">
      <w:pPr>
        <w:tabs>
          <w:tab w:val="left" w:pos="0"/>
          <w:tab w:val="left" w:pos="1440"/>
          <w:tab w:val="left" w:pos="225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C43017" wp14:editId="45B4F32C">
                <wp:simplePos x="0" y="0"/>
                <wp:positionH relativeFrom="margin">
                  <wp:posOffset>2676525</wp:posOffset>
                </wp:positionH>
                <wp:positionV relativeFrom="paragraph">
                  <wp:posOffset>146685</wp:posOffset>
                </wp:positionV>
                <wp:extent cx="1581150" cy="676275"/>
                <wp:effectExtent l="285750" t="0" r="19050" b="28575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6275"/>
                        </a:xfrm>
                        <a:prstGeom prst="wedgeRectCallout">
                          <a:avLst>
                            <a:gd name="adj1" fmla="val -66013"/>
                            <a:gd name="adj2" fmla="val -132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8000B" w14:textId="380C35DB" w:rsidR="00BA1EE3" w:rsidRPr="00A86201" w:rsidRDefault="00BA1EE3" w:rsidP="00BA1E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มีตัวการัน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3017" id="Rectangular Callout 13" o:spid="_x0000_s1036" type="#_x0000_t61" style="position:absolute;margin-left:210.75pt;margin-top:11.55pt;width:124.5pt;height:53.25pt;z-index:251671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" adj="-3459,7945" fillcolor="#f2f2f2 [3052]" strokecolor="#1f3763 [1604]" strokeweight="1pt">
                <v:textbox>
                  <w:txbxContent>
                    <w:p w14:paraId="6E28000B" w14:textId="380C35DB" w:rsidR="00BA1EE3" w:rsidRPr="00A86201" w:rsidRDefault="00BA1EE3" w:rsidP="00BA1EE3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u w:val="single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ไม่มีตัวการันต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85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="007E4B8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E4B8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อาจารย์ที่ปรึกษา</w:t>
      </w:r>
    </w:p>
    <w:p w14:paraId="3B14FCD0" w14:textId="2EFD7BBB" w:rsidR="007E4B85" w:rsidRDefault="007E4B85" w:rsidP="007E4B85">
      <w:pPr>
        <w:tabs>
          <w:tab w:val="left" w:pos="1440"/>
          <w:tab w:val="left" w:pos="2250"/>
        </w:tabs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วิทยาศาสตรบัณฑิต</w:t>
      </w:r>
    </w:p>
    <w:p w14:paraId="2F3399B8" w14:textId="3B6F2C82" w:rsidR="007E4B85" w:rsidRDefault="007E4B85" w:rsidP="007E4B85">
      <w:pPr>
        <w:tabs>
          <w:tab w:val="left" w:pos="1440"/>
          <w:tab w:val="left" w:pos="2250"/>
        </w:tabs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สารสนเทศ</w:t>
      </w:r>
    </w:p>
    <w:p w14:paraId="699CFFBC" w14:textId="1DA34718" w:rsidR="007E4B85" w:rsidRDefault="007E4B85" w:rsidP="007E4B85">
      <w:pPr>
        <w:pBdr>
          <w:bottom w:val="single" w:sz="6" w:space="1" w:color="auto"/>
        </w:pBdr>
        <w:tabs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A1EE3">
        <w:rPr>
          <w:rFonts w:ascii="TH SarabunPSK" w:hAnsi="TH SarabunPSK" w:cs="TH SarabunPSK" w:hint="cs"/>
          <w:sz w:val="32"/>
          <w:szCs w:val="32"/>
          <w:cs/>
        </w:rPr>
        <w:t>25</w:t>
      </w:r>
      <w:r w:rsidR="00BA1EE3">
        <w:rPr>
          <w:rFonts w:ascii="TH SarabunPSK" w:hAnsi="TH SarabunPSK" w:cs="TH SarabunPSK"/>
          <w:sz w:val="32"/>
          <w:szCs w:val="32"/>
        </w:rPr>
        <w:t>60</w:t>
      </w:r>
    </w:p>
    <w:p w14:paraId="470BAB9C" w14:textId="7BDC3FE2" w:rsidR="00FB543C" w:rsidRDefault="00FB543C" w:rsidP="00FB543C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5C3511F" w14:textId="75C7E577" w:rsidR="00FB543C" w:rsidRDefault="00CD598A" w:rsidP="008B38C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2F897C" wp14:editId="6FB3BBEF">
                <wp:simplePos x="0" y="0"/>
                <wp:positionH relativeFrom="column">
                  <wp:posOffset>542925</wp:posOffset>
                </wp:positionH>
                <wp:positionV relativeFrom="paragraph">
                  <wp:posOffset>172720</wp:posOffset>
                </wp:positionV>
                <wp:extent cx="1581150" cy="542925"/>
                <wp:effectExtent l="0" t="0" r="228600" b="219075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wedgeRectCallout">
                          <a:avLst>
                            <a:gd name="adj1" fmla="val 58685"/>
                            <a:gd name="adj2" fmla="val 8154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87704" w14:textId="6E57B3B3" w:rsidR="00CD598A" w:rsidRPr="00CD51B9" w:rsidRDefault="00CD598A" w:rsidP="00CD598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เว้น 1 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897C" id="Rectangular Callout 18" o:spid="_x0000_s1037" type="#_x0000_t61" style="position:absolute;left:0;text-align:left;margin-left:42.75pt;margin-top:13.6pt;width:124.5pt;height:42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" adj="23476,28413" fillcolor="#f2f2f2 [3052]" strokecolor="#1f3763 [1604]" strokeweight="1pt">
                <v:textbox>
                  <w:txbxContent>
                    <w:p w14:paraId="04687704" w14:textId="6E57B3B3" w:rsidR="00CD598A" w:rsidRPr="00CD51B9" w:rsidRDefault="00CD598A" w:rsidP="00CD598A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เว้น 1 บรรท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510BD6BF" w14:textId="161176FB" w:rsidR="008B38C1" w:rsidRPr="00F70AD5" w:rsidRDefault="00BA1EE3" w:rsidP="008B38C1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95BB62" wp14:editId="35ED1D65">
                <wp:simplePos x="0" y="0"/>
                <wp:positionH relativeFrom="column">
                  <wp:posOffset>3514725</wp:posOffset>
                </wp:positionH>
                <wp:positionV relativeFrom="paragraph">
                  <wp:posOffset>161290</wp:posOffset>
                </wp:positionV>
                <wp:extent cx="1581150" cy="542925"/>
                <wp:effectExtent l="0" t="0" r="19050" b="29527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wedgeRectCallout">
                          <a:avLst>
                            <a:gd name="adj1" fmla="val -41917"/>
                            <a:gd name="adj2" fmla="val 938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84C63" w14:textId="41F032F3" w:rsidR="00BA1EE3" w:rsidRPr="00CD51B9" w:rsidRDefault="00BA1EE3" w:rsidP="00BA1E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BB62" id="Rectangular Callout 14" o:spid="_x0000_s1038" type="#_x0000_t61" style="position:absolute;left:0;text-align:left;margin-left:276.75pt;margin-top:12.7pt;width:124.5pt;height:42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" adj="1746,31066" fillcolor="#f2f2f2 [3052]" strokecolor="#1f3763 [1604]" strokeweight="1pt">
                <v:textbox>
                  <w:txbxContent>
                    <w:p w14:paraId="67184C63" w14:textId="41F032F3" w:rsidR="00BA1EE3" w:rsidRPr="00CD51B9" w:rsidRDefault="00BA1EE3" w:rsidP="00BA1EE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6</w:t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8B38C1" w:rsidRPr="00F70AD5">
        <w:rPr>
          <w:rFonts w:ascii="TH Sarabun New" w:hAnsi="TH Sarabun New" w:cs="TH Sarabun New"/>
          <w:b/>
          <w:bCs/>
          <w:sz w:val="48"/>
          <w:szCs w:val="48"/>
          <w:cs/>
        </w:rPr>
        <w:t>บทคัดย่อ</w:t>
      </w:r>
    </w:p>
    <w:p w14:paraId="4E3A37F9" w14:textId="77777777" w:rsidR="008B38C1" w:rsidRPr="00F70AD5" w:rsidRDefault="008B38C1" w:rsidP="008B38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823C73" w14:textId="36710351" w:rsidR="007A05C0" w:rsidRPr="002717E2" w:rsidRDefault="00CD598A" w:rsidP="006C5221">
      <w:pPr>
        <w:ind w:firstLine="90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63EC1C3" w14:textId="142278C6" w:rsidR="008B38C1" w:rsidRDefault="008B38C1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9C24BE" w14:textId="77777777" w:rsidR="0008016E" w:rsidRDefault="0008016E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3A4AC4" w14:textId="2E805A17" w:rsidR="0008016E" w:rsidRDefault="0008016E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530E74" w14:textId="191144C0" w:rsidR="0008016E" w:rsidRDefault="0008016E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5E5C66" w14:textId="66E52446" w:rsidR="0008016E" w:rsidRDefault="0008016E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0B69E0" w14:textId="4CEE8E99" w:rsidR="006F7F27" w:rsidRDefault="006F7F27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E9B8C1" w14:textId="7E8187C5" w:rsidR="006F7F27" w:rsidRDefault="006F7F27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6179AF" w14:textId="457236D1" w:rsidR="0008016E" w:rsidRDefault="0008016E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65F5C3" w14:textId="17E38BEF" w:rsidR="00CD598A" w:rsidRDefault="00CD598A">
      <w:pPr>
        <w:spacing w:after="160" w:line="259" w:lineRule="auto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ABB624" wp14:editId="2488E7C8">
                <wp:simplePos x="0" y="0"/>
                <wp:positionH relativeFrom="column">
                  <wp:posOffset>1190625</wp:posOffset>
                </wp:positionH>
                <wp:positionV relativeFrom="paragraph">
                  <wp:posOffset>1459865</wp:posOffset>
                </wp:positionV>
                <wp:extent cx="1581150" cy="542925"/>
                <wp:effectExtent l="0" t="0" r="19050" b="276225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wedgeRectCallout">
                          <a:avLst>
                            <a:gd name="adj1" fmla="val 34589"/>
                            <a:gd name="adj2" fmla="val 920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949F4" w14:textId="41CB4478" w:rsidR="00CD598A" w:rsidRPr="00CD51B9" w:rsidRDefault="00CD598A" w:rsidP="00CD598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เลขหน้า ใช้เลขโรมัน 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 xml:space="preserve">I II I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B624" id="Rectangular Callout 19" o:spid="_x0000_s1039" type="#_x0000_t61" style="position:absolute;margin-left:93.75pt;margin-top:114.95pt;width:124.5pt;height:42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" adj="18271,30687" fillcolor="#f2f2f2 [3052]" strokecolor="#1f3763 [1604]" strokeweight="1pt">
                <v:textbox>
                  <w:txbxContent>
                    <w:p w14:paraId="06F949F4" w14:textId="41CB4478" w:rsidR="00CD598A" w:rsidRPr="00CD51B9" w:rsidRDefault="00CD598A" w:rsidP="00CD598A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เลขหน้า ใช้เลขโรมัน </w:t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 xml:space="preserve">I II II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br w:type="page"/>
      </w:r>
    </w:p>
    <w:p w14:paraId="1F8629E9" w14:textId="4B4495B6" w:rsidR="0008016E" w:rsidRPr="00F70AD5" w:rsidRDefault="0008016E" w:rsidP="0008016E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70AD5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79028285" w14:textId="1000E065" w:rsidR="0008016E" w:rsidRPr="00F70AD5" w:rsidRDefault="0008016E" w:rsidP="0008016E">
      <w:pPr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5DA4167" w14:textId="20E2C74D" w:rsidR="0008016E" w:rsidRDefault="0008016E" w:rsidP="00594751">
      <w:pPr>
        <w:pStyle w:val="NoSpacing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94751">
        <w:rPr>
          <w:rFonts w:ascii="TH Sarabun New" w:hAnsi="TH Sarabun New" w:cs="TH Sarabun New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10BCCB4" w14:textId="77777777" w:rsidR="0008016E" w:rsidRDefault="0008016E" w:rsidP="0008016E">
      <w:pPr>
        <w:pStyle w:val="NoSpacing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CB90FBF" w14:textId="77777777" w:rsidR="0008016E" w:rsidRDefault="0008016E" w:rsidP="0008016E">
      <w:pPr>
        <w:pStyle w:val="NoSpacing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คณะผู้จัดทำ</w:t>
      </w:r>
    </w:p>
    <w:p w14:paraId="129E040E" w14:textId="10747FC2" w:rsidR="0008016E" w:rsidRPr="00552333" w:rsidRDefault="00594751" w:rsidP="0008016E">
      <w:pPr>
        <w:pStyle w:val="NoSpacing"/>
        <w:jc w:val="right"/>
        <w:rPr>
          <w:rFonts w:ascii="TH Sarabun New" w:hAnsi="TH Sarabun New" w:cs="TH Sarabun New"/>
          <w:color w:val="FF0000"/>
          <w:sz w:val="32"/>
          <w:szCs w:val="32"/>
        </w:rPr>
      </w:pPr>
      <w:r w:rsidRPr="00552333">
        <w:rPr>
          <w:rFonts w:ascii="TH Sarabun New" w:hAnsi="TH Sarabun New" w:cs="TH Sarabun New" w:hint="cs"/>
          <w:color w:val="FF0000"/>
          <w:sz w:val="32"/>
          <w:szCs w:val="32"/>
          <w:cs/>
        </w:rPr>
        <w:t>วันที่</w:t>
      </w:r>
      <w:r w:rsidR="00552333" w:rsidRPr="00552333">
        <w:rPr>
          <w:rFonts w:ascii="TH Sarabun New" w:hAnsi="TH Sarabun New" w:cs="TH Sarabun New" w:hint="cs"/>
          <w:color w:val="FF0000"/>
          <w:sz w:val="32"/>
          <w:szCs w:val="32"/>
          <w:cs/>
        </w:rPr>
        <w:t>จัดทำ</w:t>
      </w:r>
    </w:p>
    <w:p w14:paraId="530E55B1" w14:textId="77777777" w:rsidR="0008016E" w:rsidRDefault="0008016E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FA4183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B0331B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A55798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1E3251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7D2DEE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5801DE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4C659C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E2E1D8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FF02F1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20D1D5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1EC301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2BC31F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E95A38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D65534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8D63CF" w:rsidSect="00ED57B3">
          <w:footerReference w:type="default" r:id="rId12"/>
          <w:pgSz w:w="11906" w:h="16838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318F9EFB" w14:textId="1A675472" w:rsidR="008D63CF" w:rsidRPr="00F70AD5" w:rsidRDefault="005B1DD6" w:rsidP="008D63CF">
      <w:pPr>
        <w:tabs>
          <w:tab w:val="center" w:pos="8100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4613FF" wp14:editId="10BE998A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1581150" cy="542925"/>
                <wp:effectExtent l="0" t="0" r="19050" b="27622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wedgeRectCallout">
                          <a:avLst>
                            <a:gd name="adj1" fmla="val 34589"/>
                            <a:gd name="adj2" fmla="val 920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1518" w14:textId="414C4AA2" w:rsidR="005B1DD6" w:rsidRPr="00CD51B9" w:rsidRDefault="005B1DD6" w:rsidP="005B1D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มีจุดระหว่าง หัวข้อกับหน้า</w:t>
                            </w:r>
                            <w:r w:rsidRPr="005B1DD6">
                              <w:rPr>
                                <w:rFonts w:ascii="TH Sarabun New" w:hAnsi="TH Sarabun New" w:cs="TH Sarabun New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drawing>
                                <wp:inline distT="0" distB="0" distL="0" distR="0" wp14:anchorId="004EBDB2" wp14:editId="5C56B0AB">
                                  <wp:extent cx="1385570" cy="684538"/>
                                  <wp:effectExtent l="0" t="0" r="5080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84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13FF" id="Rectangular Callout 23" o:spid="_x0000_s1040" type="#_x0000_t61" style="position:absolute;left:0;text-align:left;margin-left:0;margin-top:25pt;width:124.5pt;height:42.75pt;z-index:251685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" adj="18271,30687" fillcolor="#f2f2f2 [3052]" strokecolor="#1f3763 [1604]" strokeweight="1pt">
                <v:textbox>
                  <w:txbxContent>
                    <w:p w14:paraId="3E171518" w14:textId="414C4AA2" w:rsidR="005B1DD6" w:rsidRPr="00CD51B9" w:rsidRDefault="005B1DD6" w:rsidP="005B1DD6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มีจุดระหว่าง หัวข้อกับหน้า</w:t>
                      </w:r>
                      <w:r w:rsidRPr="005B1DD6">
                        <w:rPr>
                          <w:rFonts w:ascii="TH Sarabun New" w:hAnsi="TH Sarabun New" w:cs="TH Sarabun New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drawing>
                          <wp:inline distT="0" distB="0" distL="0" distR="0" wp14:anchorId="004EBDB2" wp14:editId="5C56B0AB">
                            <wp:extent cx="1385570" cy="684538"/>
                            <wp:effectExtent l="0" t="0" r="5080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84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CF" w:rsidRPr="00F70AD5">
        <w:rPr>
          <w:rFonts w:ascii="TH Sarabun New" w:hAnsi="TH Sarabun New" w:cs="TH Sarabun New"/>
          <w:b/>
          <w:bCs/>
          <w:sz w:val="48"/>
          <w:szCs w:val="48"/>
          <w:cs/>
        </w:rPr>
        <w:t>สารบัญ</w:t>
      </w:r>
    </w:p>
    <w:p w14:paraId="6DD2DD05" w14:textId="1BF513E0" w:rsidR="008D63CF" w:rsidRPr="00327150" w:rsidRDefault="008D63CF" w:rsidP="008D63CF">
      <w:pPr>
        <w:tabs>
          <w:tab w:val="center" w:pos="810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D7600DA" w14:textId="63018FB5" w:rsidR="008D63CF" w:rsidRPr="006A4317" w:rsidRDefault="008D63CF" w:rsidP="008D63CF">
      <w:pPr>
        <w:tabs>
          <w:tab w:val="left" w:pos="7830"/>
          <w:tab w:val="left" w:pos="7920"/>
          <w:tab w:val="center" w:pos="8100"/>
        </w:tabs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ab/>
      </w:r>
      <w:r w:rsidRPr="006A4317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430B84BC" w14:textId="4AB60F12" w:rsidR="008D63CF" w:rsidRPr="006A4317" w:rsidRDefault="008D63CF" w:rsidP="008D63CF">
      <w:pPr>
        <w:tabs>
          <w:tab w:val="center" w:pos="8100"/>
        </w:tabs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6A4317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 w:rsidR="003874E3" w:rsidRPr="00D409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 w:rsidR="00D40938">
        <w:rPr>
          <w:rFonts w:ascii="TH Sarabun New" w:hAnsi="TH Sarabun New" w:cs="TH Sarabun New"/>
          <w:sz w:val="32"/>
          <w:szCs w:val="32"/>
        </w:rPr>
        <w:t>........</w:t>
      </w:r>
      <w:r w:rsidR="003874E3" w:rsidRPr="00D40938">
        <w:rPr>
          <w:rFonts w:ascii="TH Sarabun New" w:hAnsi="TH Sarabun New" w:cs="TH Sarabun New"/>
          <w:sz w:val="32"/>
          <w:szCs w:val="32"/>
        </w:rPr>
        <w:t>……</w:t>
      </w:r>
      <w:r w:rsidR="00D40938" w:rsidRPr="00D40938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ab/>
        <w:t>I</w:t>
      </w:r>
    </w:p>
    <w:p w14:paraId="2BEFFC76" w14:textId="78C92F34" w:rsidR="008D63CF" w:rsidRPr="006A4317" w:rsidRDefault="005B1DD6" w:rsidP="008D63CF">
      <w:pPr>
        <w:tabs>
          <w:tab w:val="center" w:pos="8100"/>
          <w:tab w:val="left" w:pos="8640"/>
        </w:tabs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EF1BC6" wp14:editId="736F52CF">
                <wp:simplePos x="0" y="0"/>
                <wp:positionH relativeFrom="margin">
                  <wp:posOffset>-1104900</wp:posOffset>
                </wp:positionH>
                <wp:positionV relativeFrom="paragraph">
                  <wp:posOffset>240030</wp:posOffset>
                </wp:positionV>
                <wp:extent cx="1581150" cy="628650"/>
                <wp:effectExtent l="0" t="0" r="19050" b="30480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wedgeRectCallout">
                          <a:avLst>
                            <a:gd name="adj1" fmla="val 40613"/>
                            <a:gd name="adj2" fmla="val 920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2B661" w14:textId="3DF4E274" w:rsidR="005B1DD6" w:rsidRPr="00CD51B9" w:rsidRDefault="005B1DD6" w:rsidP="005B1D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หัวข้อใหญ่ให้ใช้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1BC6" id="Rectangular Callout 27" o:spid="_x0000_s1041" type="#_x0000_t61" style="position:absolute;left:0;text-align:left;margin-left:-87pt;margin-top:18.9pt;width:124.5pt;height:49.5pt;z-index:251689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" adj="19572,30687" fillcolor="#f2f2f2 [3052]" strokecolor="#1f3763 [1604]" strokeweight="1pt">
                <v:textbox>
                  <w:txbxContent>
                    <w:p w14:paraId="1262B661" w14:textId="3DF4E274" w:rsidR="005B1DD6" w:rsidRPr="00CD51B9" w:rsidRDefault="005B1DD6" w:rsidP="005B1DD6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หัวข้อใหญ่ให้ใช้ตัวห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CF" w:rsidRPr="006A4317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ประกาศ</w:t>
      </w:r>
      <w:r w:rsidR="003874E3" w:rsidRPr="00D409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</w:t>
      </w:r>
      <w:r w:rsidR="00D40938">
        <w:rPr>
          <w:rFonts w:ascii="TH Sarabun New" w:hAnsi="TH Sarabun New" w:cs="TH Sarabun New"/>
          <w:sz w:val="32"/>
          <w:szCs w:val="32"/>
        </w:rPr>
        <w:t>.......</w:t>
      </w:r>
      <w:r w:rsidR="00D40938" w:rsidRPr="00D40938">
        <w:rPr>
          <w:rFonts w:ascii="TH Sarabun New" w:hAnsi="TH Sarabun New" w:cs="TH Sarabun New"/>
          <w:sz w:val="32"/>
          <w:szCs w:val="32"/>
        </w:rPr>
        <w:t>.</w:t>
      </w:r>
      <w:r w:rsidR="002F0067">
        <w:rPr>
          <w:rFonts w:ascii="TH Sarabun New" w:hAnsi="TH Sarabun New" w:cs="TH Sarabun New"/>
          <w:sz w:val="32"/>
          <w:szCs w:val="32"/>
        </w:rPr>
        <w:t>.</w:t>
      </w:r>
      <w:r w:rsidR="008D63CF">
        <w:rPr>
          <w:rFonts w:ascii="TH Sarabun New" w:hAnsi="TH Sarabun New" w:cs="TH Sarabun New"/>
          <w:sz w:val="32"/>
          <w:szCs w:val="32"/>
          <w:cs/>
        </w:rPr>
        <w:tab/>
      </w:r>
      <w:r w:rsidR="008D63CF">
        <w:rPr>
          <w:rFonts w:ascii="TH Sarabun New" w:hAnsi="TH Sarabun New" w:cs="TH Sarabun New"/>
          <w:sz w:val="32"/>
          <w:szCs w:val="32"/>
        </w:rPr>
        <w:t>II</w:t>
      </w:r>
      <w:r w:rsidR="008D63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0B4FE61" w14:textId="7D4F7C48" w:rsidR="008D63CF" w:rsidRPr="006A4317" w:rsidRDefault="005B1DD6" w:rsidP="008D63CF">
      <w:pPr>
        <w:tabs>
          <w:tab w:val="center" w:pos="8100"/>
          <w:tab w:val="left" w:pos="8640"/>
        </w:tabs>
        <w:ind w:right="-63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453F33" wp14:editId="0E1D16DD">
                <wp:simplePos x="0" y="0"/>
                <wp:positionH relativeFrom="margin">
                  <wp:posOffset>3857625</wp:posOffset>
                </wp:positionH>
                <wp:positionV relativeFrom="paragraph">
                  <wp:posOffset>36195</wp:posOffset>
                </wp:positionV>
                <wp:extent cx="1581150" cy="628650"/>
                <wp:effectExtent l="0" t="0" r="19050" b="28575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wedgeRectCallout">
                          <a:avLst>
                            <a:gd name="adj1" fmla="val -46134"/>
                            <a:gd name="adj2" fmla="val 890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52CE" w14:textId="054582C6" w:rsidR="005B1DD6" w:rsidRPr="00CD51B9" w:rsidRDefault="005B1DD6" w:rsidP="005B1D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หัว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ข้อบทไม่ต้องมีเลขหน้าและจ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3F33" id="Rectangular Callout 25" o:spid="_x0000_s1042" type="#_x0000_t61" style="position:absolute;left:0;text-align:left;margin-left:303.75pt;margin-top:2.85pt;width:124.5pt;height:49.5pt;z-index:251687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" adj="835,30032" fillcolor="#f2f2f2 [3052]" strokecolor="#1f3763 [1604]" strokeweight="1pt">
                <v:textbox>
                  <w:txbxContent>
                    <w:p w14:paraId="2FEE52CE" w14:textId="054582C6" w:rsidR="005B1DD6" w:rsidRPr="00CD51B9" w:rsidRDefault="005B1DD6" w:rsidP="005B1DD6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หัว</w:t>
                      </w:r>
                      <w:r>
                        <w:rPr>
                          <w:rFonts w:ascii="TH Sarabun New" w:hAnsi="TH Sarabun New" w:cs="TH Sarabun New" w:hint="eastAsia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ข้อบทไม่ต้องมีเลขหน้าและจ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CF" w:rsidRPr="006A4317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  <w:r w:rsidR="003874E3" w:rsidRPr="00D409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 w:rsidR="00D40938">
        <w:rPr>
          <w:rFonts w:ascii="TH Sarabun New" w:hAnsi="TH Sarabun New" w:cs="TH Sarabun New"/>
          <w:sz w:val="32"/>
          <w:szCs w:val="32"/>
        </w:rPr>
        <w:t>........</w:t>
      </w:r>
      <w:r w:rsidR="003874E3" w:rsidRPr="00D40938">
        <w:rPr>
          <w:rFonts w:ascii="TH Sarabun New" w:hAnsi="TH Sarabun New" w:cs="TH Sarabun New"/>
          <w:sz w:val="32"/>
          <w:szCs w:val="32"/>
        </w:rPr>
        <w:t>………</w:t>
      </w:r>
      <w:r w:rsidR="008D63CF" w:rsidRPr="006A4317">
        <w:rPr>
          <w:rFonts w:ascii="TH Sarabun New" w:hAnsi="TH Sarabun New" w:cs="TH Sarabun New"/>
          <w:b/>
          <w:bCs/>
          <w:sz w:val="32"/>
          <w:szCs w:val="32"/>
        </w:rPr>
        <w:tab/>
      </w:r>
      <w:r w:rsidR="008D63CF" w:rsidRPr="00135AF2">
        <w:rPr>
          <w:rFonts w:ascii="TH Sarabun New" w:hAnsi="TH Sarabun New" w:cs="TH Sarabun New"/>
          <w:sz w:val="32"/>
          <w:szCs w:val="32"/>
        </w:rPr>
        <w:t>III</w:t>
      </w:r>
    </w:p>
    <w:p w14:paraId="2A8F9BF7" w14:textId="1469D0EC" w:rsidR="008D63CF" w:rsidRPr="00135AF2" w:rsidRDefault="008D63CF" w:rsidP="008D63CF">
      <w:pPr>
        <w:tabs>
          <w:tab w:val="center" w:pos="8100"/>
        </w:tabs>
        <w:ind w:right="-58"/>
        <w:contextualSpacing/>
        <w:rPr>
          <w:rFonts w:ascii="TH Sarabun New" w:hAnsi="TH Sarabun New" w:cs="TH Sarabun New"/>
          <w:sz w:val="32"/>
          <w:szCs w:val="32"/>
        </w:rPr>
      </w:pPr>
      <w:r w:rsidRPr="00135AF2">
        <w:rPr>
          <w:rFonts w:ascii="TH Sarabun New" w:hAnsi="TH Sarabun New" w:cs="TH Sarabun New"/>
          <w:b/>
          <w:bCs/>
          <w:sz w:val="32"/>
          <w:szCs w:val="32"/>
          <w:cs/>
        </w:rPr>
        <w:t>สารบัญตาราง</w:t>
      </w:r>
      <w:r w:rsidR="003874E3" w:rsidRPr="00D409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 w:rsidR="00D40938">
        <w:rPr>
          <w:rFonts w:ascii="TH Sarabun New" w:hAnsi="TH Sarabun New" w:cs="TH Sarabun New"/>
          <w:sz w:val="32"/>
          <w:szCs w:val="32"/>
        </w:rPr>
        <w:t>........</w:t>
      </w:r>
      <w:r w:rsidR="003874E3" w:rsidRPr="00D40938">
        <w:rPr>
          <w:rFonts w:ascii="TH Sarabun New" w:hAnsi="TH Sarabun New" w:cs="TH Sarabun New"/>
          <w:sz w:val="32"/>
          <w:szCs w:val="32"/>
        </w:rPr>
        <w:t>…………</w:t>
      </w:r>
      <w:r w:rsidR="00D40938" w:rsidRPr="00D40938">
        <w:rPr>
          <w:rFonts w:ascii="TH Sarabun New" w:hAnsi="TH Sarabun New" w:cs="TH Sarabun New"/>
          <w:sz w:val="32"/>
          <w:szCs w:val="32"/>
        </w:rPr>
        <w:t>.</w:t>
      </w:r>
      <w:r w:rsidRPr="00D40938">
        <w:rPr>
          <w:rFonts w:ascii="TH Sarabun New" w:hAnsi="TH Sarabun New" w:cs="TH Sarabun New"/>
          <w:sz w:val="32"/>
          <w:szCs w:val="32"/>
          <w:cs/>
        </w:rPr>
        <w:tab/>
      </w:r>
      <w:r w:rsidRPr="00135AF2">
        <w:rPr>
          <w:rFonts w:ascii="TH Sarabun New" w:hAnsi="TH Sarabun New" w:cs="TH Sarabun New"/>
          <w:sz w:val="32"/>
          <w:szCs w:val="32"/>
        </w:rPr>
        <w:t>VI</w:t>
      </w:r>
    </w:p>
    <w:p w14:paraId="625F2C91" w14:textId="3CE71B97" w:rsidR="008D63CF" w:rsidRPr="00135AF2" w:rsidRDefault="008D63CF" w:rsidP="002F0067">
      <w:pPr>
        <w:tabs>
          <w:tab w:val="center" w:pos="8100"/>
        </w:tabs>
        <w:ind w:right="-58"/>
        <w:contextualSpacing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11C0A">
        <w:rPr>
          <w:rFonts w:ascii="TH Sarabun New" w:hAnsi="TH Sarabun New" w:cs="TH Sarabun New"/>
          <w:b/>
          <w:bCs/>
          <w:sz w:val="32"/>
          <w:szCs w:val="32"/>
          <w:cs/>
        </w:rPr>
        <w:t>สารบัญภาพ</w:t>
      </w:r>
      <w:r w:rsidR="003874E3" w:rsidRPr="00D409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</w:t>
      </w:r>
      <w:r w:rsidR="00D40938">
        <w:rPr>
          <w:rFonts w:ascii="TH Sarabun New" w:hAnsi="TH Sarabun New" w:cs="TH Sarabun New"/>
          <w:sz w:val="32"/>
          <w:szCs w:val="32"/>
        </w:rPr>
        <w:t>........</w:t>
      </w:r>
      <w:r w:rsidR="003874E3" w:rsidRPr="00D40938">
        <w:rPr>
          <w:rFonts w:ascii="TH Sarabun New" w:hAnsi="TH Sarabun New" w:cs="TH Sarabun New"/>
          <w:sz w:val="32"/>
          <w:szCs w:val="32"/>
        </w:rPr>
        <w:t>……</w:t>
      </w:r>
      <w:r w:rsidR="002F0067">
        <w:rPr>
          <w:rFonts w:ascii="TH Sarabun New" w:hAnsi="TH Sarabun New" w:cs="TH Sarabun New"/>
          <w:sz w:val="32"/>
          <w:szCs w:val="32"/>
        </w:rPr>
        <w:t>.</w:t>
      </w:r>
      <w:r w:rsidR="002F0067">
        <w:rPr>
          <w:rFonts w:ascii="TH Sarabun New" w:hAnsi="TH Sarabun New" w:cs="TH Sarabun New"/>
          <w:sz w:val="32"/>
          <w:szCs w:val="32"/>
        </w:rPr>
        <w:tab/>
      </w:r>
      <w:r w:rsidRPr="00211C0A">
        <w:rPr>
          <w:rFonts w:ascii="TH Sarabun New" w:hAnsi="TH Sarabun New" w:cs="TH Sarabun New"/>
          <w:sz w:val="32"/>
          <w:szCs w:val="32"/>
        </w:rPr>
        <w:t>VIII</w:t>
      </w:r>
    </w:p>
    <w:p w14:paraId="783DAEB5" w14:textId="26A94A39" w:rsidR="008D63CF" w:rsidRPr="006A4317" w:rsidRDefault="008D63CF" w:rsidP="008D63CF">
      <w:pPr>
        <w:tabs>
          <w:tab w:val="center" w:pos="8100"/>
          <w:tab w:val="left" w:pos="8640"/>
        </w:tabs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43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6A431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6A43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ทนำ</w:t>
      </w:r>
      <w:r w:rsidRPr="006A431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1645581" w14:textId="479126DA" w:rsidR="008D63CF" w:rsidRPr="006A4317" w:rsidRDefault="005B1DD6" w:rsidP="00D40938">
      <w:pPr>
        <w:tabs>
          <w:tab w:val="left" w:pos="648"/>
          <w:tab w:val="center" w:pos="8100"/>
        </w:tabs>
        <w:ind w:right="-63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F5E6EF" wp14:editId="0DE30520">
                <wp:simplePos x="0" y="0"/>
                <wp:positionH relativeFrom="margin">
                  <wp:posOffset>-1057275</wp:posOffset>
                </wp:positionH>
                <wp:positionV relativeFrom="paragraph">
                  <wp:posOffset>278765</wp:posOffset>
                </wp:positionV>
                <wp:extent cx="1581150" cy="628650"/>
                <wp:effectExtent l="0" t="0" r="19050" b="30480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wedgeRectCallout">
                          <a:avLst>
                            <a:gd name="adj1" fmla="val 40613"/>
                            <a:gd name="adj2" fmla="val 920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4DB3F" w14:textId="69920D07" w:rsidR="005B1DD6" w:rsidRPr="00CD51B9" w:rsidRDefault="005B1DD6" w:rsidP="005B1D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ย่อหน้าเข้ามาหนึง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E6EF" id="Rectangular Callout 28" o:spid="_x0000_s1043" type="#_x0000_t61" style="position:absolute;left:0;text-align:left;margin-left:-83.25pt;margin-top:21.95pt;width:124.5pt;height:49.5pt;z-index:251691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" adj="19572,30687" fillcolor="#f2f2f2 [3052]" strokecolor="#1f3763 [1604]" strokeweight="1pt">
                <v:textbox>
                  <w:txbxContent>
                    <w:p w14:paraId="3A54DB3F" w14:textId="69920D07" w:rsidR="005B1DD6" w:rsidRPr="00CD51B9" w:rsidRDefault="005B1DD6" w:rsidP="005B1DD6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ย่อหน้าเข้ามาหนึงท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CF" w:rsidRPr="006A4317">
        <w:rPr>
          <w:rFonts w:ascii="TH Sarabun New" w:hAnsi="TH Sarabun New" w:cs="TH Sarabun New"/>
          <w:sz w:val="32"/>
          <w:szCs w:val="32"/>
          <w:cs/>
        </w:rPr>
        <w:tab/>
      </w:r>
      <w:r w:rsidR="008D63CF" w:rsidRPr="006A4317">
        <w:rPr>
          <w:rFonts w:ascii="TH Sarabun New" w:hAnsi="TH Sarabun New" w:cs="TH Sarabun New"/>
          <w:sz w:val="32"/>
          <w:szCs w:val="32"/>
        </w:rPr>
        <w:t xml:space="preserve">1.1 </w:t>
      </w:r>
      <w:r w:rsidR="008D63CF" w:rsidRPr="00327150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โครงงาน</w:t>
      </w:r>
      <w:r w:rsidR="003874E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D40938">
        <w:rPr>
          <w:rFonts w:ascii="TH Sarabun New" w:hAnsi="TH Sarabun New" w:cs="TH Sarabun New"/>
          <w:sz w:val="32"/>
          <w:szCs w:val="32"/>
        </w:rPr>
        <w:t>.</w:t>
      </w:r>
      <w:r w:rsidR="002F0067">
        <w:rPr>
          <w:rFonts w:ascii="TH Sarabun New" w:hAnsi="TH Sarabun New" w:cs="TH Sarabun New"/>
          <w:sz w:val="32"/>
          <w:szCs w:val="32"/>
        </w:rPr>
        <w:t>....</w:t>
      </w:r>
      <w:r w:rsidR="002F0067">
        <w:rPr>
          <w:rFonts w:ascii="TH Sarabun New" w:hAnsi="TH Sarabun New" w:cs="TH Sarabun New"/>
          <w:sz w:val="32"/>
          <w:szCs w:val="32"/>
        </w:rPr>
        <w:tab/>
      </w:r>
      <w:r w:rsidR="008D63CF" w:rsidRPr="006A4317">
        <w:rPr>
          <w:rFonts w:ascii="TH Sarabun New" w:hAnsi="TH Sarabun New" w:cs="TH Sarabun New"/>
          <w:sz w:val="32"/>
          <w:szCs w:val="32"/>
        </w:rPr>
        <w:t>1</w:t>
      </w:r>
    </w:p>
    <w:p w14:paraId="31312A87" w14:textId="77777777" w:rsidR="008D63CF" w:rsidRPr="006A4317" w:rsidRDefault="008D63CF" w:rsidP="002F0067">
      <w:pPr>
        <w:tabs>
          <w:tab w:val="left" w:pos="648"/>
          <w:tab w:val="center" w:pos="8100"/>
        </w:tabs>
        <w:ind w:right="-6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431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A4317">
        <w:rPr>
          <w:rFonts w:ascii="TH Sarabun New" w:hAnsi="TH Sarabun New" w:cs="TH Sarabun New"/>
          <w:sz w:val="32"/>
          <w:szCs w:val="32"/>
        </w:rPr>
        <w:t xml:space="preserve">1.2 </w:t>
      </w:r>
      <w:r w:rsidRPr="00327150">
        <w:rPr>
          <w:rFonts w:ascii="TH Sarabun New" w:hAnsi="TH Sarabun New" w:cs="TH Sarabun New"/>
          <w:sz w:val="32"/>
          <w:szCs w:val="32"/>
          <w:cs/>
        </w:rPr>
        <w:t>วัตถุประสงค์ของโครงงาน</w:t>
      </w:r>
      <w:r w:rsidR="003874E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</w:t>
      </w:r>
      <w:r w:rsidRPr="006A431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A4317">
        <w:rPr>
          <w:rFonts w:ascii="TH Sarabun New" w:hAnsi="TH Sarabun New" w:cs="TH Sarabun New"/>
          <w:sz w:val="32"/>
          <w:szCs w:val="32"/>
        </w:rPr>
        <w:t>2</w:t>
      </w:r>
    </w:p>
    <w:p w14:paraId="46394FD7" w14:textId="77777777" w:rsidR="008D63CF" w:rsidRPr="006A4317" w:rsidRDefault="008D63CF" w:rsidP="008D63CF">
      <w:pPr>
        <w:tabs>
          <w:tab w:val="left" w:pos="648"/>
          <w:tab w:val="center" w:pos="8100"/>
        </w:tabs>
        <w:ind w:right="-6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431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A4317">
        <w:rPr>
          <w:rFonts w:ascii="TH Sarabun New" w:hAnsi="TH Sarabun New" w:cs="TH Sarabun New"/>
          <w:sz w:val="32"/>
          <w:szCs w:val="32"/>
        </w:rPr>
        <w:t xml:space="preserve">1.3 </w:t>
      </w:r>
      <w:r w:rsidRPr="00327150">
        <w:rPr>
          <w:rFonts w:ascii="TH Sarabun New" w:hAnsi="TH Sarabun New" w:cs="TH Sarabun New"/>
          <w:sz w:val="32"/>
          <w:szCs w:val="32"/>
          <w:cs/>
        </w:rPr>
        <w:t>ขอบเขตของโครงงาน</w:t>
      </w:r>
      <w:r w:rsidR="003874E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</w:t>
      </w:r>
      <w:r w:rsidRPr="006A431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1FB8B9EF" w14:textId="77777777" w:rsidR="008D63CF" w:rsidRDefault="008D63CF" w:rsidP="008D63CF">
      <w:pPr>
        <w:tabs>
          <w:tab w:val="left" w:pos="648"/>
          <w:tab w:val="center" w:pos="8100"/>
        </w:tabs>
        <w:ind w:right="-63"/>
        <w:jc w:val="thaiDistribute"/>
        <w:rPr>
          <w:rFonts w:ascii="TH Sarabun New" w:hAnsi="TH Sarabun New" w:cs="TH Sarabun New"/>
          <w:sz w:val="32"/>
          <w:szCs w:val="32"/>
        </w:rPr>
      </w:pPr>
      <w:r w:rsidRPr="006A431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A4317">
        <w:rPr>
          <w:rFonts w:ascii="TH Sarabun New" w:hAnsi="TH Sarabun New" w:cs="TH Sarabun New"/>
          <w:sz w:val="32"/>
          <w:szCs w:val="32"/>
        </w:rPr>
        <w:t xml:space="preserve">1.4 </w:t>
      </w:r>
      <w:r w:rsidRPr="00327150">
        <w:rPr>
          <w:rFonts w:ascii="TH Sarabun New" w:hAnsi="TH Sarabun New" w:cs="TH Sarabun New"/>
          <w:sz w:val="32"/>
          <w:szCs w:val="32"/>
          <w:cs/>
        </w:rPr>
        <w:t>วิธีการดำเนินการ</w:t>
      </w:r>
      <w:r w:rsidR="003874E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</w:t>
      </w:r>
      <w:r w:rsidR="002F0067">
        <w:rPr>
          <w:rFonts w:ascii="TH Sarabun New" w:hAnsi="TH Sarabun New" w:cs="TH Sarabun New"/>
          <w:sz w:val="32"/>
          <w:szCs w:val="32"/>
        </w:rPr>
        <w:t>.</w:t>
      </w:r>
      <w:r w:rsidRPr="006A4317">
        <w:rPr>
          <w:rFonts w:ascii="TH Sarabun New" w:hAnsi="TH Sarabun New" w:cs="TH Sarabun New"/>
          <w:sz w:val="32"/>
          <w:szCs w:val="32"/>
          <w:cs/>
        </w:rPr>
        <w:tab/>
      </w:r>
      <w:r w:rsidRPr="006A4317">
        <w:rPr>
          <w:rFonts w:ascii="TH Sarabun New" w:hAnsi="TH Sarabun New" w:cs="TH Sarabun New"/>
          <w:sz w:val="32"/>
          <w:szCs w:val="32"/>
        </w:rPr>
        <w:t>3</w:t>
      </w:r>
    </w:p>
    <w:p w14:paraId="0CC1BC9A" w14:textId="77777777" w:rsidR="008D63CF" w:rsidRPr="006A4317" w:rsidRDefault="008D63CF" w:rsidP="008D63CF">
      <w:pPr>
        <w:tabs>
          <w:tab w:val="left" w:pos="648"/>
          <w:tab w:val="center" w:pos="8100"/>
        </w:tabs>
        <w:ind w:right="-6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A4317">
        <w:rPr>
          <w:rFonts w:ascii="TH Sarabun New" w:hAnsi="TH Sarabun New" w:cs="TH Sarabun New"/>
          <w:sz w:val="32"/>
          <w:szCs w:val="32"/>
        </w:rPr>
        <w:t xml:space="preserve">1.5 </w:t>
      </w:r>
      <w:r w:rsidRPr="00327150">
        <w:rPr>
          <w:rFonts w:ascii="TH Sarabun New" w:hAnsi="TH Sarabun New" w:cs="TH Sarabun New"/>
          <w:sz w:val="32"/>
          <w:szCs w:val="32"/>
          <w:cs/>
        </w:rPr>
        <w:t>แผนการดำเนินงาน</w:t>
      </w:r>
      <w:r w:rsidR="003874E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</w:t>
      </w:r>
      <w:r w:rsidR="002F0067">
        <w:rPr>
          <w:rFonts w:ascii="TH Sarabun New" w:hAnsi="TH Sarabun New" w:cs="TH Sarabun New"/>
          <w:sz w:val="32"/>
          <w:szCs w:val="32"/>
        </w:rPr>
        <w:t>.</w:t>
      </w:r>
      <w:r w:rsidRPr="006A431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7F6D0AF3" w14:textId="77777777" w:rsidR="008D63CF" w:rsidRPr="006A4317" w:rsidRDefault="008D63CF" w:rsidP="008D63CF">
      <w:pPr>
        <w:tabs>
          <w:tab w:val="left" w:pos="648"/>
          <w:tab w:val="center" w:pos="8100"/>
        </w:tabs>
        <w:ind w:right="-63"/>
        <w:jc w:val="thaiDistribute"/>
        <w:rPr>
          <w:rFonts w:ascii="TH Sarabun New" w:hAnsi="TH Sarabun New" w:cs="TH Sarabun New"/>
          <w:sz w:val="32"/>
          <w:szCs w:val="32"/>
        </w:rPr>
      </w:pPr>
      <w:r w:rsidRPr="006A431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A4317">
        <w:rPr>
          <w:rFonts w:ascii="TH Sarabun New" w:hAnsi="TH Sarabun New" w:cs="TH Sarabun New"/>
          <w:sz w:val="32"/>
          <w:szCs w:val="32"/>
        </w:rPr>
        <w:t xml:space="preserve">1.6 </w:t>
      </w:r>
      <w:r w:rsidRPr="00327150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  <w:r w:rsidR="003874E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2F0067">
        <w:rPr>
          <w:rFonts w:ascii="TH Sarabun New" w:hAnsi="TH Sarabun New" w:cs="TH Sarabun New"/>
          <w:sz w:val="32"/>
          <w:szCs w:val="32"/>
        </w:rPr>
        <w:t>....</w:t>
      </w:r>
      <w:r w:rsidR="002F006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154A1686" w14:textId="77777777" w:rsidR="008D63CF" w:rsidRDefault="008D63CF" w:rsidP="008D63CF">
      <w:pPr>
        <w:tabs>
          <w:tab w:val="left" w:pos="648"/>
          <w:tab w:val="center" w:pos="8100"/>
        </w:tabs>
        <w:ind w:right="-63"/>
        <w:jc w:val="thaiDistribute"/>
        <w:rPr>
          <w:rFonts w:ascii="TH Sarabun New" w:hAnsi="TH Sarabun New" w:cs="TH Sarabun New"/>
          <w:sz w:val="32"/>
          <w:szCs w:val="32"/>
        </w:rPr>
      </w:pPr>
      <w:r w:rsidRPr="006A4317">
        <w:rPr>
          <w:rFonts w:ascii="TH Sarabun New" w:hAnsi="TH Sarabun New" w:cs="TH Sarabun New"/>
          <w:sz w:val="32"/>
          <w:szCs w:val="32"/>
          <w:cs/>
        </w:rPr>
        <w:tab/>
      </w:r>
      <w:r w:rsidRPr="006A4317">
        <w:rPr>
          <w:rFonts w:ascii="TH Sarabun New" w:hAnsi="TH Sarabun New" w:cs="TH Sarabun New"/>
          <w:sz w:val="32"/>
          <w:szCs w:val="32"/>
        </w:rPr>
        <w:t xml:space="preserve">1.7 </w:t>
      </w:r>
      <w:r w:rsidRPr="00CC736F">
        <w:rPr>
          <w:rFonts w:ascii="TH Sarabun New" w:hAnsi="TH Sarabun New" w:cs="TH Sarabun New"/>
          <w:sz w:val="32"/>
          <w:szCs w:val="32"/>
          <w:cs/>
        </w:rPr>
        <w:t>ทรัพยากรที่ใช้</w:t>
      </w:r>
      <w:r w:rsidR="003874E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</w:t>
      </w:r>
      <w:r w:rsidR="002F006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564ECB1A" w14:textId="77777777" w:rsidR="008D63CF" w:rsidRDefault="008D63CF" w:rsidP="008D63CF">
      <w:pPr>
        <w:tabs>
          <w:tab w:val="left" w:pos="648"/>
          <w:tab w:val="center" w:pos="8100"/>
        </w:tabs>
        <w:ind w:right="-6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4317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Pr="006A4317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Pr="006A43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27150">
        <w:rPr>
          <w:rFonts w:ascii="TH Sarabun New" w:hAnsi="TH Sarabun New" w:cs="TH Sarabun New"/>
          <w:b/>
          <w:bCs/>
          <w:sz w:val="32"/>
          <w:szCs w:val="32"/>
          <w:cs/>
        </w:rPr>
        <w:t>กรอบแนวคิด ทฤษฎี และการทบทวนวรรณกรรม</w:t>
      </w:r>
    </w:p>
    <w:p w14:paraId="27D275AB" w14:textId="77777777" w:rsidR="008D63CF" w:rsidRPr="001A22A2" w:rsidRDefault="008D63CF" w:rsidP="008D63CF">
      <w:pPr>
        <w:tabs>
          <w:tab w:val="left" w:pos="648"/>
          <w:tab w:val="center" w:pos="8100"/>
        </w:tabs>
        <w:ind w:right="-63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27150">
        <w:rPr>
          <w:rFonts w:ascii="TH Sarabun New" w:hAnsi="TH Sarabun New" w:cs="TH Sarabun New"/>
          <w:sz w:val="32"/>
          <w:szCs w:val="32"/>
        </w:rPr>
        <w:t xml:space="preserve">2.1 </w:t>
      </w:r>
      <w:r w:rsidRPr="00327150">
        <w:rPr>
          <w:rFonts w:ascii="TH Sarabun New" w:hAnsi="TH Sarabun New" w:cs="TH Sarabun New"/>
          <w:sz w:val="32"/>
          <w:szCs w:val="32"/>
          <w:cs/>
        </w:rPr>
        <w:t>ระบบคลังข้อมูล (</w:t>
      </w:r>
      <w:r w:rsidRPr="00327150">
        <w:rPr>
          <w:rFonts w:ascii="TH Sarabun New" w:hAnsi="TH Sarabun New" w:cs="TH Sarabun New"/>
          <w:sz w:val="32"/>
          <w:szCs w:val="32"/>
        </w:rPr>
        <w:t>Data Warehouse)</w:t>
      </w:r>
      <w:r w:rsidR="003874E3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  <w:t>6</w:t>
      </w:r>
    </w:p>
    <w:p w14:paraId="4FF8F710" w14:textId="77777777" w:rsidR="008D63CF" w:rsidRDefault="008D63CF" w:rsidP="008D63CF">
      <w:pPr>
        <w:tabs>
          <w:tab w:val="left" w:pos="648"/>
          <w:tab w:val="center" w:pos="8100"/>
        </w:tabs>
        <w:ind w:right="-63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327150">
        <w:rPr>
          <w:rFonts w:ascii="TH Sarabun New" w:hAnsi="TH Sarabun New" w:cs="TH Sarabun New"/>
          <w:sz w:val="32"/>
          <w:szCs w:val="32"/>
        </w:rPr>
        <w:t xml:space="preserve">2.1.1 </w:t>
      </w:r>
      <w:r w:rsidRPr="00327150">
        <w:rPr>
          <w:rFonts w:ascii="TH Sarabun New" w:hAnsi="TH Sarabun New" w:cs="TH Sarabun New"/>
          <w:sz w:val="32"/>
          <w:szCs w:val="32"/>
          <w:cs/>
        </w:rPr>
        <w:t>ความหมายของระบบคลังข้อมูล</w:t>
      </w:r>
      <w:r w:rsidR="00D40938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2F006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6</w:t>
      </w:r>
    </w:p>
    <w:p w14:paraId="1D2B07C4" w14:textId="77777777" w:rsidR="008D63CF" w:rsidRDefault="008D63CF" w:rsidP="008D63CF">
      <w:pPr>
        <w:tabs>
          <w:tab w:val="left" w:pos="648"/>
          <w:tab w:val="center" w:pos="8100"/>
        </w:tabs>
        <w:ind w:right="-63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327150">
        <w:rPr>
          <w:rFonts w:ascii="TH Sarabun New" w:hAnsi="TH Sarabun New" w:cs="TH Sarabun New"/>
          <w:sz w:val="32"/>
          <w:szCs w:val="32"/>
        </w:rPr>
        <w:t xml:space="preserve">2.1.2 </w:t>
      </w:r>
      <w:r w:rsidRPr="00327150">
        <w:rPr>
          <w:rFonts w:ascii="TH Sarabun New" w:hAnsi="TH Sarabun New" w:cs="TH Sarabun New"/>
          <w:sz w:val="32"/>
          <w:szCs w:val="32"/>
          <w:cs/>
        </w:rPr>
        <w:t>สถาปัตยกรรมของระบบคลังข้อมูล</w:t>
      </w:r>
      <w:r w:rsidR="00D40938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2F0067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ab/>
        <w:t>7</w:t>
      </w:r>
    </w:p>
    <w:p w14:paraId="16D5B3B6" w14:textId="77777777" w:rsidR="008D63CF" w:rsidRDefault="008D63CF" w:rsidP="008D63CF">
      <w:pPr>
        <w:tabs>
          <w:tab w:val="left" w:pos="648"/>
          <w:tab w:val="center" w:pos="8100"/>
        </w:tabs>
        <w:ind w:right="-63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327150">
        <w:rPr>
          <w:rFonts w:ascii="TH Sarabun New" w:hAnsi="TH Sarabun New" w:cs="TH Sarabun New"/>
          <w:sz w:val="32"/>
          <w:szCs w:val="32"/>
        </w:rPr>
        <w:t xml:space="preserve">2.1.3 </w:t>
      </w:r>
      <w:r w:rsidRPr="00327150">
        <w:rPr>
          <w:rFonts w:ascii="TH Sarabun New" w:hAnsi="TH Sarabun New" w:cs="TH Sarabun New"/>
          <w:sz w:val="32"/>
          <w:szCs w:val="32"/>
          <w:cs/>
        </w:rPr>
        <w:t>ความแตกต่างระหว่างระบบที่ผ่านการวิเคราะห์และระบบปฏิบัติงานทั่วไป</w:t>
      </w:r>
      <w:r w:rsidR="00D40938">
        <w:rPr>
          <w:rFonts w:ascii="TH Sarabun New" w:hAnsi="TH Sarabun New" w:cs="TH Sarabun New"/>
          <w:sz w:val="32"/>
          <w:szCs w:val="32"/>
        </w:rPr>
        <w:t>….</w:t>
      </w:r>
      <w:r>
        <w:rPr>
          <w:rFonts w:ascii="TH Sarabun New" w:hAnsi="TH Sarabun New" w:cs="TH Sarabun New"/>
          <w:sz w:val="32"/>
          <w:szCs w:val="32"/>
        </w:rPr>
        <w:tab/>
        <w:t>10</w:t>
      </w:r>
    </w:p>
    <w:p w14:paraId="28A66C59" w14:textId="77777777" w:rsidR="008D63CF" w:rsidRPr="001A22A2" w:rsidRDefault="008D63CF" w:rsidP="008D63CF">
      <w:pPr>
        <w:tabs>
          <w:tab w:val="left" w:pos="648"/>
          <w:tab w:val="center" w:pos="8100"/>
        </w:tabs>
        <w:ind w:right="-63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27150">
        <w:rPr>
          <w:rFonts w:ascii="TH Sarabun New" w:hAnsi="TH Sarabun New" w:cs="TH Sarabun New"/>
          <w:sz w:val="32"/>
          <w:szCs w:val="32"/>
        </w:rPr>
        <w:t xml:space="preserve">2.2 </w:t>
      </w:r>
      <w:r w:rsidRPr="00327150">
        <w:rPr>
          <w:rFonts w:ascii="TH Sarabun New" w:hAnsi="TH Sarabun New" w:cs="TH Sarabun New"/>
          <w:sz w:val="32"/>
          <w:szCs w:val="32"/>
          <w:cs/>
        </w:rPr>
        <w:t>ฐานข้อมูลแบบกระจาย (</w:t>
      </w:r>
      <w:r w:rsidRPr="00327150">
        <w:rPr>
          <w:rFonts w:ascii="TH Sarabun New" w:hAnsi="TH Sarabun New" w:cs="TH Sarabun New"/>
          <w:sz w:val="32"/>
          <w:szCs w:val="32"/>
        </w:rPr>
        <w:t>Distributed Database)</w:t>
      </w:r>
      <w:r w:rsidR="002F0067">
        <w:rPr>
          <w:rFonts w:ascii="TH Sarabun New" w:hAnsi="TH Sarabun New" w:cs="TH Sarabun New"/>
          <w:sz w:val="32"/>
          <w:szCs w:val="32"/>
        </w:rPr>
        <w:t>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13</w:t>
      </w:r>
    </w:p>
    <w:p w14:paraId="13975B9D" w14:textId="77777777" w:rsidR="008D63CF" w:rsidRDefault="008D63CF" w:rsidP="008D63CF">
      <w:pPr>
        <w:tabs>
          <w:tab w:val="left" w:pos="648"/>
          <w:tab w:val="center" w:pos="8100"/>
        </w:tabs>
        <w:ind w:right="-63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327150">
        <w:rPr>
          <w:rFonts w:ascii="TH Sarabun New" w:hAnsi="TH Sarabun New" w:cs="TH Sarabun New"/>
          <w:sz w:val="32"/>
          <w:szCs w:val="32"/>
        </w:rPr>
        <w:t xml:space="preserve">2.2.1 </w:t>
      </w:r>
      <w:r w:rsidRPr="00327150">
        <w:rPr>
          <w:rFonts w:ascii="TH Sarabun New" w:hAnsi="TH Sarabun New" w:cs="TH Sarabun New"/>
          <w:sz w:val="32"/>
          <w:szCs w:val="32"/>
          <w:cs/>
        </w:rPr>
        <w:t>ความหมายฐานข้อมูลแบบกระจาย</w:t>
      </w:r>
      <w:r w:rsidR="002F0067">
        <w:rPr>
          <w:rFonts w:ascii="TH Sarabun New" w:hAnsi="TH Sarabun New" w:cs="TH Sarabun New"/>
          <w:sz w:val="32"/>
          <w:szCs w:val="32"/>
        </w:rPr>
        <w:t>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13</w:t>
      </w:r>
    </w:p>
    <w:p w14:paraId="30A2623D" w14:textId="77777777" w:rsidR="008D63CF" w:rsidRDefault="008D63CF" w:rsidP="008D63CF">
      <w:pPr>
        <w:tabs>
          <w:tab w:val="left" w:pos="648"/>
          <w:tab w:val="center" w:pos="8100"/>
        </w:tabs>
        <w:ind w:right="-63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327150">
        <w:rPr>
          <w:rFonts w:ascii="TH Sarabun New" w:hAnsi="TH Sarabun New" w:cs="TH Sarabun New"/>
          <w:sz w:val="32"/>
          <w:szCs w:val="32"/>
        </w:rPr>
        <w:t xml:space="preserve">2.2.2 </w:t>
      </w:r>
      <w:r w:rsidRPr="00327150">
        <w:rPr>
          <w:rFonts w:ascii="TH Sarabun New" w:hAnsi="TH Sarabun New" w:cs="TH Sarabun New"/>
          <w:sz w:val="32"/>
          <w:szCs w:val="32"/>
          <w:cs/>
        </w:rPr>
        <w:t>การมองผ่าน (</w:t>
      </w:r>
      <w:r w:rsidRPr="00327150">
        <w:rPr>
          <w:rFonts w:ascii="TH Sarabun New" w:hAnsi="TH Sarabun New" w:cs="TH Sarabun New"/>
          <w:sz w:val="32"/>
          <w:szCs w:val="32"/>
        </w:rPr>
        <w:t>Transparency)</w:t>
      </w:r>
      <w:r w:rsidR="002F0067">
        <w:rPr>
          <w:rFonts w:ascii="TH Sarabun New" w:hAnsi="TH Sarabun New" w:cs="TH Sarabun New"/>
          <w:sz w:val="32"/>
          <w:szCs w:val="32"/>
        </w:rPr>
        <w:t>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13</w:t>
      </w:r>
    </w:p>
    <w:p w14:paraId="609F8D95" w14:textId="77777777" w:rsidR="008D63CF" w:rsidRPr="001A22A2" w:rsidRDefault="008D63CF" w:rsidP="008D63CF">
      <w:pPr>
        <w:tabs>
          <w:tab w:val="left" w:pos="648"/>
          <w:tab w:val="center" w:pos="8100"/>
        </w:tabs>
        <w:ind w:right="-63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10C84">
        <w:rPr>
          <w:rFonts w:ascii="TH Sarabun New" w:hAnsi="TH Sarabun New" w:cs="TH Sarabun New"/>
          <w:sz w:val="32"/>
          <w:szCs w:val="32"/>
        </w:rPr>
        <w:t xml:space="preserve">2.3 </w:t>
      </w:r>
      <w:r w:rsidRPr="00D10C84">
        <w:rPr>
          <w:rFonts w:ascii="TH Sarabun New" w:hAnsi="TH Sarabun New" w:cs="TH Sarabun New"/>
          <w:sz w:val="32"/>
          <w:szCs w:val="32"/>
          <w:cs/>
        </w:rPr>
        <w:t>การประมวลผลธุรกรรมออนไลน์ (</w:t>
      </w:r>
      <w:r w:rsidRPr="00D10C84">
        <w:rPr>
          <w:rFonts w:ascii="TH Sarabun New" w:hAnsi="TH Sarabun New" w:cs="TH Sarabun New"/>
          <w:sz w:val="32"/>
          <w:szCs w:val="32"/>
        </w:rPr>
        <w:t>Online Transaction Process: OLTP)</w:t>
      </w:r>
      <w:r w:rsidR="002F0067">
        <w:rPr>
          <w:rFonts w:ascii="TH Sarabun New" w:hAnsi="TH Sarabun New" w:cs="TH Sarabun New"/>
          <w:sz w:val="32"/>
          <w:szCs w:val="32"/>
        </w:rPr>
        <w:t>...............</w:t>
      </w:r>
      <w:r>
        <w:rPr>
          <w:rFonts w:ascii="TH Sarabun New" w:hAnsi="TH Sarabun New" w:cs="TH Sarabun New"/>
          <w:sz w:val="32"/>
          <w:szCs w:val="32"/>
        </w:rPr>
        <w:tab/>
        <w:t>14</w:t>
      </w:r>
    </w:p>
    <w:p w14:paraId="64077BA5" w14:textId="77777777" w:rsidR="008D63CF" w:rsidRDefault="008D63CF" w:rsidP="008D63CF">
      <w:pPr>
        <w:tabs>
          <w:tab w:val="left" w:pos="648"/>
          <w:tab w:val="center" w:pos="8100"/>
        </w:tabs>
        <w:ind w:right="-63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10C84">
        <w:rPr>
          <w:rFonts w:ascii="TH Sarabun New" w:hAnsi="TH Sarabun New" w:cs="TH Sarabun New"/>
          <w:sz w:val="32"/>
          <w:szCs w:val="32"/>
        </w:rPr>
        <w:t>2.</w:t>
      </w:r>
      <w:r w:rsidR="00E92EFC">
        <w:rPr>
          <w:rFonts w:ascii="TH Sarabun New" w:hAnsi="TH Sarabun New" w:cs="TH Sarabun New"/>
          <w:sz w:val="32"/>
          <w:szCs w:val="32"/>
        </w:rPr>
        <w:t>3</w:t>
      </w:r>
      <w:r w:rsidRPr="00D10C84">
        <w:rPr>
          <w:rFonts w:ascii="TH Sarabun New" w:hAnsi="TH Sarabun New" w:cs="TH Sarabun New"/>
          <w:sz w:val="32"/>
          <w:szCs w:val="32"/>
        </w:rPr>
        <w:t xml:space="preserve">.1 </w:t>
      </w:r>
      <w:r w:rsidRPr="00D10C84">
        <w:rPr>
          <w:rFonts w:ascii="TH Sarabun New" w:hAnsi="TH Sarabun New" w:cs="TH Sarabun New"/>
          <w:sz w:val="32"/>
          <w:szCs w:val="32"/>
          <w:cs/>
        </w:rPr>
        <w:t>ความหมายของการประมวลผลธุรกรรมออนไลน์</w:t>
      </w:r>
      <w:r w:rsidR="002F0067">
        <w:rPr>
          <w:rFonts w:ascii="TH Sarabun New" w:hAnsi="TH Sarabun New" w:cs="TH Sarabun New"/>
          <w:sz w:val="32"/>
          <w:szCs w:val="32"/>
        </w:rPr>
        <w:t>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14</w:t>
      </w:r>
    </w:p>
    <w:p w14:paraId="05355903" w14:textId="77777777" w:rsidR="008D63CF" w:rsidRDefault="008D63CF" w:rsidP="008D63CF">
      <w:pPr>
        <w:tabs>
          <w:tab w:val="left" w:pos="648"/>
          <w:tab w:val="center" w:pos="8100"/>
        </w:tabs>
        <w:ind w:right="-63" w:firstLine="720"/>
        <w:jc w:val="thaiDistribute"/>
        <w:rPr>
          <w:rFonts w:ascii="TH Sarabun New" w:hAnsi="TH Sarabun New" w:cs="TH Sarabun New"/>
          <w:sz w:val="32"/>
          <w:szCs w:val="32"/>
        </w:rPr>
        <w:sectPr w:rsidR="008D63CF" w:rsidSect="00ED57B3">
          <w:headerReference w:type="default" r:id="rId15"/>
          <w:pgSz w:w="11906" w:h="16838"/>
          <w:pgMar w:top="2160" w:right="1440" w:bottom="1440" w:left="2160" w:header="706" w:footer="706" w:gutter="0"/>
          <w:pgNumType w:fmt="upperRoman" w:start="3"/>
          <w:cols w:space="708"/>
          <w:docGrid w:linePitch="360"/>
        </w:sectPr>
      </w:pPr>
      <w:r w:rsidRPr="00D10C84">
        <w:rPr>
          <w:rFonts w:ascii="TH Sarabun New" w:hAnsi="TH Sarabun New" w:cs="TH Sarabun New"/>
          <w:sz w:val="32"/>
          <w:szCs w:val="32"/>
        </w:rPr>
        <w:t>2.</w:t>
      </w:r>
      <w:r w:rsidR="00E92EFC">
        <w:rPr>
          <w:rFonts w:ascii="TH Sarabun New" w:hAnsi="TH Sarabun New" w:cs="TH Sarabun New"/>
          <w:sz w:val="32"/>
          <w:szCs w:val="32"/>
        </w:rPr>
        <w:t>4</w:t>
      </w:r>
      <w:r w:rsidRPr="00D10C84">
        <w:rPr>
          <w:rFonts w:ascii="TH Sarabun New" w:hAnsi="TH Sarabun New" w:cs="TH Sarabun New"/>
          <w:sz w:val="32"/>
          <w:szCs w:val="32"/>
        </w:rPr>
        <w:t xml:space="preserve"> </w:t>
      </w:r>
      <w:r w:rsidRPr="00D10C84">
        <w:rPr>
          <w:rFonts w:ascii="TH Sarabun New" w:hAnsi="TH Sarabun New" w:cs="TH Sarabun New"/>
          <w:sz w:val="32"/>
          <w:szCs w:val="32"/>
          <w:cs/>
        </w:rPr>
        <w:t>การประมวลผลเชิงวิเคราะห์ออนไลน์ (</w:t>
      </w:r>
      <w:r w:rsidRPr="00D10C84">
        <w:rPr>
          <w:rFonts w:ascii="TH Sarabun New" w:hAnsi="TH Sarabun New" w:cs="TH Sarabun New"/>
          <w:sz w:val="32"/>
          <w:szCs w:val="32"/>
        </w:rPr>
        <w:t>Online Analysis Process: OLAP)</w:t>
      </w:r>
      <w:r w:rsidR="002F0067">
        <w:rPr>
          <w:rFonts w:ascii="TH Sarabun New" w:hAnsi="TH Sarabun New" w:cs="TH Sarabun New"/>
          <w:sz w:val="32"/>
          <w:szCs w:val="32"/>
        </w:rPr>
        <w:t>..............</w:t>
      </w:r>
      <w:r w:rsidR="00E92EFC">
        <w:rPr>
          <w:rFonts w:ascii="TH Sarabun New" w:hAnsi="TH Sarabun New" w:cs="TH Sarabun New"/>
          <w:sz w:val="32"/>
          <w:szCs w:val="32"/>
        </w:rPr>
        <w:tab/>
        <w:t>15</w:t>
      </w:r>
    </w:p>
    <w:p w14:paraId="6AA48AC6" w14:textId="3965221A" w:rsidR="008D63CF" w:rsidRPr="00F70AD5" w:rsidRDefault="00A45714" w:rsidP="008D63CF">
      <w:pPr>
        <w:tabs>
          <w:tab w:val="center" w:pos="8100"/>
        </w:tabs>
        <w:ind w:right="26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D90183" wp14:editId="6D44D9D6">
                <wp:simplePos x="0" y="0"/>
                <wp:positionH relativeFrom="margin">
                  <wp:posOffset>638175</wp:posOffset>
                </wp:positionH>
                <wp:positionV relativeFrom="paragraph">
                  <wp:posOffset>-783590</wp:posOffset>
                </wp:positionV>
                <wp:extent cx="1581150" cy="628650"/>
                <wp:effectExtent l="0" t="0" r="19050" b="304800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wedgeRectCallout">
                          <a:avLst>
                            <a:gd name="adj1" fmla="val 40613"/>
                            <a:gd name="adj2" fmla="val 920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4DE87" w14:textId="63501838" w:rsidR="00A45714" w:rsidRPr="00CD51B9" w:rsidRDefault="00A45714" w:rsidP="00A457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หากมีต่อให้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CF68B8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ใช้คำว่า </w:t>
                            </w:r>
                            <w:r w:rsidR="00CF68B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“</w:t>
                            </w:r>
                            <w:r w:rsidR="00CF68B8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สารบัญ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ต่อ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)</w:t>
                            </w:r>
                            <w:r w:rsidR="00CF68B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0183" id="Rectangular Callout 30" o:spid="_x0000_s1044" type="#_x0000_t61" style="position:absolute;left:0;text-align:left;margin-left:50.25pt;margin-top:-61.7pt;width:124.5pt;height:49.5pt;z-index:251693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" adj="19572,30687" fillcolor="#f2f2f2 [3052]" strokecolor="#1f3763 [1604]" strokeweight="1pt">
                <v:textbox>
                  <w:txbxContent>
                    <w:p w14:paraId="5774DE87" w14:textId="63501838" w:rsidR="00A45714" w:rsidRPr="00CD51B9" w:rsidRDefault="00A45714" w:rsidP="00A4571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หากมีต่อให้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CF68B8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ใช้คำว่า </w:t>
                      </w:r>
                      <w:r w:rsidR="00CF68B8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“</w:t>
                      </w:r>
                      <w:r w:rsidR="00CF68B8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สารบัญ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ต่อ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)</w:t>
                      </w:r>
                      <w:r w:rsidR="00CF68B8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CF" w:rsidRPr="00552B1D">
        <w:rPr>
          <w:rFonts w:ascii="TH Sarabun New" w:hAnsi="TH Sarabun New" w:cs="TH Sarabun New"/>
          <w:b/>
          <w:bCs/>
          <w:noProof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80380" wp14:editId="024B1ED2">
                <wp:simplePos x="0" y="0"/>
                <wp:positionH relativeFrom="column">
                  <wp:posOffset>5057775</wp:posOffset>
                </wp:positionH>
                <wp:positionV relativeFrom="paragraph">
                  <wp:posOffset>-1295400</wp:posOffset>
                </wp:positionV>
                <wp:extent cx="657225" cy="2095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CC398" id="Rectangle 4" o:spid="_x0000_s1026" style="position:absolute;margin-left:398.25pt;margin-top:-102pt;width:51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" fillcolor="white [3212]" stroked="f" strokeweight="1pt"/>
            </w:pict>
          </mc:Fallback>
        </mc:AlternateContent>
      </w:r>
      <w:r w:rsidR="008D63CF" w:rsidRPr="00F70AD5">
        <w:rPr>
          <w:rFonts w:ascii="TH Sarabun New" w:hAnsi="TH Sarabun New" w:cs="TH Sarabun New"/>
          <w:b/>
          <w:bCs/>
          <w:sz w:val="48"/>
          <w:szCs w:val="48"/>
          <w:cs/>
        </w:rPr>
        <w:t>สารบัญ</w:t>
      </w:r>
      <w:r w:rsidR="008D63CF" w:rsidRPr="00F70AD5">
        <w:rPr>
          <w:rFonts w:ascii="TH Sarabun New" w:hAnsi="TH Sarabun New" w:cs="TH Sarabun New"/>
          <w:b/>
          <w:bCs/>
          <w:sz w:val="48"/>
          <w:szCs w:val="48"/>
        </w:rPr>
        <w:t xml:space="preserve"> (</w:t>
      </w:r>
      <w:r w:rsidR="008D63CF" w:rsidRPr="00F70AD5">
        <w:rPr>
          <w:rFonts w:ascii="TH Sarabun New" w:hAnsi="TH Sarabun New" w:cs="TH Sarabun New" w:hint="cs"/>
          <w:b/>
          <w:bCs/>
          <w:sz w:val="48"/>
          <w:szCs w:val="48"/>
          <w:cs/>
        </w:rPr>
        <w:t>ต่อ</w:t>
      </w:r>
      <w:r w:rsidR="008D63CF" w:rsidRPr="00F70AD5">
        <w:rPr>
          <w:rFonts w:ascii="TH Sarabun New" w:hAnsi="TH Sarabun New" w:cs="TH Sarabun New"/>
          <w:b/>
          <w:bCs/>
          <w:sz w:val="48"/>
          <w:szCs w:val="48"/>
        </w:rPr>
        <w:t>)</w:t>
      </w:r>
    </w:p>
    <w:p w14:paraId="456CC118" w14:textId="2F49B302" w:rsidR="008D63CF" w:rsidRPr="00327150" w:rsidRDefault="008D63CF" w:rsidP="008D63CF">
      <w:pPr>
        <w:tabs>
          <w:tab w:val="center" w:pos="8100"/>
        </w:tabs>
        <w:ind w:right="2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8389686" w14:textId="77777777" w:rsidR="008D63CF" w:rsidRDefault="008D63CF" w:rsidP="008D63CF">
      <w:pPr>
        <w:tabs>
          <w:tab w:val="center" w:pos="8100"/>
        </w:tabs>
        <w:ind w:right="26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ab/>
      </w:r>
      <w:r w:rsidRPr="006A4317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2DF38698" w14:textId="6A684AE9" w:rsidR="008D63CF" w:rsidRPr="0015146A" w:rsidRDefault="008D63CF" w:rsidP="008D63CF">
      <w:pPr>
        <w:tabs>
          <w:tab w:val="left" w:pos="648"/>
          <w:tab w:val="center" w:pos="8100"/>
        </w:tabs>
        <w:ind w:right="26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15146A">
        <w:rPr>
          <w:rFonts w:ascii="TH Sarabun New" w:hAnsi="TH Sarabun New" w:cs="TH Sarabun New"/>
          <w:sz w:val="32"/>
          <w:szCs w:val="32"/>
        </w:rPr>
        <w:t>2.</w:t>
      </w:r>
      <w:r w:rsidR="00E92EFC">
        <w:rPr>
          <w:rFonts w:ascii="TH Sarabun New" w:hAnsi="TH Sarabun New" w:cs="TH Sarabun New"/>
          <w:sz w:val="32"/>
          <w:szCs w:val="32"/>
        </w:rPr>
        <w:t>4</w:t>
      </w:r>
      <w:r w:rsidRPr="0015146A">
        <w:rPr>
          <w:rFonts w:ascii="TH Sarabun New" w:hAnsi="TH Sarabun New" w:cs="TH Sarabun New"/>
          <w:sz w:val="32"/>
          <w:szCs w:val="32"/>
        </w:rPr>
        <w:t>.1</w:t>
      </w:r>
      <w:r w:rsidRPr="0015146A">
        <w:rPr>
          <w:rFonts w:ascii="TH Sarabun New" w:hAnsi="TH Sarabun New" w:cs="TH Sarabun New"/>
          <w:sz w:val="32"/>
          <w:szCs w:val="32"/>
          <w:cs/>
        </w:rPr>
        <w:t xml:space="preserve"> ความหมายของการประมวลผลเชิงวิเคราะห์ออนไลน์</w:t>
      </w:r>
      <w:r w:rsidR="002F0067">
        <w:rPr>
          <w:rFonts w:ascii="TH Sarabun New" w:hAnsi="TH Sarabun New" w:cs="TH Sarabun New"/>
          <w:sz w:val="32"/>
          <w:szCs w:val="32"/>
        </w:rPr>
        <w:t>.....................................</w:t>
      </w:r>
      <w:r w:rsidRPr="0015146A">
        <w:rPr>
          <w:rFonts w:ascii="TH Sarabun New" w:hAnsi="TH Sarabun New" w:cs="TH Sarabun New"/>
          <w:sz w:val="32"/>
          <w:szCs w:val="32"/>
          <w:cs/>
        </w:rPr>
        <w:tab/>
      </w:r>
      <w:r w:rsidR="00E92EFC">
        <w:rPr>
          <w:rFonts w:ascii="TH Sarabun New" w:hAnsi="TH Sarabun New" w:cs="TH Sarabun New"/>
          <w:sz w:val="32"/>
          <w:szCs w:val="32"/>
        </w:rPr>
        <w:t>15</w:t>
      </w:r>
    </w:p>
    <w:p w14:paraId="6D11D8AE" w14:textId="77777777" w:rsidR="008D63CF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10C84">
        <w:rPr>
          <w:rFonts w:ascii="TH Sarabun New" w:hAnsi="TH Sarabun New" w:cs="TH Sarabun New"/>
          <w:b/>
          <w:bCs/>
          <w:sz w:val="32"/>
          <w:szCs w:val="32"/>
          <w:cs/>
        </w:rPr>
        <w:t>บทที่ 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10C8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ำเนินการวิจัย</w:t>
      </w:r>
    </w:p>
    <w:p w14:paraId="60B2869E" w14:textId="77777777" w:rsidR="008D63CF" w:rsidRPr="001A22A2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C7438">
        <w:rPr>
          <w:rFonts w:ascii="TH Sarabun New" w:hAnsi="TH Sarabun New" w:cs="TH Sarabun New"/>
          <w:sz w:val="32"/>
          <w:szCs w:val="32"/>
        </w:rPr>
        <w:t xml:space="preserve">3.1 </w:t>
      </w:r>
      <w:r w:rsidRPr="004C7438">
        <w:rPr>
          <w:rFonts w:ascii="TH Sarabun New" w:hAnsi="TH Sarabun New" w:cs="TH Sarabun New"/>
          <w:sz w:val="32"/>
          <w:szCs w:val="32"/>
          <w:cs/>
        </w:rPr>
        <w:t>การศึกษาความเป็นไปได้ (</w:t>
      </w:r>
      <w:r w:rsidRPr="004C7438">
        <w:rPr>
          <w:rFonts w:ascii="TH Sarabun New" w:hAnsi="TH Sarabun New" w:cs="TH Sarabun New"/>
          <w:sz w:val="32"/>
          <w:szCs w:val="32"/>
        </w:rPr>
        <w:t>Feasibility Study)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20</w:t>
      </w:r>
    </w:p>
    <w:p w14:paraId="3BE34712" w14:textId="77777777" w:rsidR="008D63CF" w:rsidRPr="001A22A2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C7438">
        <w:rPr>
          <w:rFonts w:ascii="TH Sarabun New" w:hAnsi="TH Sarabun New" w:cs="TH Sarabun New"/>
          <w:sz w:val="32"/>
          <w:szCs w:val="32"/>
        </w:rPr>
        <w:t xml:space="preserve">3.2 </w:t>
      </w:r>
      <w:r w:rsidRPr="004C7438">
        <w:rPr>
          <w:rFonts w:ascii="TH Sarabun New" w:hAnsi="TH Sarabun New" w:cs="TH Sarabun New"/>
          <w:sz w:val="32"/>
          <w:szCs w:val="32"/>
          <w:cs/>
        </w:rPr>
        <w:t>การวิเคราะห์และการออกแบบระบบ (</w:t>
      </w:r>
      <w:r w:rsidRPr="004C7438">
        <w:rPr>
          <w:rFonts w:ascii="TH Sarabun New" w:hAnsi="TH Sarabun New" w:cs="TH Sarabun New"/>
          <w:sz w:val="32"/>
          <w:szCs w:val="32"/>
        </w:rPr>
        <w:t>System Analysis)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20</w:t>
      </w:r>
    </w:p>
    <w:p w14:paraId="516E7E0D" w14:textId="77777777" w:rsidR="008D63CF" w:rsidRDefault="008D63CF" w:rsidP="00CF68B8">
      <w:pPr>
        <w:tabs>
          <w:tab w:val="left" w:pos="648"/>
          <w:tab w:val="center" w:pos="8100"/>
        </w:tabs>
        <w:ind w:right="26" w:firstLine="648"/>
        <w:jc w:val="thaiDistribute"/>
        <w:rPr>
          <w:rFonts w:ascii="TH Sarabun New" w:hAnsi="TH Sarabun New" w:cs="TH Sarabun New"/>
          <w:sz w:val="32"/>
          <w:szCs w:val="32"/>
        </w:rPr>
      </w:pPr>
      <w:r w:rsidRPr="004C7438">
        <w:rPr>
          <w:rFonts w:ascii="TH Sarabun New" w:hAnsi="TH Sarabun New" w:cs="TH Sarabun New"/>
          <w:sz w:val="32"/>
          <w:szCs w:val="32"/>
        </w:rPr>
        <w:t xml:space="preserve">3.3 </w:t>
      </w:r>
      <w:r w:rsidRPr="004C7438">
        <w:rPr>
          <w:rFonts w:ascii="TH Sarabun New" w:hAnsi="TH Sarabun New" w:cs="TH Sarabun New"/>
          <w:sz w:val="32"/>
          <w:szCs w:val="32"/>
          <w:cs/>
        </w:rPr>
        <w:t xml:space="preserve">วิเคราะห์และออกแบบระบบโดยใช้ </w:t>
      </w:r>
      <w:r w:rsidRPr="004C7438">
        <w:rPr>
          <w:rFonts w:ascii="TH Sarabun New" w:hAnsi="TH Sarabun New" w:cs="TH Sarabun New"/>
          <w:sz w:val="32"/>
          <w:szCs w:val="32"/>
        </w:rPr>
        <w:t>UML (Unified Modeling Language)</w:t>
      </w:r>
      <w:r w:rsidR="005E630B">
        <w:rPr>
          <w:rFonts w:ascii="TH Sarabun New" w:hAnsi="TH Sarabun New" w:cs="TH Sarabun New"/>
          <w:sz w:val="32"/>
          <w:szCs w:val="32"/>
        </w:rPr>
        <w:t>............</w:t>
      </w:r>
      <w:r>
        <w:rPr>
          <w:rFonts w:ascii="TH Sarabun New" w:hAnsi="TH Sarabun New" w:cs="TH Sarabun New"/>
          <w:sz w:val="32"/>
          <w:szCs w:val="32"/>
        </w:rPr>
        <w:tab/>
        <w:t>21</w:t>
      </w:r>
    </w:p>
    <w:p w14:paraId="16E68A53" w14:textId="77777777" w:rsidR="008D63CF" w:rsidRDefault="008D63CF" w:rsidP="008D63CF">
      <w:pPr>
        <w:tabs>
          <w:tab w:val="left" w:pos="648"/>
          <w:tab w:val="center" w:pos="8100"/>
        </w:tabs>
        <w:ind w:right="26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4C7438">
        <w:rPr>
          <w:rFonts w:ascii="TH Sarabun New" w:hAnsi="TH Sarabun New" w:cs="TH Sarabun New"/>
          <w:sz w:val="32"/>
          <w:szCs w:val="32"/>
        </w:rPr>
        <w:t>3.3.1 Use Case Diagram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21</w:t>
      </w:r>
    </w:p>
    <w:p w14:paraId="25553E36" w14:textId="77777777" w:rsidR="008D63CF" w:rsidRDefault="008D63CF" w:rsidP="008D63CF">
      <w:pPr>
        <w:tabs>
          <w:tab w:val="left" w:pos="648"/>
          <w:tab w:val="center" w:pos="8100"/>
        </w:tabs>
        <w:ind w:right="26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4C7438">
        <w:rPr>
          <w:rFonts w:ascii="TH Sarabun New" w:hAnsi="TH Sarabun New" w:cs="TH Sarabun New"/>
          <w:sz w:val="32"/>
          <w:szCs w:val="32"/>
        </w:rPr>
        <w:t>3.3.2 Use Case Description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23</w:t>
      </w:r>
    </w:p>
    <w:p w14:paraId="52406FF6" w14:textId="77777777" w:rsidR="008D63CF" w:rsidRDefault="008D63CF" w:rsidP="008D63CF">
      <w:pPr>
        <w:tabs>
          <w:tab w:val="left" w:pos="648"/>
          <w:tab w:val="center" w:pos="8100"/>
        </w:tabs>
        <w:ind w:right="26" w:firstLine="11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3.3 </w:t>
      </w:r>
      <w:r w:rsidRPr="0035058F">
        <w:rPr>
          <w:rFonts w:ascii="TH Sarabun New" w:hAnsi="TH Sarabun New" w:cs="TH Sarabun New"/>
          <w:sz w:val="32"/>
          <w:szCs w:val="32"/>
          <w:shd w:val="clear" w:color="auto" w:fill="FFFFFF"/>
        </w:rPr>
        <w:t>Activity Diagram</w:t>
      </w:r>
      <w:r w:rsidR="005E630B">
        <w:rPr>
          <w:rFonts w:ascii="TH Sarabun New" w:hAnsi="TH Sarabun New" w:cs="TH Sarabun New"/>
          <w:sz w:val="32"/>
          <w:szCs w:val="32"/>
          <w:shd w:val="clear" w:color="auto" w:fill="FFFFFF"/>
        </w:rPr>
        <w:t>..........................................................................................</w:t>
      </w:r>
      <w:r w:rsidR="00F22B46">
        <w:rPr>
          <w:rFonts w:ascii="TH Sarabun New" w:hAnsi="TH Sarabun New" w:cs="TH Sarabun New"/>
          <w:sz w:val="32"/>
          <w:szCs w:val="32"/>
        </w:rPr>
        <w:tab/>
        <w:t>33</w:t>
      </w:r>
    </w:p>
    <w:p w14:paraId="0D14221D" w14:textId="77777777" w:rsidR="008D63CF" w:rsidRDefault="008D63CF" w:rsidP="008D63CF">
      <w:pPr>
        <w:tabs>
          <w:tab w:val="left" w:pos="648"/>
          <w:tab w:val="center" w:pos="8100"/>
        </w:tabs>
        <w:ind w:right="26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4C7438">
        <w:rPr>
          <w:rFonts w:ascii="TH Sarabun New" w:hAnsi="TH Sarabun New" w:cs="TH Sarabun New"/>
          <w:sz w:val="32"/>
          <w:szCs w:val="32"/>
        </w:rPr>
        <w:t>3.3.4 Sequence Diagram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49</w:t>
      </w:r>
    </w:p>
    <w:p w14:paraId="795855C0" w14:textId="77777777" w:rsidR="008D63CF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39AC">
        <w:rPr>
          <w:rFonts w:ascii="TH Sarabun New" w:hAnsi="TH Sarabun New" w:cs="TH Sarabun New"/>
          <w:b/>
          <w:bCs/>
          <w:sz w:val="32"/>
          <w:szCs w:val="32"/>
          <w:cs/>
        </w:rPr>
        <w:t>บทที่ 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939AC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ส่วนติดต่อผู้ใช้งาน</w:t>
      </w:r>
    </w:p>
    <w:p w14:paraId="4CDE9319" w14:textId="77777777" w:rsidR="008D63CF" w:rsidRPr="001A22A2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39AC">
        <w:rPr>
          <w:rFonts w:ascii="TH Sarabun New" w:hAnsi="TH Sarabun New" w:cs="TH Sarabun New"/>
          <w:sz w:val="32"/>
          <w:szCs w:val="32"/>
        </w:rPr>
        <w:t xml:space="preserve">4.1 </w:t>
      </w:r>
      <w:r w:rsidRPr="00D939AC">
        <w:rPr>
          <w:rFonts w:ascii="TH Sarabun New" w:hAnsi="TH Sarabun New" w:cs="TH Sarabun New"/>
          <w:sz w:val="32"/>
          <w:szCs w:val="32"/>
          <w:cs/>
        </w:rPr>
        <w:t xml:space="preserve">หน้าจอหลักของระบบ หรือหน้า </w:t>
      </w:r>
      <w:r w:rsidRPr="00D939AC">
        <w:rPr>
          <w:rFonts w:ascii="TH Sarabun New" w:hAnsi="TH Sarabun New" w:cs="TH Sarabun New"/>
          <w:sz w:val="32"/>
          <w:szCs w:val="32"/>
        </w:rPr>
        <w:t>Home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62</w:t>
      </w:r>
    </w:p>
    <w:p w14:paraId="11BDF2BD" w14:textId="77777777" w:rsidR="008D63CF" w:rsidRDefault="008D63CF" w:rsidP="008D63CF">
      <w:pPr>
        <w:tabs>
          <w:tab w:val="left" w:pos="648"/>
          <w:tab w:val="center" w:pos="8100"/>
        </w:tabs>
        <w:ind w:right="26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939AC">
        <w:rPr>
          <w:rFonts w:ascii="TH Sarabun New" w:hAnsi="TH Sarabun New" w:cs="TH Sarabun New"/>
          <w:sz w:val="32"/>
          <w:szCs w:val="32"/>
        </w:rPr>
        <w:t xml:space="preserve">4.1.1 </w:t>
      </w:r>
      <w:r>
        <w:rPr>
          <w:rFonts w:ascii="TH Sarabun New" w:hAnsi="TH Sarabun New" w:cs="TH Sarabun New" w:hint="cs"/>
          <w:sz w:val="32"/>
          <w:szCs w:val="32"/>
          <w:cs/>
        </w:rPr>
        <w:t>หน้าหลัก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62</w:t>
      </w:r>
    </w:p>
    <w:p w14:paraId="3F15E92B" w14:textId="77777777" w:rsidR="008D63CF" w:rsidRDefault="008D63CF" w:rsidP="008D63CF">
      <w:pPr>
        <w:tabs>
          <w:tab w:val="left" w:pos="648"/>
          <w:tab w:val="center" w:pos="8100"/>
        </w:tabs>
        <w:ind w:right="26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939AC">
        <w:rPr>
          <w:rFonts w:ascii="TH Sarabun New" w:hAnsi="TH Sarabun New" w:cs="TH Sarabun New"/>
          <w:sz w:val="32"/>
          <w:szCs w:val="32"/>
        </w:rPr>
        <w:t xml:space="preserve">4.1.2 </w:t>
      </w:r>
      <w:r w:rsidRPr="00D939AC">
        <w:rPr>
          <w:rFonts w:ascii="TH Sarabun New" w:hAnsi="TH Sarabun New" w:cs="TH Sarabun New"/>
          <w:sz w:val="32"/>
          <w:szCs w:val="32"/>
          <w:cs/>
        </w:rPr>
        <w:t>การลงทะเบียน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62</w:t>
      </w:r>
    </w:p>
    <w:p w14:paraId="469EEC6A" w14:textId="77777777" w:rsidR="008D63CF" w:rsidRDefault="008D63CF" w:rsidP="008D63CF">
      <w:pPr>
        <w:tabs>
          <w:tab w:val="left" w:pos="648"/>
          <w:tab w:val="center" w:pos="8100"/>
        </w:tabs>
        <w:ind w:right="26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939AC">
        <w:rPr>
          <w:rFonts w:ascii="TH Sarabun New" w:hAnsi="TH Sarabun New" w:cs="TH Sarabun New"/>
          <w:sz w:val="32"/>
          <w:szCs w:val="32"/>
        </w:rPr>
        <w:t xml:space="preserve">4.1.3 </w:t>
      </w:r>
      <w:r w:rsidRPr="00D939AC">
        <w:rPr>
          <w:rFonts w:ascii="TH Sarabun New" w:hAnsi="TH Sarabun New" w:cs="TH Sarabun New"/>
          <w:sz w:val="32"/>
          <w:szCs w:val="32"/>
          <w:cs/>
        </w:rPr>
        <w:t>การเข้าสู่ระบบ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63</w:t>
      </w:r>
    </w:p>
    <w:p w14:paraId="59E07785" w14:textId="77777777" w:rsidR="008D63CF" w:rsidRPr="001A22A2" w:rsidRDefault="008D63CF" w:rsidP="008D63CF">
      <w:pPr>
        <w:tabs>
          <w:tab w:val="left" w:pos="648"/>
          <w:tab w:val="center" w:pos="8100"/>
        </w:tabs>
        <w:ind w:right="2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939AC">
        <w:rPr>
          <w:rFonts w:ascii="TH Sarabun New" w:hAnsi="TH Sarabun New" w:cs="TH Sarabun New"/>
          <w:sz w:val="32"/>
          <w:szCs w:val="32"/>
        </w:rPr>
        <w:t xml:space="preserve">4.2 </w:t>
      </w:r>
      <w:r w:rsidRPr="00D939AC">
        <w:rPr>
          <w:rFonts w:ascii="TH Sarabun New" w:hAnsi="TH Sarabun New" w:cs="TH Sarabun New"/>
          <w:sz w:val="32"/>
          <w:szCs w:val="32"/>
          <w:cs/>
        </w:rPr>
        <w:t>ระบบเมื่อเข้าใช้งานในส่วนของอาจารย์ (</w:t>
      </w:r>
      <w:r w:rsidRPr="00D939AC">
        <w:rPr>
          <w:rFonts w:ascii="TH Sarabun New" w:hAnsi="TH Sarabun New" w:cs="TH Sarabun New"/>
          <w:sz w:val="32"/>
          <w:szCs w:val="32"/>
        </w:rPr>
        <w:t>User)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64</w:t>
      </w:r>
    </w:p>
    <w:p w14:paraId="1356216E" w14:textId="77777777" w:rsidR="008D63CF" w:rsidRDefault="008D63CF" w:rsidP="008D63CF">
      <w:pPr>
        <w:tabs>
          <w:tab w:val="left" w:pos="648"/>
          <w:tab w:val="center" w:pos="8100"/>
        </w:tabs>
        <w:ind w:right="26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939AC">
        <w:rPr>
          <w:rFonts w:ascii="TH Sarabun New" w:hAnsi="TH Sarabun New" w:cs="TH Sarabun New"/>
          <w:sz w:val="32"/>
          <w:szCs w:val="32"/>
        </w:rPr>
        <w:t xml:space="preserve">4.2.1 </w:t>
      </w:r>
      <w:r w:rsidRPr="00D939AC">
        <w:rPr>
          <w:rFonts w:ascii="TH Sarabun New" w:hAnsi="TH Sarabun New" w:cs="TH Sarabun New"/>
          <w:sz w:val="32"/>
          <w:szCs w:val="32"/>
          <w:cs/>
        </w:rPr>
        <w:t>การจองห้องเรียน</w:t>
      </w:r>
      <w:r w:rsidR="005E630B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4</w:t>
      </w:r>
    </w:p>
    <w:p w14:paraId="0CA721E1" w14:textId="77777777" w:rsidR="008D63CF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3624">
        <w:rPr>
          <w:rFonts w:ascii="TH Sarabun New" w:hAnsi="TH Sarabun New" w:cs="TH Sarabun New"/>
          <w:b/>
          <w:bCs/>
          <w:sz w:val="32"/>
          <w:szCs w:val="32"/>
          <w:cs/>
        </w:rPr>
        <w:t>บทที่ 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3624">
        <w:rPr>
          <w:rFonts w:ascii="TH Sarabun New" w:hAnsi="TH Sarabun New" w:cs="TH Sarabun New"/>
          <w:b/>
          <w:bCs/>
          <w:sz w:val="32"/>
          <w:szCs w:val="32"/>
          <w:cs/>
        </w:rPr>
        <w:t>สรุปและอภิปรายผล</w:t>
      </w:r>
    </w:p>
    <w:p w14:paraId="02CB6EBD" w14:textId="77777777" w:rsidR="008D63CF" w:rsidRPr="002C3624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C3624">
        <w:rPr>
          <w:rFonts w:ascii="TH Sarabun New" w:hAnsi="TH Sarabun New" w:cs="TH Sarabun New"/>
          <w:sz w:val="32"/>
          <w:szCs w:val="32"/>
        </w:rPr>
        <w:t xml:space="preserve">5.1 </w:t>
      </w:r>
      <w:r w:rsidRPr="002C3624">
        <w:rPr>
          <w:rFonts w:ascii="TH Sarabun New" w:hAnsi="TH Sarabun New" w:cs="TH Sarabun New"/>
          <w:sz w:val="32"/>
          <w:szCs w:val="32"/>
          <w:cs/>
        </w:rPr>
        <w:t>สรุปผลการดำเนินงาน</w:t>
      </w:r>
      <w:r w:rsidR="00DB0F1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78</w:t>
      </w:r>
    </w:p>
    <w:p w14:paraId="5163EC66" w14:textId="77777777" w:rsidR="008D63CF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C3624">
        <w:rPr>
          <w:rFonts w:ascii="TH Sarabun New" w:hAnsi="TH Sarabun New" w:cs="TH Sarabun New"/>
          <w:sz w:val="32"/>
          <w:szCs w:val="32"/>
        </w:rPr>
        <w:t xml:space="preserve">5.2 </w:t>
      </w:r>
      <w:r w:rsidRPr="002C3624">
        <w:rPr>
          <w:rFonts w:ascii="TH Sarabun New" w:hAnsi="TH Sarabun New" w:cs="TH Sarabun New"/>
          <w:sz w:val="32"/>
          <w:szCs w:val="32"/>
          <w:cs/>
        </w:rPr>
        <w:t>ปัญหาที่พบในการดำเนินงาน</w:t>
      </w:r>
      <w:r w:rsidR="00DB0F1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78</w:t>
      </w:r>
      <w:r>
        <w:rPr>
          <w:rFonts w:ascii="TH Sarabun New" w:hAnsi="TH Sarabun New" w:cs="TH Sarabun New"/>
          <w:sz w:val="32"/>
          <w:szCs w:val="32"/>
        </w:rPr>
        <w:tab/>
      </w:r>
      <w:r w:rsidRPr="002C3624">
        <w:rPr>
          <w:rFonts w:ascii="TH Sarabun New" w:hAnsi="TH Sarabun New" w:cs="TH Sarabun New"/>
          <w:sz w:val="32"/>
          <w:szCs w:val="32"/>
        </w:rPr>
        <w:t xml:space="preserve">5.3 </w:t>
      </w:r>
      <w:r w:rsidRPr="002C3624">
        <w:rPr>
          <w:rFonts w:ascii="TH Sarabun New" w:hAnsi="TH Sarabun New" w:cs="TH Sarabun New"/>
          <w:sz w:val="32"/>
          <w:szCs w:val="32"/>
          <w:cs/>
        </w:rPr>
        <w:t>แนวทางการแก้ปัญหา</w:t>
      </w:r>
      <w:r w:rsidR="00DB0F1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79</w:t>
      </w:r>
    </w:p>
    <w:p w14:paraId="0170F78D" w14:textId="77777777" w:rsidR="008D63CF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C3624">
        <w:rPr>
          <w:rFonts w:ascii="TH Sarabun New" w:hAnsi="TH Sarabun New" w:cs="TH Sarabun New"/>
          <w:sz w:val="32"/>
          <w:szCs w:val="32"/>
          <w:cs/>
        </w:rPr>
        <w:t>5.4 แนวทางในการพัฒนาต่อ</w:t>
      </w:r>
      <w:r w:rsidR="00DB0F1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79</w:t>
      </w:r>
    </w:p>
    <w:p w14:paraId="65D59551" w14:textId="77777777" w:rsidR="008D63CF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6910D9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  <w:r w:rsidR="00DB0F13" w:rsidRPr="00DB0F1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</w:t>
      </w:r>
      <w:r w:rsidR="00DB0F13">
        <w:rPr>
          <w:rFonts w:ascii="TH Sarabun New" w:hAnsi="TH Sarabun New" w:cs="TH Sarabun New"/>
          <w:sz w:val="32"/>
          <w:szCs w:val="32"/>
        </w:rPr>
        <w:t>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80</w:t>
      </w:r>
    </w:p>
    <w:p w14:paraId="4DCE2E00" w14:textId="77777777" w:rsidR="008D63CF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01EBB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9C798AD" w14:textId="77777777" w:rsidR="008D63CF" w:rsidRPr="00501EBB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A09A9">
        <w:rPr>
          <w:rFonts w:ascii="TH Sarabun New" w:hAnsi="TH Sarabun New" w:cs="TH Sarabun New" w:hint="cs"/>
          <w:sz w:val="32"/>
          <w:szCs w:val="32"/>
          <w:cs/>
        </w:rPr>
        <w:t xml:space="preserve">ภาคผนวก </w:t>
      </w:r>
      <w:r w:rsidRPr="00501EBB">
        <w:rPr>
          <w:rFonts w:ascii="TH Sarabun New" w:hAnsi="TH Sarabun New" w:cs="TH Sarabun New" w:hint="cs"/>
          <w:sz w:val="32"/>
          <w:szCs w:val="32"/>
          <w:cs/>
        </w:rPr>
        <w:t>การนำโปรแกรมไปใช้งาน</w:t>
      </w:r>
      <w:r w:rsidR="00DB0F1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</w:t>
      </w:r>
      <w:r w:rsidRPr="00501EBB">
        <w:rPr>
          <w:rFonts w:ascii="TH Sarabun New" w:hAnsi="TH Sarabun New" w:cs="TH Sarabun New"/>
          <w:sz w:val="32"/>
          <w:szCs w:val="32"/>
          <w:cs/>
        </w:rPr>
        <w:tab/>
      </w:r>
      <w:r w:rsidR="00113B3F">
        <w:rPr>
          <w:rFonts w:ascii="TH Sarabun New" w:hAnsi="TH Sarabun New" w:cs="TH Sarabun New"/>
          <w:sz w:val="32"/>
          <w:szCs w:val="32"/>
        </w:rPr>
        <w:t>82</w:t>
      </w:r>
    </w:p>
    <w:p w14:paraId="79392D84" w14:textId="77777777" w:rsidR="008D63CF" w:rsidRDefault="008D63CF" w:rsidP="008D63CF">
      <w:pPr>
        <w:tabs>
          <w:tab w:val="left" w:pos="648"/>
          <w:tab w:val="center" w:pos="810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501EBB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ผู้จัดทำ</w:t>
      </w:r>
      <w:r w:rsidR="00DB0F1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</w:t>
      </w:r>
      <w:r w:rsidRPr="00DB0F13">
        <w:rPr>
          <w:rFonts w:ascii="TH Sarabun New" w:hAnsi="TH Sarabun New" w:cs="TH Sarabun New" w:hint="cs"/>
          <w:sz w:val="32"/>
          <w:szCs w:val="32"/>
          <w:cs/>
        </w:rPr>
        <w:tab/>
      </w:r>
      <w:r w:rsidR="00CA09A9"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>0</w:t>
      </w:r>
    </w:p>
    <w:p w14:paraId="219406C8" w14:textId="77777777" w:rsidR="008D63CF" w:rsidRDefault="008D63CF" w:rsidP="008D63CF">
      <w:pPr>
        <w:tabs>
          <w:tab w:val="left" w:pos="648"/>
          <w:tab w:val="left" w:pos="1170"/>
          <w:tab w:val="left" w:pos="1260"/>
          <w:tab w:val="center" w:pos="8100"/>
        </w:tabs>
        <w:ind w:right="26"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BEA6C0" w14:textId="77777777" w:rsidR="008D63CF" w:rsidRDefault="008D63CF" w:rsidP="008D63CF">
      <w:pPr>
        <w:tabs>
          <w:tab w:val="center" w:pos="8100"/>
        </w:tabs>
        <w:ind w:right="26"/>
      </w:pPr>
    </w:p>
    <w:p w14:paraId="670FBF35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8D63CF" w:rsidSect="00C05EDD">
          <w:pgSz w:w="11906" w:h="16838"/>
          <w:pgMar w:top="2160" w:right="1440" w:bottom="1440" w:left="2160" w:header="706" w:footer="706" w:gutter="0"/>
          <w:pgNumType w:fmt="upperRoman" w:start="4"/>
          <w:cols w:space="708"/>
          <w:docGrid w:linePitch="360"/>
        </w:sectPr>
      </w:pPr>
    </w:p>
    <w:p w14:paraId="62273B95" w14:textId="61557B59" w:rsidR="008D63CF" w:rsidRPr="00F70AD5" w:rsidRDefault="00B41E60" w:rsidP="008D63CF">
      <w:pPr>
        <w:tabs>
          <w:tab w:val="center" w:pos="8100"/>
        </w:tabs>
        <w:ind w:right="26"/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C7CB6A" wp14:editId="2AADF1C2">
                <wp:simplePos x="0" y="0"/>
                <wp:positionH relativeFrom="margin">
                  <wp:posOffset>-1143000</wp:posOffset>
                </wp:positionH>
                <wp:positionV relativeFrom="paragraph">
                  <wp:posOffset>-273050</wp:posOffset>
                </wp:positionV>
                <wp:extent cx="1581150" cy="628650"/>
                <wp:effectExtent l="0" t="0" r="19050" b="30480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wedgeRectCallout">
                          <a:avLst>
                            <a:gd name="adj1" fmla="val 40613"/>
                            <a:gd name="adj2" fmla="val 920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EF5D2" w14:textId="79F87479" w:rsidR="00B41E60" w:rsidRPr="00CD51B9" w:rsidRDefault="00B41E60" w:rsidP="00B41E6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ให้</w:t>
                            </w:r>
                            <w:r w:rsidR="004A53A6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ใช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คำว่า</w:t>
                            </w:r>
                            <w:r w:rsidR="004A53A6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ตารางที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CB6A" id="Rectangular Callout 31" o:spid="_x0000_s1045" type="#_x0000_t61" style="position:absolute;left:0;text-align:left;margin-left:-90pt;margin-top:-21.5pt;width:124.5pt;height:49.5pt;z-index:251695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" adj="19572,30687" fillcolor="#f2f2f2 [3052]" strokecolor="#1f3763 [1604]" strokeweight="1pt">
                <v:textbox>
                  <w:txbxContent>
                    <w:p w14:paraId="200EF5D2" w14:textId="79F87479" w:rsidR="00B41E60" w:rsidRPr="00CD51B9" w:rsidRDefault="00B41E60" w:rsidP="00B41E6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ให้</w:t>
                      </w:r>
                      <w:r w:rsidR="004A53A6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ใช้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คำว่า</w:t>
                      </w:r>
                      <w:r w:rsidR="004A53A6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ตารางที่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CF" w:rsidRPr="00F70AD5">
        <w:rPr>
          <w:rFonts w:ascii="TH Sarabun New" w:hAnsi="TH Sarabun New" w:cs="TH Sarabun New"/>
          <w:b/>
          <w:bCs/>
          <w:sz w:val="48"/>
          <w:szCs w:val="48"/>
          <w:cs/>
        </w:rPr>
        <w:t>สารบัญ</w:t>
      </w:r>
      <w:r w:rsidR="008D63CF" w:rsidRPr="00F70AD5">
        <w:rPr>
          <w:rFonts w:ascii="TH Sarabun New" w:hAnsi="TH Sarabun New" w:cs="TH Sarabun New" w:hint="cs"/>
          <w:b/>
          <w:bCs/>
          <w:sz w:val="48"/>
          <w:szCs w:val="48"/>
          <w:cs/>
        </w:rPr>
        <w:t>ตาราง</w:t>
      </w:r>
    </w:p>
    <w:p w14:paraId="1625A01E" w14:textId="7684D7BE" w:rsidR="008D63CF" w:rsidRPr="00327150" w:rsidRDefault="008D63CF" w:rsidP="008D63CF">
      <w:pPr>
        <w:tabs>
          <w:tab w:val="center" w:pos="8100"/>
        </w:tabs>
        <w:ind w:right="26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C7C6256" w14:textId="77777777" w:rsidR="008D63CF" w:rsidRDefault="00DB0F13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EA5877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="008D63CF">
        <w:rPr>
          <w:rFonts w:ascii="TH Sarabun New" w:hAnsi="TH Sarabun New" w:cs="TH Sarabun New" w:hint="cs"/>
          <w:b/>
          <w:bCs/>
          <w:sz w:val="40"/>
          <w:szCs w:val="40"/>
          <w:cs/>
        </w:rPr>
        <w:tab/>
      </w:r>
      <w:r w:rsidR="008D63CF" w:rsidRPr="006A4317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0AD54301" w14:textId="77777777" w:rsidR="008D63CF" w:rsidRPr="00EA5877" w:rsidRDefault="008D63CF" w:rsidP="008D63CF">
      <w:pPr>
        <w:tabs>
          <w:tab w:val="left" w:pos="397"/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A5877">
        <w:rPr>
          <w:rFonts w:ascii="TH Sarabun New" w:hAnsi="TH Sarabun New" w:cs="TH Sarabun New"/>
          <w:sz w:val="32"/>
          <w:szCs w:val="32"/>
        </w:rPr>
        <w:t>1</w:t>
      </w:r>
      <w:r w:rsidRPr="00EA5877">
        <w:rPr>
          <w:rFonts w:ascii="TH Sarabun New" w:hAnsi="TH Sarabun New" w:cs="TH Sarabun New"/>
          <w:sz w:val="32"/>
          <w:szCs w:val="32"/>
          <w:cs/>
        </w:rPr>
        <w:t>.</w:t>
      </w:r>
      <w:r w:rsidRPr="00EA5877">
        <w:rPr>
          <w:rFonts w:ascii="TH Sarabun New" w:hAnsi="TH Sarabun New" w:cs="TH Sarabun New"/>
          <w:sz w:val="32"/>
          <w:szCs w:val="32"/>
        </w:rPr>
        <w:t>1</w:t>
      </w:r>
      <w:r w:rsidRPr="00EA5877">
        <w:rPr>
          <w:rFonts w:ascii="TH Sarabun New" w:hAnsi="TH Sarabun New" w:cs="TH Sarabun New"/>
          <w:sz w:val="32"/>
          <w:szCs w:val="32"/>
          <w:cs/>
        </w:rPr>
        <w:t xml:space="preserve"> ขั้นตอนการดำเนินงาน</w:t>
      </w:r>
      <w:r w:rsidR="00DB0F1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</w:t>
      </w:r>
      <w:r w:rsidR="00862108">
        <w:rPr>
          <w:rFonts w:ascii="TH Sarabun New" w:hAnsi="TH Sarabun New" w:cs="TH Sarabun New"/>
          <w:sz w:val="32"/>
          <w:szCs w:val="32"/>
        </w:rPr>
        <w:t>.</w:t>
      </w:r>
      <w:r w:rsidRPr="00EA5877">
        <w:rPr>
          <w:rFonts w:ascii="TH Sarabun New" w:hAnsi="TH Sarabun New" w:cs="TH Sarabun New"/>
          <w:sz w:val="32"/>
          <w:szCs w:val="32"/>
          <w:cs/>
        </w:rPr>
        <w:tab/>
      </w:r>
      <w:r w:rsidRPr="00EA5877">
        <w:rPr>
          <w:rFonts w:ascii="TH Sarabun New" w:hAnsi="TH Sarabun New" w:cs="TH Sarabun New"/>
          <w:sz w:val="32"/>
          <w:szCs w:val="32"/>
        </w:rPr>
        <w:t>4</w:t>
      </w:r>
    </w:p>
    <w:p w14:paraId="327834F6" w14:textId="79ACD61B" w:rsidR="008D63CF" w:rsidRDefault="008D63CF" w:rsidP="008D63CF">
      <w:pPr>
        <w:tabs>
          <w:tab w:val="left" w:pos="7920"/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A5877">
        <w:rPr>
          <w:rFonts w:ascii="TH Sarabun New" w:hAnsi="TH Sarabun New" w:cs="TH Sarabun New"/>
          <w:sz w:val="32"/>
          <w:szCs w:val="32"/>
          <w:cs/>
        </w:rPr>
        <w:t>2.1 ตารางเปรียบเทียบระหว่างการประมวลผลธุรกรรมออนไลน์</w:t>
      </w:r>
      <w:r w:rsidR="00DB0F13" w:rsidRPr="00EA5877">
        <w:rPr>
          <w:rFonts w:ascii="TH Sarabun New" w:hAnsi="TH Sarabun New" w:cs="TH Sarabun New"/>
          <w:sz w:val="32"/>
          <w:szCs w:val="32"/>
          <w:cs/>
        </w:rPr>
        <w:t>กับการประมวลผลเชิงวิเคราะห์</w:t>
      </w:r>
      <w:r w:rsidR="00DB0F13">
        <w:rPr>
          <w:rFonts w:ascii="TH Sarabun New" w:hAnsi="TH Sarabun New" w:cs="TH Sarabun New"/>
          <w:sz w:val="32"/>
          <w:szCs w:val="32"/>
        </w:rPr>
        <w:t xml:space="preserve">      </w:t>
      </w:r>
      <w:r w:rsidR="00DB0F13">
        <w:rPr>
          <w:rFonts w:ascii="TH Sarabun New" w:hAnsi="TH Sarabun New" w:cs="TH Sarabun New"/>
          <w:sz w:val="32"/>
          <w:szCs w:val="32"/>
        </w:rPr>
        <w:br/>
        <w:t xml:space="preserve">     </w:t>
      </w:r>
      <w:r w:rsidR="00DB0F13" w:rsidRPr="00EA5877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="00DB0F1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</w:t>
      </w:r>
      <w:r w:rsidR="00DB0F13">
        <w:rPr>
          <w:rFonts w:ascii="TH Sarabun New" w:hAnsi="TH Sarabun New" w:cs="TH Sarabun New"/>
          <w:sz w:val="32"/>
          <w:szCs w:val="32"/>
        </w:rPr>
        <w:tab/>
        <w:t>.</w:t>
      </w:r>
      <w:r w:rsidR="00DB0F13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9</w:t>
      </w:r>
    </w:p>
    <w:p w14:paraId="489492AA" w14:textId="77777777" w:rsidR="008D63CF" w:rsidRDefault="008D63CF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A5877">
        <w:rPr>
          <w:rFonts w:ascii="TH Sarabun New" w:hAnsi="TH Sarabun New" w:cs="TH Sarabun New"/>
          <w:sz w:val="32"/>
          <w:szCs w:val="32"/>
        </w:rPr>
        <w:t xml:space="preserve">3.1 </w:t>
      </w:r>
      <w:r w:rsidRPr="00EA5877">
        <w:rPr>
          <w:rFonts w:ascii="TH Sarabun New" w:hAnsi="TH Sarabun New" w:cs="TH Sarabun New"/>
          <w:sz w:val="32"/>
          <w:szCs w:val="32"/>
          <w:cs/>
        </w:rPr>
        <w:t xml:space="preserve">ตัวอย่างสัญลักษณ์ </w:t>
      </w:r>
      <w:r w:rsidRPr="00EA5877">
        <w:rPr>
          <w:rFonts w:ascii="TH Sarabun New" w:hAnsi="TH Sarabun New" w:cs="TH Sarabun New"/>
          <w:sz w:val="32"/>
          <w:szCs w:val="32"/>
        </w:rPr>
        <w:t>Use Case Diagram</w:t>
      </w:r>
      <w:r w:rsidR="0047570E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21</w:t>
      </w:r>
    </w:p>
    <w:p w14:paraId="06CB60AC" w14:textId="298692E5" w:rsidR="008D63CF" w:rsidRDefault="008D63CF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A5877">
        <w:rPr>
          <w:rFonts w:ascii="TH Sarabun New" w:hAnsi="TH Sarabun New" w:cs="TH Sarabun New"/>
          <w:sz w:val="32"/>
          <w:szCs w:val="32"/>
        </w:rPr>
        <w:t xml:space="preserve">3.2 </w:t>
      </w:r>
      <w:r w:rsidRPr="00EA5877">
        <w:rPr>
          <w:rFonts w:ascii="TH Sarabun New" w:hAnsi="TH Sarabun New" w:cs="TH Sarabun New"/>
          <w:sz w:val="32"/>
          <w:szCs w:val="32"/>
          <w:cs/>
        </w:rPr>
        <w:t xml:space="preserve">ตัวอย่างสัญลักษณ์ </w:t>
      </w:r>
      <w:r w:rsidRPr="00EA5877">
        <w:rPr>
          <w:rFonts w:ascii="TH Sarabun New" w:hAnsi="TH Sarabun New" w:cs="TH Sarabun New"/>
          <w:sz w:val="32"/>
          <w:szCs w:val="32"/>
        </w:rPr>
        <w:t>Use Case Diagram (</w:t>
      </w:r>
      <w:r w:rsidRPr="00EA5877">
        <w:rPr>
          <w:rFonts w:ascii="TH Sarabun New" w:hAnsi="TH Sarabun New" w:cs="TH Sarabun New"/>
          <w:sz w:val="32"/>
          <w:szCs w:val="32"/>
          <w:cs/>
        </w:rPr>
        <w:t>ต่อ)</w:t>
      </w:r>
      <w:r w:rsidR="0047570E">
        <w:rPr>
          <w:rFonts w:ascii="TH Sarabun New" w:hAnsi="TH Sarabun New" w:cs="TH Sarabun New"/>
          <w:sz w:val="32"/>
          <w:szCs w:val="32"/>
        </w:rPr>
        <w:t>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22</w:t>
      </w:r>
    </w:p>
    <w:p w14:paraId="434862F4" w14:textId="1DE8548B" w:rsidR="008D63CF" w:rsidRDefault="008D63CF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A5877">
        <w:rPr>
          <w:rFonts w:ascii="TH Sarabun New" w:hAnsi="TH Sarabun New" w:cs="TH Sarabun New"/>
          <w:sz w:val="32"/>
          <w:szCs w:val="32"/>
        </w:rPr>
        <w:t xml:space="preserve">3.3 </w:t>
      </w:r>
      <w:r w:rsidRPr="00EA5877">
        <w:rPr>
          <w:rFonts w:ascii="TH Sarabun New" w:hAnsi="TH Sarabun New" w:cs="TH Sarabun New"/>
          <w:sz w:val="32"/>
          <w:szCs w:val="32"/>
          <w:cs/>
        </w:rPr>
        <w:t>แสดงรายละเอียดของอาจารย์ในส่วนจองห้องเรียน</w:t>
      </w:r>
      <w:r w:rsidR="0047570E">
        <w:rPr>
          <w:rFonts w:ascii="TH Sarabun New" w:hAnsi="TH Sarabun New" w:cs="TH Sarabun New"/>
          <w:sz w:val="32"/>
          <w:szCs w:val="32"/>
        </w:rPr>
        <w:t>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24</w:t>
      </w:r>
    </w:p>
    <w:p w14:paraId="4B08F485" w14:textId="77777777" w:rsidR="008D63CF" w:rsidRDefault="008D63CF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A5877">
        <w:rPr>
          <w:rFonts w:ascii="TH Sarabun New" w:hAnsi="TH Sarabun New" w:cs="TH Sarabun New"/>
          <w:sz w:val="32"/>
          <w:szCs w:val="32"/>
        </w:rPr>
        <w:t xml:space="preserve">3.4 </w:t>
      </w:r>
      <w:r w:rsidRPr="00EA5877">
        <w:rPr>
          <w:rFonts w:ascii="TH Sarabun New" w:hAnsi="TH Sarabun New" w:cs="TH Sarabun New"/>
          <w:sz w:val="32"/>
          <w:szCs w:val="32"/>
          <w:cs/>
        </w:rPr>
        <w:t>แสดงรายละเอียดของอาจารย์ในส่วนยกเลิกการจองห้องเรียน</w:t>
      </w:r>
      <w:r w:rsidR="0047570E">
        <w:rPr>
          <w:rFonts w:ascii="TH Sarabun New" w:hAnsi="TH Sarabun New" w:cs="TH Sarabun New"/>
          <w:sz w:val="32"/>
          <w:szCs w:val="32"/>
        </w:rPr>
        <w:t>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24</w:t>
      </w:r>
    </w:p>
    <w:p w14:paraId="31996FE7" w14:textId="77777777" w:rsidR="008D63CF" w:rsidRDefault="008D63CF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A5877">
        <w:rPr>
          <w:rFonts w:ascii="TH Sarabun New" w:hAnsi="TH Sarabun New" w:cs="TH Sarabun New"/>
          <w:sz w:val="32"/>
          <w:szCs w:val="32"/>
        </w:rPr>
        <w:t xml:space="preserve">3.5 </w:t>
      </w:r>
      <w:r w:rsidRPr="00EA5877">
        <w:rPr>
          <w:rFonts w:ascii="TH Sarabun New" w:hAnsi="TH Sarabun New" w:cs="TH Sarabun New"/>
          <w:sz w:val="32"/>
          <w:szCs w:val="32"/>
          <w:cs/>
        </w:rPr>
        <w:t>แสดงรายละเอียดของอาจารย์ในส่วนแก้ไข/ลบข้อมูลการเรียนการสอน</w:t>
      </w:r>
      <w:r w:rsidR="0047570E">
        <w:rPr>
          <w:rFonts w:ascii="TH Sarabun New" w:hAnsi="TH Sarabun New" w:cs="TH Sarabun New"/>
          <w:sz w:val="32"/>
          <w:szCs w:val="32"/>
        </w:rPr>
        <w:t>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25</w:t>
      </w:r>
    </w:p>
    <w:p w14:paraId="0A113E26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89DCE5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EC13A9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BB0566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CAED14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F5D5A2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11789F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4D64A0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1A0128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AB0364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AE0573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13B277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B26716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297807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EE97DB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449B4E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06C4CB" w14:textId="77777777" w:rsidR="008D63CF" w:rsidRDefault="008D63CF" w:rsidP="008B38C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BCC2D5" w14:textId="77777777" w:rsidR="00B41E60" w:rsidRDefault="00B41E60" w:rsidP="008D63CF">
      <w:pPr>
        <w:tabs>
          <w:tab w:val="center" w:pos="8100"/>
        </w:tabs>
        <w:ind w:right="26"/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BBC4D8E" w14:textId="22D75ECA" w:rsidR="004D5D56" w:rsidRDefault="004D5D56" w:rsidP="008D63CF">
      <w:pPr>
        <w:tabs>
          <w:tab w:val="center" w:pos="8100"/>
        </w:tabs>
        <w:ind w:right="26"/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9A1E4E8" w14:textId="77777777" w:rsidR="004D5D56" w:rsidRDefault="004D5D56" w:rsidP="008D63CF">
      <w:pPr>
        <w:tabs>
          <w:tab w:val="center" w:pos="8100"/>
        </w:tabs>
        <w:ind w:right="26"/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4B88833" w14:textId="2EEFCAF2" w:rsidR="008D63CF" w:rsidRPr="00F70AD5" w:rsidRDefault="004A53A6" w:rsidP="008D63CF">
      <w:pPr>
        <w:tabs>
          <w:tab w:val="center" w:pos="8100"/>
        </w:tabs>
        <w:ind w:right="26"/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FFE304" wp14:editId="73E768FD">
                <wp:simplePos x="0" y="0"/>
                <wp:positionH relativeFrom="margin">
                  <wp:posOffset>-1133475</wp:posOffset>
                </wp:positionH>
                <wp:positionV relativeFrom="paragraph">
                  <wp:posOffset>-273050</wp:posOffset>
                </wp:positionV>
                <wp:extent cx="1581150" cy="628650"/>
                <wp:effectExtent l="0" t="0" r="19050" b="304800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wedgeRectCallout">
                          <a:avLst>
                            <a:gd name="adj1" fmla="val 40613"/>
                            <a:gd name="adj2" fmla="val 920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09EDB" w14:textId="2D5DB78C" w:rsidR="004A53A6" w:rsidRPr="00CD51B9" w:rsidRDefault="004A53A6" w:rsidP="004A53A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ให้ใช้คำว่า ภาพที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E304" id="Rectangular Callout 32" o:spid="_x0000_s1046" type="#_x0000_t61" style="position:absolute;left:0;text-align:left;margin-left:-89.25pt;margin-top:-21.5pt;width:124.5pt;height:49.5pt;z-index:251697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" adj="19572,30687" fillcolor="#f2f2f2 [3052]" strokecolor="#1f3763 [1604]" strokeweight="1pt">
                <v:textbox>
                  <w:txbxContent>
                    <w:p w14:paraId="71C09EDB" w14:textId="2D5DB78C" w:rsidR="004A53A6" w:rsidRPr="00CD51B9" w:rsidRDefault="004A53A6" w:rsidP="004A53A6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ให้ใช้คำว่า ภาพที่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CF" w:rsidRPr="00F70AD5">
        <w:rPr>
          <w:rFonts w:ascii="TH Sarabun New" w:hAnsi="TH Sarabun New" w:cs="TH Sarabun New"/>
          <w:b/>
          <w:bCs/>
          <w:sz w:val="48"/>
          <w:szCs w:val="48"/>
          <w:cs/>
        </w:rPr>
        <w:t>สารบัญภาพ</w:t>
      </w:r>
    </w:p>
    <w:p w14:paraId="564DC7F2" w14:textId="1C561EFF" w:rsidR="008D63CF" w:rsidRPr="00620D97" w:rsidRDefault="008D63CF" w:rsidP="008D63CF">
      <w:pPr>
        <w:tabs>
          <w:tab w:val="center" w:pos="8100"/>
        </w:tabs>
        <w:ind w:right="26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0FC6A55" w14:textId="3E575A8B" w:rsidR="008D63CF" w:rsidRPr="00620D97" w:rsidRDefault="0047570E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  <w:cs/>
        </w:rPr>
        <w:t>ภาพที่</w:t>
      </w:r>
      <w:r w:rsidR="008D63CF" w:rsidRPr="00620D97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8D63CF" w:rsidRPr="00620D97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6E87E311" w14:textId="17741558" w:rsidR="008D63CF" w:rsidRPr="00620D97" w:rsidRDefault="008D63CF" w:rsidP="008D63CF">
      <w:pPr>
        <w:tabs>
          <w:tab w:val="left" w:pos="397"/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  <w:cs/>
        </w:rPr>
        <w:t>2.1 ระบบคลังข้อมูล</w:t>
      </w:r>
      <w:r w:rsidR="004B6BC9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</w:t>
      </w:r>
      <w:r w:rsidRPr="00620D97">
        <w:rPr>
          <w:rFonts w:ascii="TH Sarabun New" w:hAnsi="TH Sarabun New" w:cs="TH Sarabun New"/>
          <w:sz w:val="32"/>
          <w:szCs w:val="32"/>
          <w:cs/>
        </w:rPr>
        <w:tab/>
      </w:r>
      <w:r w:rsidRPr="00620D97">
        <w:rPr>
          <w:rFonts w:ascii="TH Sarabun New" w:hAnsi="TH Sarabun New" w:cs="TH Sarabun New"/>
          <w:sz w:val="32"/>
          <w:szCs w:val="32"/>
        </w:rPr>
        <w:t>6</w:t>
      </w:r>
    </w:p>
    <w:p w14:paraId="6E1EF91D" w14:textId="2040E8A1" w:rsidR="008D63CF" w:rsidRPr="00620D97" w:rsidRDefault="008D63CF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</w:rPr>
        <w:t>2.2 Extract Transform Load (ETL)</w:t>
      </w:r>
      <w:r w:rsidR="004B6BC9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</w:t>
      </w:r>
      <w:r w:rsidRPr="00620D97">
        <w:rPr>
          <w:rFonts w:ascii="TH Sarabun New" w:hAnsi="TH Sarabun New" w:cs="TH Sarabun New"/>
          <w:sz w:val="32"/>
          <w:szCs w:val="32"/>
        </w:rPr>
        <w:tab/>
        <w:t>9</w:t>
      </w:r>
    </w:p>
    <w:p w14:paraId="3547AF2B" w14:textId="02FE898A" w:rsidR="008D63CF" w:rsidRPr="00620D97" w:rsidRDefault="008D63CF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</w:rPr>
        <w:t xml:space="preserve">2.3 </w:t>
      </w:r>
      <w:r w:rsidRPr="00620D97">
        <w:rPr>
          <w:rFonts w:ascii="TH Sarabun New" w:hAnsi="TH Sarabun New" w:cs="TH Sarabun New"/>
          <w:sz w:val="32"/>
          <w:szCs w:val="32"/>
          <w:cs/>
        </w:rPr>
        <w:t>ภาพโครงตารางแบบดาวกับความจริงที่เกิดขึ้นในตารางและความหมายแต่ละ</w:t>
      </w:r>
      <w:r w:rsidR="004B6BC9">
        <w:rPr>
          <w:rFonts w:ascii="TH Sarabun New" w:hAnsi="TH Sarabun New" w:cs="TH Sarabun New"/>
          <w:sz w:val="32"/>
          <w:szCs w:val="32"/>
        </w:rPr>
        <w:t>.........................</w:t>
      </w:r>
      <w:r w:rsidRPr="00620D97">
        <w:rPr>
          <w:rFonts w:ascii="TH Sarabun New" w:hAnsi="TH Sarabun New" w:cs="TH Sarabun New"/>
          <w:sz w:val="32"/>
          <w:szCs w:val="32"/>
        </w:rPr>
        <w:tab/>
        <w:t>10</w:t>
      </w:r>
    </w:p>
    <w:p w14:paraId="1A17D22D" w14:textId="616B8132" w:rsidR="008D63CF" w:rsidRPr="00620D97" w:rsidRDefault="008D63CF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</w:rPr>
        <w:t xml:space="preserve">2.4 </w:t>
      </w:r>
      <w:r w:rsidRPr="00620D97">
        <w:rPr>
          <w:rFonts w:ascii="TH Sarabun New" w:hAnsi="TH Sarabun New" w:cs="TH Sarabun New"/>
          <w:sz w:val="32"/>
          <w:szCs w:val="32"/>
          <w:cs/>
        </w:rPr>
        <w:t>ตัวอย่างของโครงสร้างข้อมูล</w:t>
      </w:r>
      <w:r w:rsidR="004B6BC9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</w:t>
      </w:r>
      <w:r w:rsidRPr="00620D97">
        <w:rPr>
          <w:rFonts w:ascii="TH Sarabun New" w:hAnsi="TH Sarabun New" w:cs="TH Sarabun New"/>
          <w:sz w:val="32"/>
          <w:szCs w:val="32"/>
        </w:rPr>
        <w:tab/>
        <w:t>11</w:t>
      </w:r>
    </w:p>
    <w:p w14:paraId="1EE6BBC0" w14:textId="5BE57449" w:rsidR="008D63CF" w:rsidRPr="00620D97" w:rsidRDefault="008D63CF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</w:rPr>
        <w:t xml:space="preserve">2.5 </w:t>
      </w:r>
      <w:r w:rsidRPr="00620D97">
        <w:rPr>
          <w:rFonts w:ascii="TH Sarabun New" w:hAnsi="TH Sarabun New" w:cs="TH Sarabun New"/>
          <w:sz w:val="32"/>
          <w:szCs w:val="32"/>
          <w:cs/>
        </w:rPr>
        <w:t>ตัวอย่างของโครงสร้างแบบเกล็ดหิมะ (</w:t>
      </w:r>
      <w:r w:rsidRPr="00620D97">
        <w:rPr>
          <w:rFonts w:ascii="TH Sarabun New" w:hAnsi="TH Sarabun New" w:cs="TH Sarabun New"/>
          <w:sz w:val="32"/>
          <w:szCs w:val="32"/>
        </w:rPr>
        <w:t>3 Tables)</w:t>
      </w:r>
      <w:r w:rsidR="004B6BC9">
        <w:rPr>
          <w:rFonts w:ascii="TH Sarabun New" w:hAnsi="TH Sarabun New" w:cs="TH Sarabun New"/>
          <w:sz w:val="32"/>
          <w:szCs w:val="32"/>
        </w:rPr>
        <w:t>.....................................................................</w:t>
      </w:r>
      <w:r w:rsidRPr="00620D97">
        <w:rPr>
          <w:rFonts w:ascii="TH Sarabun New" w:hAnsi="TH Sarabun New" w:cs="TH Sarabun New"/>
          <w:sz w:val="32"/>
          <w:szCs w:val="32"/>
        </w:rPr>
        <w:tab/>
        <w:t>12</w:t>
      </w:r>
    </w:p>
    <w:p w14:paraId="40A452C3" w14:textId="4DFB9925" w:rsidR="008D63CF" w:rsidRPr="00620D97" w:rsidRDefault="008D63CF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</w:rPr>
        <w:t xml:space="preserve">3.1 Use Case </w:t>
      </w:r>
      <w:r w:rsidRPr="00620D97">
        <w:rPr>
          <w:rFonts w:ascii="TH Sarabun New" w:hAnsi="TH Sarabun New" w:cs="TH Sarabun New"/>
          <w:sz w:val="32"/>
          <w:szCs w:val="32"/>
          <w:cs/>
        </w:rPr>
        <w:t>แสดงภาพการทำงานของผู้ใช้งาน</w:t>
      </w:r>
      <w:r w:rsidR="00E51205">
        <w:rPr>
          <w:rFonts w:ascii="TH Sarabun New" w:hAnsi="TH Sarabun New" w:cs="TH Sarabun New"/>
          <w:sz w:val="32"/>
          <w:szCs w:val="32"/>
        </w:rPr>
        <w:t>...........................................................................</w:t>
      </w:r>
      <w:r w:rsidRPr="00620D97">
        <w:rPr>
          <w:rFonts w:ascii="TH Sarabun New" w:hAnsi="TH Sarabun New" w:cs="TH Sarabun New"/>
          <w:sz w:val="32"/>
          <w:szCs w:val="32"/>
        </w:rPr>
        <w:tab/>
        <w:t>22</w:t>
      </w:r>
    </w:p>
    <w:p w14:paraId="7B07C7B2" w14:textId="163EF2F2" w:rsidR="008D63CF" w:rsidRPr="00620D97" w:rsidRDefault="002E7457" w:rsidP="008D63CF">
      <w:pPr>
        <w:tabs>
          <w:tab w:val="center" w:pos="8100"/>
        </w:tabs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2 </w:t>
      </w:r>
      <w:r w:rsidR="008D63CF" w:rsidRPr="00620D97">
        <w:rPr>
          <w:rFonts w:ascii="TH Sarabun New" w:hAnsi="TH Sarabun New" w:cs="TH Sarabun New"/>
          <w:sz w:val="32"/>
          <w:szCs w:val="32"/>
        </w:rPr>
        <w:t xml:space="preserve">Use Case </w:t>
      </w:r>
      <w:r w:rsidR="00E51205">
        <w:rPr>
          <w:rFonts w:ascii="TH Sarabun New" w:hAnsi="TH Sarabun New" w:cs="TH Sarabun New"/>
          <w:sz w:val="32"/>
          <w:szCs w:val="32"/>
          <w:cs/>
        </w:rPr>
        <w:t>แสดงภาพการทำงานของผู้ดูแลระบ</w:t>
      </w:r>
      <w:r w:rsidR="00E51205">
        <w:rPr>
          <w:rFonts w:ascii="TH Sarabun New" w:hAnsi="TH Sarabun New" w:cs="TH Sarabun New" w:hint="cs"/>
          <w:sz w:val="32"/>
          <w:szCs w:val="32"/>
          <w:cs/>
        </w:rPr>
        <w:t>บ</w:t>
      </w:r>
      <w:r w:rsidR="00BA0568">
        <w:rPr>
          <w:rFonts w:ascii="TH Sarabun New" w:hAnsi="TH Sarabun New" w:cs="TH Sarabun New"/>
          <w:sz w:val="32"/>
          <w:szCs w:val="32"/>
        </w:rPr>
        <w:t>.....................................................................</w:t>
      </w:r>
      <w:r w:rsidR="008D63CF" w:rsidRPr="00620D97">
        <w:rPr>
          <w:rFonts w:ascii="TH Sarabun New" w:hAnsi="TH Sarabun New" w:cs="TH Sarabun New"/>
          <w:sz w:val="32"/>
          <w:szCs w:val="32"/>
        </w:rPr>
        <w:tab/>
        <w:t>23</w:t>
      </w:r>
    </w:p>
    <w:p w14:paraId="4C26A3F9" w14:textId="144B373C" w:rsidR="008D63CF" w:rsidRPr="00620D97" w:rsidRDefault="008D63CF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</w:rPr>
        <w:t xml:space="preserve">4.1 </w:t>
      </w:r>
      <w:r w:rsidRPr="00620D97">
        <w:rPr>
          <w:rFonts w:ascii="TH Sarabun New" w:hAnsi="TH Sarabun New" w:cs="TH Sarabun New"/>
          <w:sz w:val="32"/>
          <w:szCs w:val="32"/>
          <w:cs/>
        </w:rPr>
        <w:t xml:space="preserve">หน้าจอหลักของระบบ หรือหน้า </w:t>
      </w:r>
      <w:r w:rsidRPr="00620D97">
        <w:rPr>
          <w:rFonts w:ascii="TH Sarabun New" w:hAnsi="TH Sarabun New" w:cs="TH Sarabun New"/>
          <w:sz w:val="32"/>
          <w:szCs w:val="32"/>
        </w:rPr>
        <w:t>Home</w:t>
      </w:r>
      <w:r w:rsidR="00EF527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62</w:t>
      </w:r>
    </w:p>
    <w:p w14:paraId="016D71C9" w14:textId="4DF21C6C" w:rsidR="008D63CF" w:rsidRPr="00620D97" w:rsidRDefault="008D63CF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</w:rPr>
        <w:t xml:space="preserve">4.2 </w:t>
      </w:r>
      <w:r w:rsidRPr="00620D97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>
        <w:rPr>
          <w:rFonts w:ascii="TH Sarabun New" w:hAnsi="TH Sarabun New" w:cs="TH Sarabun New"/>
          <w:sz w:val="32"/>
          <w:szCs w:val="32"/>
        </w:rPr>
        <w:t>Sign up</w:t>
      </w:r>
      <w:r w:rsidR="00EF527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62</w:t>
      </w:r>
    </w:p>
    <w:p w14:paraId="5EB2D5D4" w14:textId="0DFFC7D3" w:rsidR="008D63CF" w:rsidRPr="00620D97" w:rsidRDefault="008D63CF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</w:rPr>
        <w:t xml:space="preserve">4.3 </w:t>
      </w:r>
      <w:r w:rsidR="0047570E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>
        <w:rPr>
          <w:rFonts w:ascii="TH Sarabun New" w:hAnsi="TH Sarabun New" w:cs="TH Sarabun New"/>
          <w:sz w:val="32"/>
          <w:szCs w:val="32"/>
        </w:rPr>
        <w:t>Sign in</w:t>
      </w:r>
      <w:r w:rsidR="00EF527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63</w:t>
      </w:r>
    </w:p>
    <w:p w14:paraId="0DC20D7F" w14:textId="28A194E3" w:rsidR="008D63CF" w:rsidRPr="00620D97" w:rsidRDefault="00553E3C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F8C2521" wp14:editId="3BDBE8D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81150" cy="628650"/>
                <wp:effectExtent l="0" t="0" r="19050" b="30480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1600" y="5029200"/>
                          <a:ext cx="1581150" cy="628650"/>
                        </a:xfrm>
                        <a:prstGeom prst="wedgeRectCallout">
                          <a:avLst>
                            <a:gd name="adj1" fmla="val -44929"/>
                            <a:gd name="adj2" fmla="val 905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C2466" w14:textId="7FD0B090" w:rsidR="00553E3C" w:rsidRPr="00CD51B9" w:rsidRDefault="00553E3C" w:rsidP="00553E3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สำหรับภาคผนวก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C25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47" type="#_x0000_t61" style="position:absolute;left:0;text-align:left;margin-left:0;margin-top:.4pt;width:124.5pt;height:49.5pt;z-index:251699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" adj="1095,30359" fillcolor="#f2f2f2 [3052]" strokecolor="#1f3763 [1604]" strokeweight="1pt">
                <v:textbox>
                  <w:txbxContent>
                    <w:p w14:paraId="269C2466" w14:textId="7FD0B090" w:rsidR="00553E3C" w:rsidRPr="00CD51B9" w:rsidRDefault="00553E3C" w:rsidP="00553E3C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สำหรับภาคผนวก</w:t>
                      </w:r>
                      <w:bookmarkStart w:id="2" w:name="_GoBack"/>
                      <w:bookmarkEnd w:id="2"/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CF" w:rsidRPr="00620D97">
        <w:rPr>
          <w:rFonts w:ascii="TH Sarabun New" w:hAnsi="TH Sarabun New" w:cs="TH Sarabun New"/>
          <w:sz w:val="32"/>
          <w:szCs w:val="32"/>
        </w:rPr>
        <w:t xml:space="preserve">4.4 </w:t>
      </w:r>
      <w:r w:rsidR="008D63CF" w:rsidRPr="00620D97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8D63CF">
        <w:rPr>
          <w:rFonts w:ascii="TH Sarabun New" w:hAnsi="TH Sarabun New" w:cs="TH Sarabun New"/>
          <w:sz w:val="32"/>
          <w:szCs w:val="32"/>
        </w:rPr>
        <w:t>Forgot your password</w:t>
      </w:r>
      <w:r w:rsidR="00EF527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</w:t>
      </w:r>
      <w:r w:rsidR="008D63CF">
        <w:rPr>
          <w:rFonts w:ascii="TH Sarabun New" w:hAnsi="TH Sarabun New" w:cs="TH Sarabun New"/>
          <w:sz w:val="32"/>
          <w:szCs w:val="32"/>
        </w:rPr>
        <w:tab/>
        <w:t>63</w:t>
      </w:r>
    </w:p>
    <w:p w14:paraId="26E29AD8" w14:textId="5C35E730" w:rsidR="008D63CF" w:rsidRPr="00620D97" w:rsidRDefault="008D63CF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  <w:cs/>
        </w:rPr>
        <w:t>ก.</w:t>
      </w:r>
      <w:r w:rsidRPr="00620D97">
        <w:rPr>
          <w:rFonts w:ascii="TH Sarabun New" w:hAnsi="TH Sarabun New" w:cs="TH Sarabun New"/>
          <w:sz w:val="32"/>
          <w:szCs w:val="32"/>
        </w:rPr>
        <w:t xml:space="preserve">1 </w:t>
      </w:r>
      <w:r w:rsidRPr="00620D97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620D97">
        <w:rPr>
          <w:rFonts w:ascii="TH Sarabun New" w:hAnsi="TH Sarabun New" w:cs="TH Sarabun New"/>
          <w:sz w:val="32"/>
          <w:szCs w:val="32"/>
        </w:rPr>
        <w:t xml:space="preserve">Publish </w:t>
      </w:r>
      <w:r w:rsidRPr="00620D97">
        <w:rPr>
          <w:rFonts w:ascii="TH Sarabun New" w:hAnsi="TH Sarabun New" w:cs="TH Sarabun New"/>
          <w:sz w:val="32"/>
          <w:szCs w:val="32"/>
          <w:cs/>
        </w:rPr>
        <w:t>ไฟล์โปรเจค</w:t>
      </w:r>
      <w:r w:rsidR="00EF527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83</w:t>
      </w:r>
    </w:p>
    <w:p w14:paraId="5E5B1F5E" w14:textId="77777777" w:rsidR="008D63CF" w:rsidRPr="00620D97" w:rsidRDefault="008D63CF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  <w:cs/>
        </w:rPr>
        <w:t>ก.</w:t>
      </w:r>
      <w:r w:rsidRPr="00620D97">
        <w:rPr>
          <w:rFonts w:ascii="TH Sarabun New" w:hAnsi="TH Sarabun New" w:cs="TH Sarabun New"/>
          <w:sz w:val="32"/>
          <w:szCs w:val="32"/>
        </w:rPr>
        <w:t xml:space="preserve">2 </w:t>
      </w:r>
      <w:r w:rsidRPr="00620D97">
        <w:rPr>
          <w:rFonts w:ascii="TH Sarabun New" w:hAnsi="TH Sarabun New" w:cs="TH Sarabun New"/>
          <w:sz w:val="32"/>
          <w:szCs w:val="32"/>
          <w:cs/>
        </w:rPr>
        <w:t xml:space="preserve">กรอกชื่อโปรเจคในการ </w:t>
      </w:r>
      <w:r>
        <w:rPr>
          <w:rFonts w:ascii="TH Sarabun New" w:hAnsi="TH Sarabun New" w:cs="TH Sarabun New"/>
          <w:sz w:val="32"/>
          <w:szCs w:val="32"/>
        </w:rPr>
        <w:t>Publish</w:t>
      </w:r>
      <w:r w:rsidR="00EF527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83</w:t>
      </w:r>
    </w:p>
    <w:p w14:paraId="68CF3D40" w14:textId="77777777" w:rsidR="008D63CF" w:rsidRPr="00620D97" w:rsidRDefault="008D63CF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  <w:cs/>
        </w:rPr>
        <w:t>ก.</w:t>
      </w:r>
      <w:r w:rsidRPr="00620D97">
        <w:rPr>
          <w:rFonts w:ascii="TH Sarabun New" w:hAnsi="TH Sarabun New" w:cs="TH Sarabun New"/>
          <w:sz w:val="32"/>
          <w:szCs w:val="32"/>
        </w:rPr>
        <w:t xml:space="preserve">3 </w:t>
      </w:r>
      <w:r w:rsidRPr="00620D97">
        <w:rPr>
          <w:rFonts w:ascii="TH Sarabun New" w:hAnsi="TH Sarabun New" w:cs="TH Sarabun New"/>
          <w:sz w:val="32"/>
          <w:szCs w:val="32"/>
          <w:cs/>
        </w:rPr>
        <w:t xml:space="preserve">เลือกตำแหน่งในการบันทึกไฟล์ </w:t>
      </w:r>
      <w:r>
        <w:rPr>
          <w:rFonts w:ascii="TH Sarabun New" w:hAnsi="TH Sarabun New" w:cs="TH Sarabun New"/>
          <w:sz w:val="32"/>
          <w:szCs w:val="32"/>
        </w:rPr>
        <w:t>Publish</w:t>
      </w:r>
      <w:r w:rsidR="00EF527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84</w:t>
      </w:r>
    </w:p>
    <w:p w14:paraId="716DB3DD" w14:textId="77777777" w:rsidR="008D63CF" w:rsidRPr="00620D97" w:rsidRDefault="008D63CF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  <w:cs/>
        </w:rPr>
        <w:t>ก.</w:t>
      </w:r>
      <w:r w:rsidRPr="00620D97">
        <w:rPr>
          <w:rFonts w:ascii="TH Sarabun New" w:hAnsi="TH Sarabun New" w:cs="TH Sarabun New"/>
          <w:sz w:val="32"/>
          <w:szCs w:val="32"/>
        </w:rPr>
        <w:t xml:space="preserve">4 </w:t>
      </w:r>
      <w:r w:rsidRPr="00620D97">
        <w:rPr>
          <w:rFonts w:ascii="TH Sarabun New" w:hAnsi="TH Sarabun New" w:cs="TH Sarabun New"/>
          <w:sz w:val="32"/>
          <w:szCs w:val="32"/>
          <w:cs/>
        </w:rPr>
        <w:t xml:space="preserve">ตัวเลือกในการ </w:t>
      </w:r>
      <w:r w:rsidRPr="00620D97">
        <w:rPr>
          <w:rFonts w:ascii="TH Sarabun New" w:hAnsi="TH Sarabun New" w:cs="TH Sarabun New"/>
          <w:sz w:val="32"/>
          <w:szCs w:val="32"/>
        </w:rPr>
        <w:t xml:space="preserve">Publish </w:t>
      </w:r>
      <w:r w:rsidRPr="00620D97">
        <w:rPr>
          <w:rFonts w:ascii="TH Sarabun New" w:hAnsi="TH Sarabun New" w:cs="TH Sarabun New"/>
          <w:sz w:val="32"/>
          <w:szCs w:val="32"/>
          <w:cs/>
        </w:rPr>
        <w:t>ไฟล์</w:t>
      </w:r>
      <w:r w:rsidR="00EF527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84</w:t>
      </w:r>
    </w:p>
    <w:p w14:paraId="189A098B" w14:textId="77777777" w:rsidR="008D63CF" w:rsidRPr="00620D97" w:rsidRDefault="008D63CF" w:rsidP="008D63CF">
      <w:pPr>
        <w:tabs>
          <w:tab w:val="center" w:pos="8100"/>
        </w:tabs>
        <w:ind w:right="2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620D97">
        <w:rPr>
          <w:rFonts w:ascii="TH Sarabun New" w:hAnsi="TH Sarabun New" w:cs="TH Sarabun New"/>
          <w:sz w:val="32"/>
          <w:szCs w:val="32"/>
          <w:cs/>
        </w:rPr>
        <w:t>ก.</w:t>
      </w:r>
      <w:r w:rsidRPr="00620D97">
        <w:rPr>
          <w:rFonts w:ascii="TH Sarabun New" w:hAnsi="TH Sarabun New" w:cs="TH Sarabun New"/>
          <w:sz w:val="32"/>
          <w:szCs w:val="32"/>
        </w:rPr>
        <w:t xml:space="preserve">5 </w:t>
      </w:r>
      <w:r w:rsidRPr="00620D97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Pr="00620D97">
        <w:rPr>
          <w:rFonts w:ascii="TH Sarabun New" w:hAnsi="TH Sarabun New" w:cs="TH Sarabun New"/>
          <w:sz w:val="32"/>
          <w:szCs w:val="32"/>
        </w:rPr>
        <w:t xml:space="preserve">Preview </w:t>
      </w:r>
      <w:r w:rsidRPr="00620D97">
        <w:rPr>
          <w:rFonts w:ascii="TH Sarabun New" w:hAnsi="TH Sarabun New" w:cs="TH Sarabun New"/>
          <w:sz w:val="32"/>
          <w:szCs w:val="32"/>
          <w:cs/>
        </w:rPr>
        <w:t xml:space="preserve">ก่อนทำการ </w:t>
      </w:r>
      <w:r w:rsidRPr="00620D97">
        <w:rPr>
          <w:rFonts w:ascii="TH Sarabun New" w:hAnsi="TH Sarabun New" w:cs="TH Sarabun New"/>
          <w:sz w:val="32"/>
          <w:szCs w:val="32"/>
        </w:rPr>
        <w:t xml:space="preserve">Publish </w:t>
      </w:r>
      <w:r w:rsidRPr="00620D97">
        <w:rPr>
          <w:rFonts w:ascii="TH Sarabun New" w:hAnsi="TH Sarabun New" w:cs="TH Sarabun New"/>
          <w:sz w:val="32"/>
          <w:szCs w:val="32"/>
          <w:cs/>
        </w:rPr>
        <w:t>ไฟล์</w:t>
      </w:r>
      <w:r w:rsidR="00EF527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  <w:t>85</w:t>
      </w:r>
    </w:p>
    <w:p w14:paraId="20256EAF" w14:textId="77777777" w:rsidR="00F17921" w:rsidRP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p w14:paraId="5713E512" w14:textId="77777777" w:rsidR="00F17921" w:rsidRP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p w14:paraId="3147D7E7" w14:textId="7DAC77AD" w:rsidR="00F17921" w:rsidRP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p w14:paraId="2C329621" w14:textId="1881480C" w:rsidR="00F17921" w:rsidRP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p w14:paraId="2BB64855" w14:textId="77777777" w:rsidR="00F17921" w:rsidRP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p w14:paraId="0B019E47" w14:textId="77777777" w:rsidR="00F17921" w:rsidRP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p w14:paraId="5821C283" w14:textId="77777777" w:rsidR="00F17921" w:rsidRP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p w14:paraId="223008B0" w14:textId="77777777" w:rsidR="00F17921" w:rsidRP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p w14:paraId="27CA0D66" w14:textId="77777777" w:rsidR="00F17921" w:rsidRP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p w14:paraId="0D70C425" w14:textId="77777777" w:rsidR="00F17921" w:rsidRP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p w14:paraId="2458DAAB" w14:textId="77777777" w:rsidR="00F17921" w:rsidRDefault="00F17921" w:rsidP="00F17921">
      <w:pPr>
        <w:rPr>
          <w:rFonts w:ascii="TH Sarabun New" w:hAnsi="TH Sarabun New" w:cs="TH Sarabun New"/>
          <w:sz w:val="32"/>
          <w:szCs w:val="32"/>
        </w:rPr>
      </w:pPr>
    </w:p>
    <w:sectPr w:rsidR="00F17921" w:rsidSect="003478A9">
      <w:headerReference w:type="default" r:id="rId16"/>
      <w:footerReference w:type="default" r:id="rId17"/>
      <w:pgSz w:w="11906" w:h="16838"/>
      <w:pgMar w:top="2160" w:right="1440" w:bottom="1440" w:left="2160" w:header="706" w:footer="706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3D88" w14:textId="77777777" w:rsidR="00702FF5" w:rsidRDefault="00702FF5" w:rsidP="00587792">
      <w:r>
        <w:separator/>
      </w:r>
    </w:p>
  </w:endnote>
  <w:endnote w:type="continuationSeparator" w:id="0">
    <w:p w14:paraId="45D86D01" w14:textId="77777777" w:rsidR="00702FF5" w:rsidRDefault="00702FF5" w:rsidP="005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A85B" w14:textId="77777777" w:rsidR="00ED57B3" w:rsidRDefault="00ED57B3">
    <w:pPr>
      <w:pStyle w:val="Footer"/>
      <w:jc w:val="center"/>
    </w:pPr>
  </w:p>
  <w:p w14:paraId="60D08AD1" w14:textId="77777777" w:rsidR="003874E3" w:rsidRPr="00ED57B3" w:rsidRDefault="003874E3" w:rsidP="00ED57B3">
    <w:pPr>
      <w:pStyle w:val="Footer"/>
      <w:jc w:val="center"/>
      <w:rPr>
        <w:rFonts w:ascii="TH Sarabun New" w:hAnsi="TH Sarabun New" w:cs="TH Sarabun New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F60D2" w14:textId="6809A72C" w:rsidR="00B129B8" w:rsidRPr="00B129B8" w:rsidRDefault="00B129B8" w:rsidP="00B129B8">
    <w:pPr>
      <w:pStyle w:val="Footer"/>
      <w:jc w:val="center"/>
      <w:rPr>
        <w:rFonts w:ascii="TH Sarabun New" w:hAnsi="TH Sarabun New" w:cs="TH Sarabun New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64352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28"/>
      </w:rPr>
    </w:sdtEndPr>
    <w:sdtContent>
      <w:p w14:paraId="68211959" w14:textId="77777777" w:rsidR="00ED57B3" w:rsidRPr="00ED57B3" w:rsidRDefault="00ED57B3" w:rsidP="00ED57B3">
        <w:pPr>
          <w:pStyle w:val="Footer"/>
          <w:jc w:val="center"/>
          <w:rPr>
            <w:rFonts w:ascii="TH Sarabun New" w:hAnsi="TH Sarabun New" w:cs="TH Sarabun New"/>
            <w:sz w:val="28"/>
            <w:szCs w:val="28"/>
          </w:rPr>
        </w:pPr>
        <w:r w:rsidRPr="00ED57B3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ED57B3">
          <w:rPr>
            <w:rFonts w:ascii="TH Sarabun New" w:hAnsi="TH Sarabun New" w:cs="TH Sarabun New"/>
            <w:sz w:val="28"/>
            <w:szCs w:val="28"/>
          </w:rPr>
          <w:instrText xml:space="preserve"> PAGE   \* MERGEFORMAT </w:instrText>
        </w:r>
        <w:r w:rsidRPr="00ED57B3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553E3C">
          <w:rPr>
            <w:rFonts w:ascii="TH Sarabun New" w:hAnsi="TH Sarabun New" w:cs="TH Sarabun New"/>
            <w:noProof/>
            <w:sz w:val="28"/>
            <w:szCs w:val="28"/>
          </w:rPr>
          <w:t>IV</w:t>
        </w:r>
        <w:r w:rsidRPr="00ED57B3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024555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28"/>
      </w:rPr>
    </w:sdtEndPr>
    <w:sdtContent>
      <w:p w14:paraId="67A1B7FD" w14:textId="77777777" w:rsidR="008B16F4" w:rsidRPr="00ED57B3" w:rsidRDefault="008B16F4" w:rsidP="00ED57B3">
        <w:pPr>
          <w:pStyle w:val="Footer"/>
          <w:jc w:val="center"/>
          <w:rPr>
            <w:rFonts w:ascii="TH Sarabun New" w:hAnsi="TH Sarabun New" w:cs="TH Sarabun New"/>
            <w:sz w:val="28"/>
            <w:szCs w:val="28"/>
          </w:rPr>
        </w:pPr>
        <w:r w:rsidRPr="00ED57B3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ED57B3">
          <w:rPr>
            <w:rFonts w:ascii="TH Sarabun New" w:hAnsi="TH Sarabun New" w:cs="TH Sarabun New"/>
            <w:sz w:val="28"/>
            <w:szCs w:val="28"/>
          </w:rPr>
          <w:instrText xml:space="preserve"> PAGE   \* MERGEFORMAT </w:instrText>
        </w:r>
        <w:r w:rsidRPr="00ED57B3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553E3C">
          <w:rPr>
            <w:rFonts w:ascii="TH Sarabun New" w:hAnsi="TH Sarabun New" w:cs="TH Sarabun New"/>
            <w:noProof/>
            <w:sz w:val="28"/>
            <w:szCs w:val="28"/>
          </w:rPr>
          <w:t>V</w:t>
        </w:r>
        <w:r w:rsidRPr="00ED57B3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908AF" w14:textId="77777777" w:rsidR="00702FF5" w:rsidRDefault="00702FF5" w:rsidP="00587792">
      <w:r>
        <w:separator/>
      </w:r>
    </w:p>
  </w:footnote>
  <w:footnote w:type="continuationSeparator" w:id="0">
    <w:p w14:paraId="405F628D" w14:textId="77777777" w:rsidR="00702FF5" w:rsidRDefault="00702FF5" w:rsidP="0058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826AF" w14:textId="77777777" w:rsidR="003874E3" w:rsidRPr="00B14FC4" w:rsidRDefault="003874E3">
    <w:pPr>
      <w:pStyle w:val="Header"/>
      <w:jc w:val="right"/>
      <w:rPr>
        <w:rFonts w:ascii="TH Sarabun New" w:hAnsi="TH Sarabun New" w:cs="TH Sarabun New"/>
        <w:sz w:val="28"/>
        <w:szCs w:val="28"/>
      </w:rPr>
    </w:pPr>
  </w:p>
  <w:p w14:paraId="5860AF36" w14:textId="77777777" w:rsidR="003874E3" w:rsidRDefault="003874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A76A" w14:textId="77777777" w:rsidR="003874E3" w:rsidRPr="00C83569" w:rsidRDefault="003874E3">
    <w:pPr>
      <w:pStyle w:val="Header"/>
      <w:jc w:val="right"/>
      <w:rPr>
        <w:rFonts w:ascii="TH Sarabun New" w:hAnsi="TH Sarabun New" w:cs="TH Sarabun New"/>
        <w:sz w:val="28"/>
        <w:szCs w:val="28"/>
      </w:rPr>
    </w:pPr>
  </w:p>
  <w:p w14:paraId="1F727669" w14:textId="77777777" w:rsidR="003874E3" w:rsidRDefault="003874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C8BD" w14:textId="77777777" w:rsidR="003874E3" w:rsidRDefault="00387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54"/>
    <w:rsid w:val="00067C98"/>
    <w:rsid w:val="0008016E"/>
    <w:rsid w:val="00113B3F"/>
    <w:rsid w:val="001744D8"/>
    <w:rsid w:val="001A5A9D"/>
    <w:rsid w:val="001A5DDA"/>
    <w:rsid w:val="001D6FFA"/>
    <w:rsid w:val="00206FFA"/>
    <w:rsid w:val="00240C98"/>
    <w:rsid w:val="00252212"/>
    <w:rsid w:val="002C2F13"/>
    <w:rsid w:val="002E7457"/>
    <w:rsid w:val="002F0067"/>
    <w:rsid w:val="00301CAC"/>
    <w:rsid w:val="003478A9"/>
    <w:rsid w:val="003874E3"/>
    <w:rsid w:val="003A5738"/>
    <w:rsid w:val="003F4C7B"/>
    <w:rsid w:val="00430C96"/>
    <w:rsid w:val="00472D7D"/>
    <w:rsid w:val="0047570E"/>
    <w:rsid w:val="004A53A6"/>
    <w:rsid w:val="004B6BC9"/>
    <w:rsid w:val="004D5D56"/>
    <w:rsid w:val="004F6FB4"/>
    <w:rsid w:val="00503174"/>
    <w:rsid w:val="00552333"/>
    <w:rsid w:val="00553E3C"/>
    <w:rsid w:val="00556437"/>
    <w:rsid w:val="00587792"/>
    <w:rsid w:val="00594751"/>
    <w:rsid w:val="005B1DD6"/>
    <w:rsid w:val="005E630B"/>
    <w:rsid w:val="006C5221"/>
    <w:rsid w:val="006F7F27"/>
    <w:rsid w:val="00702FF5"/>
    <w:rsid w:val="00710056"/>
    <w:rsid w:val="007803D9"/>
    <w:rsid w:val="00790833"/>
    <w:rsid w:val="00791AD7"/>
    <w:rsid w:val="007927ED"/>
    <w:rsid w:val="007A05C0"/>
    <w:rsid w:val="007A2FC8"/>
    <w:rsid w:val="007B3C4B"/>
    <w:rsid w:val="007E4B85"/>
    <w:rsid w:val="0081287E"/>
    <w:rsid w:val="00862108"/>
    <w:rsid w:val="008B16F4"/>
    <w:rsid w:val="008B38C1"/>
    <w:rsid w:val="008C3DCA"/>
    <w:rsid w:val="008D63CF"/>
    <w:rsid w:val="00947781"/>
    <w:rsid w:val="00956842"/>
    <w:rsid w:val="0097135A"/>
    <w:rsid w:val="009D3552"/>
    <w:rsid w:val="009E4DBF"/>
    <w:rsid w:val="009F117A"/>
    <w:rsid w:val="00A45714"/>
    <w:rsid w:val="00A86201"/>
    <w:rsid w:val="00B129B8"/>
    <w:rsid w:val="00B14FC4"/>
    <w:rsid w:val="00B3762E"/>
    <w:rsid w:val="00B41E60"/>
    <w:rsid w:val="00BA0568"/>
    <w:rsid w:val="00BA1EE3"/>
    <w:rsid w:val="00BD1554"/>
    <w:rsid w:val="00C05EDD"/>
    <w:rsid w:val="00C75D48"/>
    <w:rsid w:val="00C83569"/>
    <w:rsid w:val="00CA09A9"/>
    <w:rsid w:val="00CD51B9"/>
    <w:rsid w:val="00CD598A"/>
    <w:rsid w:val="00CF27A2"/>
    <w:rsid w:val="00CF68B8"/>
    <w:rsid w:val="00D01568"/>
    <w:rsid w:val="00D31DAD"/>
    <w:rsid w:val="00D32E9D"/>
    <w:rsid w:val="00D40938"/>
    <w:rsid w:val="00D67E9E"/>
    <w:rsid w:val="00D75DAA"/>
    <w:rsid w:val="00D80A85"/>
    <w:rsid w:val="00DB0F13"/>
    <w:rsid w:val="00DC3980"/>
    <w:rsid w:val="00E23C64"/>
    <w:rsid w:val="00E2473E"/>
    <w:rsid w:val="00E51205"/>
    <w:rsid w:val="00E52263"/>
    <w:rsid w:val="00E61C78"/>
    <w:rsid w:val="00E86005"/>
    <w:rsid w:val="00E92EFC"/>
    <w:rsid w:val="00E97F5C"/>
    <w:rsid w:val="00EA5B6B"/>
    <w:rsid w:val="00ED57B3"/>
    <w:rsid w:val="00EE7B5E"/>
    <w:rsid w:val="00EF5274"/>
    <w:rsid w:val="00F0300E"/>
    <w:rsid w:val="00F17921"/>
    <w:rsid w:val="00F22B46"/>
    <w:rsid w:val="00F70AD5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1BDBA"/>
  <w15:chartTrackingRefBased/>
  <w15:docId w15:val="{5C876757-8239-4354-9B2F-09AF8D53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C1"/>
    <w:pPr>
      <w:spacing w:after="0" w:line="240" w:lineRule="auto"/>
    </w:pPr>
    <w:rPr>
      <w:rFonts w:ascii="Times New Roman" w:hAnsi="Times New Roman" w:cs="Cordi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4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8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B38C1"/>
    <w:rPr>
      <w:rFonts w:asciiTheme="majorHAnsi" w:eastAsiaTheme="majorEastAsia" w:hAnsiTheme="majorHAnsi" w:cstheme="majorBidi"/>
      <w:color w:val="2F5496" w:themeColor="accent1" w:themeShade="BF"/>
      <w:sz w:val="24"/>
      <w:szCs w:val="30"/>
    </w:rPr>
  </w:style>
  <w:style w:type="paragraph" w:styleId="Header">
    <w:name w:val="header"/>
    <w:basedOn w:val="Normal"/>
    <w:link w:val="HeaderChar"/>
    <w:uiPriority w:val="99"/>
    <w:rsid w:val="008B38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8C1"/>
    <w:rPr>
      <w:rFonts w:ascii="Times New Roman" w:eastAsiaTheme="minorEastAsia" w:hAnsi="Times New Roman" w:cs="Cordi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8C1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B38C1"/>
    <w:rPr>
      <w:rFonts w:ascii="Times New Roman" w:eastAsiaTheme="minorEastAsia" w:hAnsi="Times New Roman" w:cs="Cordia New"/>
      <w:sz w:val="24"/>
      <w:szCs w:val="30"/>
    </w:rPr>
  </w:style>
  <w:style w:type="character" w:customStyle="1" w:styleId="apple-style-span">
    <w:name w:val="apple-style-span"/>
    <w:basedOn w:val="DefaultParagraphFont"/>
    <w:rsid w:val="008B38C1"/>
  </w:style>
  <w:style w:type="character" w:styleId="Emphasis">
    <w:name w:val="Emphasis"/>
    <w:basedOn w:val="DefaultParagraphFont"/>
    <w:qFormat/>
    <w:rsid w:val="00EE7B5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16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6E"/>
    <w:rPr>
      <w:rFonts w:ascii="Segoe UI" w:eastAsiaTheme="minorEastAsia" w:hAnsi="Segoe UI" w:cs="Angsana New"/>
      <w:sz w:val="18"/>
      <w:szCs w:val="22"/>
    </w:rPr>
  </w:style>
  <w:style w:type="paragraph" w:styleId="NoSpacing">
    <w:name w:val="No Spacing"/>
    <w:uiPriority w:val="1"/>
    <w:qFormat/>
    <w:rsid w:val="0008016E"/>
    <w:pPr>
      <w:spacing w:after="0" w:line="240" w:lineRule="auto"/>
    </w:pPr>
    <w:rPr>
      <w:rFonts w:ascii="Times New Roman" w:hAnsi="Times New Roman" w:cs="Cordi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874E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874E3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74E3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74E3"/>
    <w:pPr>
      <w:spacing w:after="100" w:line="259" w:lineRule="auto"/>
    </w:pPr>
    <w:rPr>
      <w:rFonts w:asciiTheme="minorHAnsi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874E3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4DB3-68E8-4A70-9771-87249D3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NIT</dc:creator>
  <cp:keywords/>
  <dc:description/>
  <cp:lastModifiedBy>Tong KuNG</cp:lastModifiedBy>
  <cp:revision>18</cp:revision>
  <cp:lastPrinted>2017-05-18T01:58:00Z</cp:lastPrinted>
  <dcterms:created xsi:type="dcterms:W3CDTF">2017-07-11T16:43:00Z</dcterms:created>
  <dcterms:modified xsi:type="dcterms:W3CDTF">2017-10-11T13:08:00Z</dcterms:modified>
</cp:coreProperties>
</file>